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AD88" w14:textId="77777777" w:rsidR="005B576C" w:rsidRDefault="00D03BDC" w:rsidP="00D03BD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cs/>
          <w:lang w:eastAsia="en-US"/>
        </w:rPr>
        <w:drawing>
          <wp:anchor distT="0" distB="0" distL="114300" distR="114300" simplePos="0" relativeHeight="251705344" behindDoc="0" locked="0" layoutInCell="1" allowOverlap="1" wp14:anchorId="6B019209" wp14:editId="09ECEFC0">
            <wp:simplePos x="0" y="0"/>
            <wp:positionH relativeFrom="margin">
              <wp:posOffset>2099310</wp:posOffset>
            </wp:positionH>
            <wp:positionV relativeFrom="paragraph">
              <wp:posOffset>-3810</wp:posOffset>
            </wp:positionV>
            <wp:extent cx="1333500" cy="1704975"/>
            <wp:effectExtent l="0" t="0" r="0" b="9525"/>
            <wp:wrapNone/>
            <wp:docPr id="235" name="Picture 1" descr="C:\Users\User\Desktop\ลายเซ็น+โลโก้\RM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็น+โลโก้\RM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348B" w14:textId="77777777" w:rsidR="00D03BDC" w:rsidRDefault="00D03BDC" w:rsidP="00D03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13485D" w14:textId="77777777" w:rsidR="00F30E57" w:rsidRDefault="00F30E57" w:rsidP="00D03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8BEDE9" w14:textId="77777777" w:rsidR="00DA3AFB" w:rsidRDefault="00DA3AFB" w:rsidP="00D03BD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B1D6ED1" w14:textId="77777777" w:rsidR="00D03BDC" w:rsidRDefault="00D03BDC" w:rsidP="00D03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13C38" w14:textId="77777777" w:rsidR="00D03BDC" w:rsidRDefault="00D03BDC" w:rsidP="00D03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FE039" w14:textId="77777777" w:rsidR="00D03BDC" w:rsidRPr="00D03BDC" w:rsidRDefault="00D03BDC" w:rsidP="00D03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9C72B" w14:textId="30A42C35" w:rsidR="00020D68" w:rsidRDefault="00D03BDC" w:rsidP="00D03BD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t>แบบ</w:t>
      </w:r>
      <w:r w:rsidR="00020D68" w:rsidRPr="00D03BDC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t>ผลการดำเนิน</w:t>
      </w:r>
      <w:r w:rsidR="00020D68" w:rsidRPr="00D03BDC">
        <w:rPr>
          <w:rFonts w:ascii="TH SarabunPSK" w:hAnsi="TH SarabunPSK" w:cs="TH SarabunPSK"/>
          <w:b/>
          <w:bCs/>
          <w:sz w:val="52"/>
          <w:szCs w:val="52"/>
          <w:cs/>
        </w:rPr>
        <w:t>โครงการ</w:t>
      </w:r>
      <w:r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t>ตามแผนปฏิบัติราชการ ประจำปีงบประมาณ พ.ศ.</w:t>
      </w:r>
      <w:r w:rsidR="004C61C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A77A3C">
        <w:rPr>
          <w:rFonts w:ascii="TH SarabunPSK" w:hAnsi="TH SarabunPSK" w:cs="TH SarabunPSK" w:hint="cs"/>
          <w:b/>
          <w:bCs/>
          <w:sz w:val="52"/>
          <w:szCs w:val="52"/>
          <w:cs/>
        </w:rPr>
        <w:t>256</w:t>
      </w:r>
      <w:r w:rsidR="007452C1">
        <w:rPr>
          <w:rFonts w:ascii="TH SarabunPSK" w:hAnsi="TH SarabunPSK" w:cs="TH SarabunPSK" w:hint="cs"/>
          <w:b/>
          <w:bCs/>
          <w:sz w:val="52"/>
          <w:szCs w:val="52"/>
          <w:cs/>
        </w:rPr>
        <w:t>9</w:t>
      </w:r>
    </w:p>
    <w:p w14:paraId="294A9C02" w14:textId="77777777" w:rsidR="00D03BDC" w:rsidRPr="00D03BDC" w:rsidRDefault="00D03BDC" w:rsidP="00D03BD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2E4FB4F8" w14:textId="77777777" w:rsidR="006C5A5C" w:rsidRDefault="00D03BDC" w:rsidP="009B0930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 w:rsidRPr="005B576C">
        <w:rPr>
          <w:rFonts w:ascii="TH SarabunPSK" w:hAnsi="TH SarabunPSK" w:cs="TH SarabunPSK"/>
          <w:b/>
          <w:bCs/>
          <w:sz w:val="44"/>
          <w:szCs w:val="44"/>
          <w:u w:val="dotted"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778E66" wp14:editId="0D9EB1EE">
                <wp:simplePos x="0" y="0"/>
                <wp:positionH relativeFrom="margin">
                  <wp:posOffset>120650</wp:posOffset>
                </wp:positionH>
                <wp:positionV relativeFrom="paragraph">
                  <wp:posOffset>740410</wp:posOffset>
                </wp:positionV>
                <wp:extent cx="5029200" cy="2228850"/>
                <wp:effectExtent l="0" t="0" r="19050" b="19050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05C5" w14:textId="77777777" w:rsidR="005B576C" w:rsidRPr="005B576C" w:rsidRDefault="005B576C" w:rsidP="005B5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576C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8E6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.5pt;margin-top:58.3pt;width:396pt;height:17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">
                <v:textbox>
                  <w:txbxContent>
                    <w:p w14:paraId="70CC05C5" w14:textId="77777777" w:rsidR="005B576C" w:rsidRPr="005B576C" w:rsidRDefault="005B576C" w:rsidP="005B576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B576C">
                        <w:rPr>
                          <w:rFonts w:ascii="TH SarabunPSK" w:hAnsi="TH SarabunPSK" w:cs="TH SarabunPSK"/>
                          <w:cs/>
                        </w:rPr>
                        <w:t>รูป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5B576C" w:rsidRPr="005B576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การ </w:t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 w:rsidRP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</w:rPr>
        <w:tab/>
      </w:r>
    </w:p>
    <w:p w14:paraId="42DE696E" w14:textId="77777777" w:rsidR="005B576C" w:rsidRDefault="005B576C" w:rsidP="009605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7F8AE8" w14:textId="77777777" w:rsidR="009605FA" w:rsidRPr="005B576C" w:rsidRDefault="005B576C" w:rsidP="009605FA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วั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ที่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5D00E057" w14:textId="77777777" w:rsidR="009605FA" w:rsidRPr="005B576C" w:rsidRDefault="005B576C" w:rsidP="009605FA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ถานที่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05AB3F54" w14:textId="77777777" w:rsidR="006C5A5C" w:rsidRDefault="006C5A5C" w:rsidP="00020D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A92534" w14:textId="77777777" w:rsidR="009605FA" w:rsidRDefault="009605FA" w:rsidP="00020D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04EB66" w14:textId="77777777" w:rsidR="00020D68" w:rsidRDefault="005B576C" w:rsidP="00020D68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78C761AC" w14:textId="77777777" w:rsidR="005B576C" w:rsidRPr="005B576C" w:rsidRDefault="005B576C" w:rsidP="00020D68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งาน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13FAF77A" w14:textId="3D87FEE8" w:rsidR="00D44F7E" w:rsidRPr="00D91056" w:rsidRDefault="00D44F7E" w:rsidP="005B57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ร</w:t>
      </w:r>
      <w:r w:rsidRPr="00D03BDC">
        <w:rPr>
          <w:rFonts w:ascii="TH SarabunPSK" w:hAnsi="TH SarabunPSK" w:cs="TH SarabunPSK"/>
          <w:b/>
          <w:bCs/>
          <w:sz w:val="52"/>
          <w:szCs w:val="52"/>
          <w:cs/>
        </w:rPr>
        <w:t>ายงาน</w:t>
      </w:r>
      <w:r w:rsidR="00D03BDC"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t>ผลการดำเนินโครงการตามแผนปฏิบัติราชการ ประจำปีงบประมาณ พ.ศ.</w:t>
      </w:r>
      <w:r w:rsidR="004C61C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03BDC" w:rsidRPr="00D03BDC">
        <w:rPr>
          <w:rFonts w:ascii="TH SarabunPSK" w:hAnsi="TH SarabunPSK" w:cs="TH SarabunPSK" w:hint="cs"/>
          <w:b/>
          <w:bCs/>
          <w:sz w:val="52"/>
          <w:szCs w:val="52"/>
          <w:cs/>
        </w:rPr>
        <w:t>256</w:t>
      </w:r>
      <w:r w:rsidR="007452C1">
        <w:rPr>
          <w:rFonts w:ascii="TH SarabunPSK" w:hAnsi="TH SarabunPSK" w:cs="TH SarabunPSK" w:hint="cs"/>
          <w:b/>
          <w:bCs/>
          <w:sz w:val="52"/>
          <w:szCs w:val="52"/>
          <w:cs/>
        </w:rPr>
        <w:t>9</w:t>
      </w:r>
    </w:p>
    <w:p w14:paraId="1DF4BDB1" w14:textId="77777777" w:rsidR="00A40D9F" w:rsidRPr="005B576C" w:rsidRDefault="00D03BDC" w:rsidP="005B576C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5B576C">
        <w:rPr>
          <w:rFonts w:ascii="TH SarabunPSK" w:hAnsi="TH SarabunPSK" w:cs="TH SarabunPSK"/>
          <w:b/>
          <w:bCs/>
          <w:sz w:val="44"/>
          <w:szCs w:val="44"/>
          <w:cs/>
        </w:rPr>
        <w:t>โครงการ</w:t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 w:rsidR="005B576C"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511DF5E2" w14:textId="77777777" w:rsidR="00A52738" w:rsidRDefault="00A52738" w:rsidP="005B57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6EBCFE" w14:textId="77777777" w:rsidR="00410B66" w:rsidRDefault="00410B66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55003E" w14:textId="77777777" w:rsidR="00410B66" w:rsidRDefault="00410B66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F70531" w14:textId="77777777" w:rsidR="00410B66" w:rsidRDefault="00410B66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8F0B41" w14:textId="77777777" w:rsidR="005B576C" w:rsidRDefault="005B576C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AFB061" w14:textId="77777777" w:rsidR="005B576C" w:rsidRDefault="005B576C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0E4510" w14:textId="77777777" w:rsidR="00410B66" w:rsidRDefault="00410B66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7C701F" w14:textId="77777777" w:rsidR="00410B66" w:rsidRPr="00A52738" w:rsidRDefault="00410B66" w:rsidP="00A527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E63205" w14:textId="77777777" w:rsidR="005B576C" w:rsidRPr="005B576C" w:rsidRDefault="005B576C" w:rsidP="005B576C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วั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ที่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6319E512" w14:textId="77777777" w:rsidR="005B576C" w:rsidRPr="005B576C" w:rsidRDefault="005B576C" w:rsidP="005B576C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ถานที่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7375DC05" w14:textId="77777777" w:rsidR="005B576C" w:rsidRDefault="005B576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86AF05" w14:textId="77777777" w:rsidR="005B576C" w:rsidRDefault="005B576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F50864" w14:textId="77777777" w:rsidR="005B576C" w:rsidRDefault="005B576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4FB94B" w14:textId="77777777" w:rsidR="00D03BDC" w:rsidRDefault="00D03BD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8471B3" w14:textId="77777777" w:rsidR="00D03BDC" w:rsidRDefault="00D03BD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0AB8D1" w14:textId="77777777" w:rsidR="004C61CD" w:rsidRDefault="004C61CD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10D21" w14:textId="77777777" w:rsidR="004C61CD" w:rsidRDefault="004C61CD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4197B7" w14:textId="77777777" w:rsidR="005B576C" w:rsidRDefault="005B576C" w:rsidP="005B57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5EA2C" w14:textId="77777777" w:rsidR="005B576C" w:rsidRDefault="005B576C" w:rsidP="005B576C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57D577A5" w14:textId="77777777" w:rsidR="005B576C" w:rsidRPr="005B576C" w:rsidRDefault="005B576C" w:rsidP="005B576C">
      <w:pPr>
        <w:jc w:val="center"/>
        <w:rPr>
          <w:rFonts w:ascii="TH SarabunPSK" w:hAnsi="TH SarabunPSK" w:cs="TH SarabunPSK"/>
          <w:b/>
          <w:bCs/>
          <w:sz w:val="44"/>
          <w:szCs w:val="44"/>
          <w:u w:val="dotted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งาน</w:t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u w:val="dotted"/>
          <w:cs/>
        </w:rPr>
        <w:tab/>
      </w:r>
    </w:p>
    <w:p w14:paraId="335BD0BB" w14:textId="77777777" w:rsidR="00020D68" w:rsidRPr="00D91056" w:rsidRDefault="005B576C" w:rsidP="005B576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020D68"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64635CF7" w14:textId="77777777" w:rsidR="00020D68" w:rsidRPr="00D91056" w:rsidRDefault="00020D68" w:rsidP="00020D68">
      <w:pPr>
        <w:jc w:val="center"/>
        <w:rPr>
          <w:rFonts w:ascii="TH SarabunPSK" w:hAnsi="TH SarabunPSK" w:cs="TH SarabunPSK"/>
          <w:b/>
          <w:bCs/>
        </w:rPr>
      </w:pPr>
    </w:p>
    <w:p w14:paraId="52F25110" w14:textId="77777777" w:rsidR="005B3ECE" w:rsidRDefault="005B576C" w:rsidP="005B576C">
      <w:pPr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</w:rPr>
        <w:tab/>
      </w:r>
    </w:p>
    <w:p w14:paraId="351CAAC8" w14:textId="77777777" w:rsidR="00DB2EAE" w:rsidRPr="00D91056" w:rsidRDefault="00DB2EAE" w:rsidP="00DB2EAE">
      <w:pPr>
        <w:jc w:val="thaiDistribute"/>
        <w:rPr>
          <w:rFonts w:ascii="TH SarabunPSK" w:hAnsi="TH SarabunPSK" w:cs="TH SarabunPSK"/>
        </w:rPr>
      </w:pPr>
    </w:p>
    <w:p w14:paraId="27D07793" w14:textId="77777777" w:rsidR="00A417D7" w:rsidRPr="00A417D7" w:rsidRDefault="00A417D7" w:rsidP="00A417D7">
      <w:pPr>
        <w:ind w:left="3600" w:right="-2" w:firstLine="720"/>
        <w:jc w:val="right"/>
        <w:rPr>
          <w:rFonts w:ascii="TH SarabunPSK" w:hAnsi="TH SarabunPSK" w:cs="TH SarabunPSK"/>
        </w:rPr>
      </w:pPr>
      <w:r w:rsidRPr="00A417D7">
        <w:rPr>
          <w:rFonts w:ascii="TH SarabunPSK" w:hAnsi="TH SarabunPSK" w:cs="TH SarabunPSK" w:hint="cs"/>
          <w:cs/>
        </w:rPr>
        <w:t>ผู้จัดทำ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A417D7">
        <w:rPr>
          <w:rFonts w:ascii="TH SarabunPSK" w:hAnsi="TH SarabunPSK" w:cs="TH SarabunPSK"/>
          <w:cs/>
        </w:rPr>
        <w:tab/>
      </w:r>
    </w:p>
    <w:p w14:paraId="03880FBB" w14:textId="77777777" w:rsidR="00A417D7" w:rsidRPr="00A417D7" w:rsidRDefault="00A417D7" w:rsidP="00A417D7">
      <w:pPr>
        <w:ind w:left="4320" w:right="-2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A417D7">
        <w:rPr>
          <w:rFonts w:ascii="TH SarabunPSK" w:hAnsi="TH SarabunPSK" w:cs="TH SarabunPSK"/>
          <w:cs/>
        </w:rPr>
        <w:tab/>
      </w:r>
    </w:p>
    <w:p w14:paraId="15D03DCC" w14:textId="77777777" w:rsidR="00020D68" w:rsidRPr="00D91056" w:rsidRDefault="00020D68" w:rsidP="00020D68">
      <w:pPr>
        <w:jc w:val="thaiDistribute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</w:r>
      <w:r w:rsidRPr="00D91056">
        <w:rPr>
          <w:rFonts w:ascii="TH SarabunPSK" w:hAnsi="TH SarabunPSK" w:cs="TH SarabunPSK"/>
          <w:cs/>
        </w:rPr>
        <w:tab/>
      </w:r>
      <w:r w:rsidRPr="00D91056">
        <w:rPr>
          <w:rFonts w:ascii="TH SarabunPSK" w:hAnsi="TH SarabunPSK" w:cs="TH SarabunPSK"/>
          <w:cs/>
        </w:rPr>
        <w:tab/>
      </w:r>
      <w:r w:rsidRPr="00D91056">
        <w:rPr>
          <w:rFonts w:ascii="TH SarabunPSK" w:hAnsi="TH SarabunPSK" w:cs="TH SarabunPSK"/>
          <w:cs/>
        </w:rPr>
        <w:tab/>
      </w:r>
      <w:r w:rsidRPr="00D91056">
        <w:rPr>
          <w:rFonts w:ascii="TH SarabunPSK" w:hAnsi="TH SarabunPSK" w:cs="TH SarabunPSK"/>
          <w:cs/>
        </w:rPr>
        <w:tab/>
      </w:r>
      <w:r w:rsidRPr="00D91056">
        <w:rPr>
          <w:rFonts w:ascii="TH SarabunPSK" w:hAnsi="TH SarabunPSK" w:cs="TH SarabunPSK"/>
          <w:cs/>
        </w:rPr>
        <w:tab/>
      </w:r>
    </w:p>
    <w:p w14:paraId="70DF6BCF" w14:textId="77777777" w:rsidR="00020D68" w:rsidRPr="00D91056" w:rsidRDefault="00020D68" w:rsidP="00020D68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637E6F3" w14:textId="77777777" w:rsidR="00020D68" w:rsidRPr="00D91056" w:rsidRDefault="00020D68" w:rsidP="00020D6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9A3D0C4" w14:textId="77777777" w:rsidR="00020D68" w:rsidRPr="00D91056" w:rsidRDefault="00020D68" w:rsidP="00020D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C8CDCE6" w14:textId="77777777" w:rsidR="00020D68" w:rsidRPr="00D91056" w:rsidRDefault="00020D68" w:rsidP="00020D68">
      <w:pPr>
        <w:rPr>
          <w:rFonts w:ascii="TH SarabunPSK" w:hAnsi="TH SarabunPSK" w:cs="TH SarabunPSK"/>
          <w:b/>
          <w:bCs/>
        </w:rPr>
      </w:pPr>
    </w:p>
    <w:p w14:paraId="53033A65" w14:textId="77777777" w:rsidR="00020D68" w:rsidRPr="00D91056" w:rsidRDefault="00020D68" w:rsidP="00020D68">
      <w:pPr>
        <w:jc w:val="right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หน้า</w:t>
      </w:r>
    </w:p>
    <w:p w14:paraId="3DE42289" w14:textId="77777777" w:rsidR="00020D68" w:rsidRPr="00D91056" w:rsidRDefault="00020D68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คำนำ</w:t>
      </w:r>
    </w:p>
    <w:p w14:paraId="740DC68C" w14:textId="77777777" w:rsidR="00020D68" w:rsidRPr="0091618D" w:rsidRDefault="00020D68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ารบัญ</w:t>
      </w:r>
    </w:p>
    <w:p w14:paraId="4F86CE76" w14:textId="77777777" w:rsidR="00020D68" w:rsidRPr="00D91056" w:rsidRDefault="006C5A5C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ส่วนที่  1 </w:t>
      </w:r>
      <w:r w:rsidR="00020D68" w:rsidRPr="00D91056">
        <w:rPr>
          <w:rFonts w:ascii="TH SarabunPSK" w:hAnsi="TH SarabunPSK" w:cs="TH SarabunPSK"/>
          <w:cs/>
        </w:rPr>
        <w:t>ส่วนนำ</w:t>
      </w:r>
    </w:p>
    <w:p w14:paraId="01AB6A66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หลักการและเหตุผล</w:t>
      </w:r>
      <w:r w:rsidRPr="00D91056">
        <w:rPr>
          <w:rFonts w:ascii="TH SarabunPSK" w:hAnsi="TH SarabunPSK" w:cs="TH SarabunPSK"/>
        </w:rPr>
        <w:tab/>
      </w:r>
    </w:p>
    <w:p w14:paraId="281D8341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วัตถุประสงค์ของโครงการ</w:t>
      </w:r>
      <w:r w:rsidRPr="00D91056">
        <w:rPr>
          <w:rFonts w:ascii="TH SarabunPSK" w:hAnsi="TH SarabunPSK" w:cs="TH SarabunPSK"/>
        </w:rPr>
        <w:tab/>
      </w:r>
    </w:p>
    <w:p w14:paraId="0F4110F0" w14:textId="77777777" w:rsidR="00020D68" w:rsidRDefault="00DE5A02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เป้าหมาย</w:t>
      </w:r>
      <w:r w:rsidR="00020D68" w:rsidRPr="00D91056">
        <w:rPr>
          <w:rFonts w:ascii="TH SarabunPSK" w:hAnsi="TH SarabunPSK" w:cs="TH SarabunPSK"/>
        </w:rPr>
        <w:tab/>
      </w:r>
    </w:p>
    <w:p w14:paraId="3745EF77" w14:textId="4F916343" w:rsidR="00BE333C" w:rsidRDefault="00BE333C" w:rsidP="00BE333C">
      <w:pPr>
        <w:pStyle w:val="a5"/>
        <w:rPr>
          <w:rFonts w:ascii="TH SarabunPSK" w:eastAsia="Angsana New" w:hAnsi="TH SarabunPSK" w:cs="TH SarabunPSK"/>
          <w:szCs w:val="32"/>
        </w:rPr>
      </w:pPr>
      <w:r>
        <w:rPr>
          <w:rFonts w:ascii="TH SarabunPSK" w:eastAsia="Angsana New" w:hAnsi="TH SarabunPSK" w:cs="TH SarabunPSK" w:hint="cs"/>
          <w:b/>
          <w:bCs/>
          <w:szCs w:val="32"/>
          <w:cs/>
        </w:rPr>
        <w:t xml:space="preserve">          </w:t>
      </w:r>
      <w:r w:rsidRPr="00BE333C">
        <w:rPr>
          <w:rFonts w:ascii="TH SarabunPSK" w:eastAsia="Angsana New" w:hAnsi="TH SarabunPSK" w:cs="TH SarabunPSK" w:hint="cs"/>
          <w:szCs w:val="32"/>
          <w:cs/>
        </w:rPr>
        <w:t>นโยบายศึกษาธิการจังหวัด</w:t>
      </w:r>
      <w:r w:rsidR="00C353F8"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..............................................</w:t>
      </w:r>
    </w:p>
    <w:p w14:paraId="072F0638" w14:textId="1FF45954" w:rsidR="00C353F8" w:rsidRPr="00BE333C" w:rsidRDefault="00C353F8" w:rsidP="00BE333C">
      <w:pPr>
        <w:pStyle w:val="a5"/>
        <w:rPr>
          <w:rFonts w:ascii="TH SarabunPSK" w:eastAsia="Angsana New" w:hAnsi="TH SarabunPSK" w:cs="TH SarabunPSK" w:hint="cs"/>
          <w:szCs w:val="32"/>
        </w:rPr>
      </w:pPr>
      <w:r>
        <w:rPr>
          <w:rFonts w:ascii="TH SarabunPSK" w:eastAsia="Angsana New" w:hAnsi="TH SarabunPSK" w:cs="TH SarabunPSK" w:hint="cs"/>
          <w:szCs w:val="32"/>
          <w:cs/>
        </w:rPr>
        <w:t xml:space="preserve">          </w:t>
      </w:r>
      <w:r w:rsidRPr="00C353F8">
        <w:rPr>
          <w:rFonts w:ascii="TH SarabunPSK" w:eastAsia="Angsana New" w:hAnsi="TH SarabunPSK" w:cs="TH SarabunPSK"/>
          <w:szCs w:val="32"/>
          <w:cs/>
        </w:rPr>
        <w:t>เป้าหมายการพัฒนาที่ยั่งยืน (</w:t>
      </w:r>
      <w:r w:rsidRPr="00C353F8">
        <w:rPr>
          <w:rFonts w:ascii="TH SarabunPSK" w:eastAsia="Angsana New" w:hAnsi="TH SarabunPSK" w:cs="TH SarabunPSK"/>
          <w:szCs w:val="32"/>
        </w:rPr>
        <w:t>Sustainable Development Goals : SDGs)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</w:t>
      </w:r>
    </w:p>
    <w:p w14:paraId="2FE675E7" w14:textId="0BA45C9A" w:rsidR="00BE333C" w:rsidRPr="00BE333C" w:rsidRDefault="00BE333C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 w:hint="cs"/>
        </w:rPr>
      </w:pPr>
      <w:r w:rsidRPr="00BE333C">
        <w:rPr>
          <w:rFonts w:ascii="TH SarabunPSK" w:hAnsi="TH SarabunPSK" w:cs="TH SarabunPSK" w:hint="cs"/>
          <w:cs/>
        </w:rPr>
        <w:t>แผนปฏิบัติราชการ ประจำปีงบประมาณ พ.ศ. 2569 มหาวิทยาลัยราชภัฏมหาสารคาม</w:t>
      </w:r>
      <w:r>
        <w:rPr>
          <w:rFonts w:ascii="TH SarabunPSK" w:hAnsi="TH SarabunPSK" w:cs="TH SarabunPSK" w:hint="cs"/>
          <w:cs/>
        </w:rPr>
        <w:t>...........</w:t>
      </w:r>
    </w:p>
    <w:p w14:paraId="2644AA7A" w14:textId="7B713DA9" w:rsidR="00BE333C" w:rsidRPr="00BE333C" w:rsidRDefault="00BE333C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 w:hint="cs"/>
        </w:rPr>
      </w:pPr>
      <w:r w:rsidRPr="00BE333C">
        <w:rPr>
          <w:rFonts w:ascii="TH SarabunPSK" w:hAnsi="TH SarabunPSK" w:cs="TH SarabunPSK" w:hint="cs"/>
          <w:cs/>
        </w:rPr>
        <w:t>แผนปฏิบัติราชการ ประจำปีของหน่วยงาน/คณะ/สำนัก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5445BA2D" w14:textId="66A9B7FD" w:rsidR="00BE333C" w:rsidRPr="00BE333C" w:rsidRDefault="00BE333C" w:rsidP="00BE333C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 w:rsidRPr="00BE333C">
        <w:rPr>
          <w:rFonts w:ascii="TH SarabunPSK" w:hAnsi="TH SarabunPSK" w:cs="TH SarabunPSK"/>
          <w:cs/>
        </w:rPr>
        <w:t>ตัวชี้วัด</w:t>
      </w:r>
      <w:r w:rsidRPr="00BE333C">
        <w:rPr>
          <w:rFonts w:ascii="TH SarabunPSK" w:hAnsi="TH SarabunPSK" w:cs="TH SarabunPSK" w:hint="cs"/>
          <w:cs/>
        </w:rPr>
        <w:t>ของหน่วยงา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</w:p>
    <w:p w14:paraId="78B1B3A5" w14:textId="73DF028A" w:rsidR="00BE333C" w:rsidRPr="00BE333C" w:rsidRDefault="00BE333C" w:rsidP="00BE333C">
      <w:pPr>
        <w:tabs>
          <w:tab w:val="left" w:pos="1134"/>
        </w:tabs>
        <w:ind w:firstLine="720"/>
        <w:rPr>
          <w:rFonts w:ascii="TH SarabunPSK" w:hAnsi="TH SarabunPSK" w:cs="TH SarabunPSK" w:hint="cs"/>
          <w:cs/>
        </w:rPr>
      </w:pPr>
      <w:r w:rsidRPr="00BE333C">
        <w:rPr>
          <w:rFonts w:ascii="TH SarabunPSK" w:hAnsi="TH SarabunPSK" w:cs="TH SarabunPSK"/>
          <w:cs/>
        </w:rPr>
        <w:t>ตัวชี้วัด</w:t>
      </w:r>
      <w:r w:rsidRPr="00BE333C">
        <w:rPr>
          <w:rFonts w:ascii="TH SarabunPSK" w:hAnsi="TH SarabunPSK" w:cs="TH SarabunPSK" w:hint="cs"/>
          <w:cs/>
        </w:rPr>
        <w:t>ความสำเร็จของโครงการ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</w:p>
    <w:p w14:paraId="26ED2954" w14:textId="77777777" w:rsidR="0081641E" w:rsidRPr="00D91056" w:rsidRDefault="0081641E" w:rsidP="0081641E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 w:hint="cs"/>
          <w:cs/>
        </w:rPr>
        <w:t>ประโยชน์ที่คาดว่าจะได้รับ</w:t>
      </w:r>
      <w:r w:rsidRPr="00D91056">
        <w:rPr>
          <w:rFonts w:ascii="TH SarabunPSK" w:hAnsi="TH SarabunPSK" w:cs="TH SarabunPSK"/>
        </w:rPr>
        <w:tab/>
      </w:r>
    </w:p>
    <w:p w14:paraId="73575068" w14:textId="77777777" w:rsidR="00020D68" w:rsidRPr="00D91056" w:rsidRDefault="006C5A5C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ส่วนที่  2 </w:t>
      </w:r>
      <w:r w:rsidR="00020D68" w:rsidRPr="00D91056">
        <w:rPr>
          <w:rFonts w:ascii="TH SarabunPSK" w:hAnsi="TH SarabunPSK" w:cs="TH SarabunPSK"/>
          <w:cs/>
        </w:rPr>
        <w:t>วิธีดำเนินการ</w:t>
      </w:r>
    </w:p>
    <w:p w14:paraId="77B49E43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กลุ่มเป้าหมาย</w:t>
      </w:r>
      <w:r w:rsidRPr="00D91056">
        <w:rPr>
          <w:rFonts w:ascii="TH SarabunPSK" w:hAnsi="TH SarabunPSK" w:cs="TH SarabunPSK"/>
        </w:rPr>
        <w:tab/>
      </w:r>
    </w:p>
    <w:p w14:paraId="6728738A" w14:textId="77777777" w:rsidR="00A15B44" w:rsidRPr="00D91056" w:rsidRDefault="00A15B44" w:rsidP="00A15B44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 w:hint="cs"/>
          <w:cs/>
        </w:rPr>
        <w:t>ผู้เข้าร่วมโครงการ</w:t>
      </w:r>
      <w:r w:rsidRPr="00D91056">
        <w:rPr>
          <w:rFonts w:ascii="TH SarabunPSK" w:hAnsi="TH SarabunPSK" w:cs="TH SarabunPSK"/>
        </w:rPr>
        <w:tab/>
      </w:r>
    </w:p>
    <w:p w14:paraId="15E55113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เครื่องมือที่ใช้ในการเก็บข้อมูล</w:t>
      </w:r>
      <w:r w:rsidRPr="00D91056">
        <w:rPr>
          <w:rFonts w:ascii="TH SarabunPSK" w:hAnsi="TH SarabunPSK" w:cs="TH SarabunPSK"/>
        </w:rPr>
        <w:tab/>
      </w:r>
    </w:p>
    <w:p w14:paraId="1963F483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วิธีการเก็บ</w:t>
      </w:r>
      <w:r w:rsidR="0081641E" w:rsidRPr="00D91056">
        <w:rPr>
          <w:rFonts w:ascii="TH SarabunPSK" w:hAnsi="TH SarabunPSK" w:cs="TH SarabunPSK" w:hint="cs"/>
          <w:cs/>
        </w:rPr>
        <w:t>รวบรวม</w:t>
      </w:r>
      <w:r w:rsidRPr="00D91056">
        <w:rPr>
          <w:rFonts w:ascii="TH SarabunPSK" w:hAnsi="TH SarabunPSK" w:cs="TH SarabunPSK"/>
          <w:cs/>
        </w:rPr>
        <w:t>ข้อมูล</w:t>
      </w:r>
      <w:r w:rsidRPr="00D91056">
        <w:rPr>
          <w:rFonts w:ascii="TH SarabunPSK" w:hAnsi="TH SarabunPSK" w:cs="TH SarabunPSK"/>
        </w:rPr>
        <w:tab/>
      </w:r>
    </w:p>
    <w:p w14:paraId="2AA7F851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การวิเคราะห์ข้อมูล</w:t>
      </w:r>
      <w:r w:rsidRPr="00D91056">
        <w:rPr>
          <w:rFonts w:ascii="TH SarabunPSK" w:hAnsi="TH SarabunPSK" w:cs="TH SarabunPSK"/>
        </w:rPr>
        <w:tab/>
      </w:r>
    </w:p>
    <w:p w14:paraId="08EE1425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เกณฑ์ที่ใช้ในการวิเคราะห์ข้อมูล</w:t>
      </w:r>
      <w:r w:rsidRPr="00D91056">
        <w:rPr>
          <w:rFonts w:ascii="TH SarabunPSK" w:hAnsi="TH SarabunPSK" w:cs="TH SarabunPSK"/>
        </w:rPr>
        <w:tab/>
      </w:r>
    </w:p>
    <w:p w14:paraId="30878551" w14:textId="77777777" w:rsidR="00020D68" w:rsidRPr="00D91056" w:rsidRDefault="006C5A5C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ส่วนที่  3 </w:t>
      </w:r>
      <w:r w:rsidR="00020D68" w:rsidRPr="00D91056">
        <w:rPr>
          <w:rFonts w:ascii="TH SarabunPSK" w:hAnsi="TH SarabunPSK" w:cs="TH SarabunPSK"/>
          <w:cs/>
        </w:rPr>
        <w:t>ผลการวิเคราะห์ข้อมูล</w:t>
      </w:r>
    </w:p>
    <w:p w14:paraId="5A123EE7" w14:textId="77777777" w:rsidR="00020D68" w:rsidRPr="005E72D3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ตอนที่  1  ข้อมูลทั่วไป</w:t>
      </w:r>
      <w:r w:rsidRPr="00D91056">
        <w:rPr>
          <w:rFonts w:ascii="TH SarabunPSK" w:hAnsi="TH SarabunPSK" w:cs="TH SarabunPSK"/>
        </w:rPr>
        <w:tab/>
      </w:r>
    </w:p>
    <w:p w14:paraId="090412E4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ตอนท</w:t>
      </w:r>
      <w:r w:rsidR="00C855E3" w:rsidRPr="00D91056">
        <w:rPr>
          <w:rFonts w:ascii="TH SarabunPSK" w:hAnsi="TH SarabunPSK" w:cs="TH SarabunPSK"/>
          <w:cs/>
        </w:rPr>
        <w:t>ี่  2  ความคิดเห็น</w:t>
      </w:r>
      <w:r w:rsidR="00DE5A02">
        <w:rPr>
          <w:rFonts w:ascii="TH SarabunPSK" w:hAnsi="TH SarabunPSK" w:cs="TH SarabunPSK" w:hint="cs"/>
          <w:cs/>
        </w:rPr>
        <w:t>เกี่ยวกับการจัดงาน</w:t>
      </w:r>
      <w:r w:rsidRPr="00D91056">
        <w:rPr>
          <w:rFonts w:ascii="TH SarabunPSK" w:hAnsi="TH SarabunPSK" w:cs="TH SarabunPSK"/>
        </w:rPr>
        <w:tab/>
      </w:r>
    </w:p>
    <w:p w14:paraId="7C5568AD" w14:textId="77777777" w:rsidR="00020D68" w:rsidRPr="00D91056" w:rsidRDefault="00020D68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ส่วนที่  4  สรุปผลการดำเนินการ</w:t>
      </w:r>
    </w:p>
    <w:p w14:paraId="739DA95C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ผลการประเมินโครงการ</w:t>
      </w:r>
      <w:r w:rsidRPr="00D91056">
        <w:rPr>
          <w:rFonts w:ascii="TH SarabunPSK" w:hAnsi="TH SarabunPSK" w:cs="TH SarabunPSK"/>
        </w:rPr>
        <w:tab/>
      </w:r>
    </w:p>
    <w:p w14:paraId="027719A6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สรุปผลการดำเนินการ</w:t>
      </w:r>
      <w:r w:rsidRPr="00D91056">
        <w:rPr>
          <w:rFonts w:ascii="TH SarabunPSK" w:hAnsi="TH SarabunPSK" w:cs="TH SarabunPSK"/>
        </w:rPr>
        <w:tab/>
      </w:r>
    </w:p>
    <w:p w14:paraId="2E1FA616" w14:textId="77777777" w:rsidR="00020D68" w:rsidRPr="00D91056" w:rsidRDefault="00020D68" w:rsidP="00020D68">
      <w:pPr>
        <w:tabs>
          <w:tab w:val="right" w:leader="dot" w:pos="8931"/>
        </w:tabs>
        <w:ind w:right="113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>ภาคผนวก</w:t>
      </w:r>
    </w:p>
    <w:p w14:paraId="0F3356FD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ภาคผนวก ก โครงการ </w:t>
      </w:r>
      <w:r w:rsidR="00A15B44" w:rsidRPr="00D91056">
        <w:rPr>
          <w:rFonts w:ascii="TH SarabunPSK" w:hAnsi="TH SarabunPSK" w:cs="TH SarabunPSK"/>
        </w:rPr>
        <w:tab/>
      </w:r>
    </w:p>
    <w:p w14:paraId="3F9CECD8" w14:textId="77777777" w:rsidR="00020D68" w:rsidRPr="00D91056" w:rsidRDefault="00020D68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ภาคผนวก ข </w:t>
      </w:r>
      <w:r w:rsidR="0091618D">
        <w:rPr>
          <w:rFonts w:ascii="TH SarabunPSK" w:hAnsi="TH SarabunPSK" w:cs="TH SarabunPSK" w:hint="cs"/>
          <w:cs/>
        </w:rPr>
        <w:t>คำสั่ง</w:t>
      </w:r>
      <w:r w:rsidRPr="00D91056">
        <w:rPr>
          <w:rFonts w:ascii="TH SarabunPSK" w:hAnsi="TH SarabunPSK" w:cs="TH SarabunPSK"/>
          <w:cs/>
        </w:rPr>
        <w:t xml:space="preserve"> </w:t>
      </w:r>
      <w:r w:rsidR="00A15B44" w:rsidRPr="00D91056">
        <w:rPr>
          <w:rFonts w:ascii="TH SarabunPSK" w:hAnsi="TH SarabunPSK" w:cs="TH SarabunPSK"/>
        </w:rPr>
        <w:tab/>
      </w:r>
    </w:p>
    <w:p w14:paraId="0236F882" w14:textId="77777777" w:rsidR="0091618D" w:rsidRPr="00D91056" w:rsidRDefault="0091618D" w:rsidP="0091618D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ค</w:t>
      </w:r>
      <w:r w:rsidRPr="00D9105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ำหนดการ</w:t>
      </w:r>
      <w:r w:rsidRPr="00D91056">
        <w:rPr>
          <w:rFonts w:ascii="TH SarabunPSK" w:hAnsi="TH SarabunPSK" w:cs="TH SarabunPSK"/>
          <w:cs/>
        </w:rPr>
        <w:t xml:space="preserve"> </w:t>
      </w:r>
      <w:r w:rsidR="005E72D3">
        <w:rPr>
          <w:rFonts w:ascii="TH SarabunPSK" w:hAnsi="TH SarabunPSK" w:cs="TH SarabunPSK"/>
        </w:rPr>
        <w:tab/>
      </w:r>
    </w:p>
    <w:p w14:paraId="11E84522" w14:textId="77777777" w:rsidR="00020D68" w:rsidRPr="00D91056" w:rsidRDefault="00A15B44" w:rsidP="00020D68">
      <w:pPr>
        <w:tabs>
          <w:tab w:val="right" w:leader="dot" w:pos="8931"/>
        </w:tabs>
        <w:ind w:right="113" w:firstLine="709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ภาคผนวก </w:t>
      </w:r>
      <w:r w:rsidR="0091618D">
        <w:rPr>
          <w:rFonts w:ascii="TH SarabunPSK" w:hAnsi="TH SarabunPSK" w:cs="TH SarabunPSK" w:hint="cs"/>
          <w:cs/>
        </w:rPr>
        <w:t>ง</w:t>
      </w:r>
      <w:r w:rsidR="00020D68" w:rsidRPr="00D91056">
        <w:rPr>
          <w:rFonts w:ascii="TH SarabunPSK" w:hAnsi="TH SarabunPSK" w:cs="TH SarabunPSK"/>
          <w:cs/>
        </w:rPr>
        <w:t xml:space="preserve"> </w:t>
      </w:r>
      <w:r w:rsidR="0091618D">
        <w:rPr>
          <w:rFonts w:ascii="TH SarabunPSK" w:hAnsi="TH SarabunPSK" w:cs="TH SarabunPSK" w:hint="cs"/>
          <w:cs/>
        </w:rPr>
        <w:t>เครื่องมือทึ่ใช้เก็บรวบรวมข้อมูล</w:t>
      </w:r>
      <w:r w:rsidR="00020D68"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</w:p>
    <w:p w14:paraId="16B0DBC9" w14:textId="77777777" w:rsidR="00020D68" w:rsidRPr="00D91056" w:rsidRDefault="00A15B44" w:rsidP="0091618D">
      <w:pPr>
        <w:tabs>
          <w:tab w:val="right" w:leader="dot" w:pos="8931"/>
        </w:tabs>
        <w:ind w:right="113" w:firstLine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cs/>
        </w:rPr>
        <w:t xml:space="preserve">ภาคผนวก </w:t>
      </w:r>
      <w:r w:rsidR="0091618D">
        <w:rPr>
          <w:rFonts w:ascii="TH SarabunPSK" w:hAnsi="TH SarabunPSK" w:cs="TH SarabunPSK" w:hint="cs"/>
          <w:cs/>
        </w:rPr>
        <w:t>จ</w:t>
      </w:r>
      <w:r w:rsidR="00020D68" w:rsidRPr="00D91056">
        <w:rPr>
          <w:rFonts w:ascii="TH SarabunPSK" w:hAnsi="TH SarabunPSK" w:cs="TH SarabunPSK"/>
          <w:cs/>
        </w:rPr>
        <w:t xml:space="preserve"> ภาพกิจกรรม </w:t>
      </w:r>
      <w:r w:rsidRPr="00D91056">
        <w:rPr>
          <w:rFonts w:ascii="TH SarabunPSK" w:hAnsi="TH SarabunPSK" w:cs="TH SarabunPSK"/>
        </w:rPr>
        <w:tab/>
      </w:r>
      <w:r w:rsidR="00020D68" w:rsidRPr="00D9105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9EC5B81" w14:textId="77777777" w:rsidR="00412EAC" w:rsidRPr="00D91056" w:rsidRDefault="00412EAC" w:rsidP="00BA7F23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12EAC" w:rsidRPr="00D91056" w:rsidSect="0091618D">
          <w:headerReference w:type="default" r:id="rId9"/>
          <w:footerReference w:type="default" r:id="rId10"/>
          <w:pgSz w:w="11906" w:h="16838" w:code="9"/>
          <w:pgMar w:top="1701" w:right="1418" w:bottom="1418" w:left="1985" w:header="864" w:footer="0" w:gutter="0"/>
          <w:pgNumType w:fmt="thaiLetters" w:start="1"/>
          <w:cols w:space="720"/>
          <w:docGrid w:linePitch="435"/>
        </w:sectPr>
      </w:pPr>
    </w:p>
    <w:p w14:paraId="1B7F2128" w14:textId="77777777" w:rsidR="00452644" w:rsidRPr="00D91056" w:rsidRDefault="00BA7F23" w:rsidP="006C5A5C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</w:p>
    <w:p w14:paraId="7727C555" w14:textId="77777777" w:rsidR="00BA7F23" w:rsidRPr="00D91056" w:rsidRDefault="00BA7F23" w:rsidP="00BA7F23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4BCA4ADC" w14:textId="77777777" w:rsidR="00BA7F23" w:rsidRPr="00D91056" w:rsidRDefault="00BA7F23" w:rsidP="00BA7F23">
      <w:pPr>
        <w:pStyle w:val="a5"/>
        <w:rPr>
          <w:rFonts w:ascii="TH SarabunPSK" w:eastAsia="Angsana New" w:hAnsi="TH SarabunPSK" w:cs="TH SarabunPSK"/>
          <w:szCs w:val="32"/>
          <w:cs/>
        </w:rPr>
      </w:pPr>
    </w:p>
    <w:p w14:paraId="2AA6B2DD" w14:textId="77777777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หลักการเหตุผล</w:t>
      </w:r>
    </w:p>
    <w:p w14:paraId="58289310" w14:textId="77777777" w:rsidR="005A3DE4" w:rsidRPr="00D91056" w:rsidRDefault="00A417D7" w:rsidP="005A3DE4">
      <w:pPr>
        <w:ind w:firstLine="709"/>
        <w:jc w:val="thaiDistribute"/>
        <w:rPr>
          <w:rFonts w:ascii="TH SarabunPSK" w:hAnsi="TH SarabunPSK" w:cs="TH SarabunPSK"/>
          <w:cs/>
        </w:rPr>
      </w:pPr>
      <w:bookmarkStart w:id="0" w:name="OLE_LINK5"/>
      <w:bookmarkStart w:id="1" w:name="OLE_LINK6"/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bookmarkEnd w:id="0"/>
      <w:bookmarkEnd w:id="1"/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  <w:r w:rsidR="005A3DE4">
        <w:rPr>
          <w:rFonts w:ascii="TH SarabunPSK" w:hAnsi="TH SarabunPSK" w:cs="TH SarabunPSK"/>
          <w:u w:val="dotted"/>
        </w:rPr>
        <w:tab/>
      </w:r>
    </w:p>
    <w:p w14:paraId="279EB14B" w14:textId="77777777" w:rsidR="005A3DE4" w:rsidRPr="00D91056" w:rsidRDefault="005A3DE4" w:rsidP="005A3DE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E0453FB" w14:textId="77777777" w:rsidR="005A3DE4" w:rsidRPr="00D91056" w:rsidRDefault="005A3DE4" w:rsidP="005A3DE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7166D78" w14:textId="77777777" w:rsidR="00BA7F23" w:rsidRPr="00D91056" w:rsidRDefault="00BA7F23" w:rsidP="005A3DE4">
      <w:pPr>
        <w:ind w:firstLine="709"/>
        <w:jc w:val="thaiDistribute"/>
        <w:rPr>
          <w:rFonts w:ascii="TH SarabunPSK" w:eastAsia="Angsana New" w:hAnsi="TH SarabunPSK" w:cs="TH SarabunPSK"/>
        </w:rPr>
      </w:pPr>
    </w:p>
    <w:p w14:paraId="127271A8" w14:textId="77777777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4B7F046F" w14:textId="77777777" w:rsidR="00A417D7" w:rsidRPr="00A417D7" w:rsidRDefault="00A417D7" w:rsidP="00A417D7">
      <w:pPr>
        <w:pStyle w:val="aa"/>
        <w:numPr>
          <w:ilvl w:val="0"/>
          <w:numId w:val="1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62D9FE53" w14:textId="77777777" w:rsidR="00A417D7" w:rsidRPr="00A417D7" w:rsidRDefault="00A417D7" w:rsidP="00A417D7">
      <w:pPr>
        <w:pStyle w:val="aa"/>
        <w:numPr>
          <w:ilvl w:val="0"/>
          <w:numId w:val="1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FFE947C" w14:textId="77777777" w:rsidR="00A417D7" w:rsidRPr="00A417D7" w:rsidRDefault="00A417D7" w:rsidP="00A417D7">
      <w:pPr>
        <w:pStyle w:val="aa"/>
        <w:numPr>
          <w:ilvl w:val="0"/>
          <w:numId w:val="1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44934D30" w14:textId="77777777" w:rsidR="00884818" w:rsidRDefault="00884818" w:rsidP="0060361D">
      <w:pPr>
        <w:tabs>
          <w:tab w:val="left" w:pos="1134"/>
        </w:tabs>
        <w:rPr>
          <w:rFonts w:ascii="TH SarabunPSK" w:hAnsi="TH SarabunPSK" w:cs="TH SarabunPSK"/>
          <w:b/>
          <w:bCs/>
        </w:rPr>
      </w:pPr>
    </w:p>
    <w:p w14:paraId="6204F2BE" w14:textId="77777777" w:rsidR="00ED53C3" w:rsidRPr="00452644" w:rsidRDefault="00D16F9B" w:rsidP="00ED53C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="00ED53C3"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</w:p>
    <w:p w14:paraId="72E147B9" w14:textId="77777777" w:rsidR="00A417D7" w:rsidRPr="00A417D7" w:rsidRDefault="00D16F9B" w:rsidP="00D16F9B">
      <w:pPr>
        <w:pStyle w:val="a5"/>
        <w:tabs>
          <w:tab w:val="clear" w:pos="4153"/>
          <w:tab w:val="clear" w:pos="8306"/>
          <w:tab w:val="left" w:pos="709"/>
        </w:tabs>
        <w:rPr>
          <w:rFonts w:ascii="TH SarabunPSK" w:eastAsia="Angsana New" w:hAnsi="TH SarabunPSK" w:cs="TH SarabunPSK"/>
          <w:szCs w:val="32"/>
          <w:u w:val="dotted"/>
        </w:rPr>
      </w:pPr>
      <w:r>
        <w:rPr>
          <w:rFonts w:ascii="TH SarabunPSK" w:eastAsia="Angsana New" w:hAnsi="TH SarabunPSK" w:cs="TH SarabunPSK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>สถานะกลุ่มเป้าหมาย</w:t>
      </w:r>
      <w:r>
        <w:rPr>
          <w:rFonts w:ascii="TH SarabunPSK" w:eastAsia="Angsana New" w:hAnsi="TH SarabunPSK" w:cs="TH SarabunPSK"/>
          <w:szCs w:val="32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</w:p>
    <w:p w14:paraId="47898934" w14:textId="77777777" w:rsidR="00D16F9B" w:rsidRPr="00A417D7" w:rsidRDefault="00D16F9B" w:rsidP="00A417D7">
      <w:pPr>
        <w:pStyle w:val="a5"/>
        <w:tabs>
          <w:tab w:val="clear" w:pos="4153"/>
          <w:tab w:val="clear" w:pos="8306"/>
          <w:tab w:val="left" w:pos="709"/>
        </w:tabs>
        <w:rPr>
          <w:rFonts w:ascii="TH SarabunPSK" w:eastAsia="Angsana New" w:hAnsi="TH SarabunPSK" w:cs="TH SarabunPSK"/>
          <w:szCs w:val="32"/>
          <w:u w:val="dotted"/>
        </w:rPr>
      </w:pPr>
      <w:r>
        <w:rPr>
          <w:rFonts w:ascii="TH SarabunPSK" w:eastAsia="Angsana New" w:hAnsi="TH SarabunPSK" w:cs="TH SarabunPSK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>ปริมาณกลุ่มเป้าหมาย</w:t>
      </w:r>
      <w:r>
        <w:rPr>
          <w:rFonts w:ascii="TH SarabunPSK" w:eastAsia="Angsana New" w:hAnsi="TH SarabunPSK" w:cs="TH SarabunPSK"/>
          <w:szCs w:val="32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</w:rPr>
        <w:tab/>
      </w:r>
    </w:p>
    <w:p w14:paraId="0261799E" w14:textId="77777777" w:rsidR="00D16F9B" w:rsidRPr="00A417D7" w:rsidRDefault="00D16F9B" w:rsidP="00D16F9B">
      <w:pPr>
        <w:pStyle w:val="a5"/>
        <w:tabs>
          <w:tab w:val="clear" w:pos="4153"/>
          <w:tab w:val="clear" w:pos="8306"/>
          <w:tab w:val="left" w:pos="709"/>
        </w:tabs>
        <w:rPr>
          <w:rFonts w:ascii="TH SarabunPSK" w:eastAsia="Angsana New" w:hAnsi="TH SarabunPSK" w:cs="TH SarabunPSK"/>
          <w:szCs w:val="32"/>
          <w:u w:val="dotted"/>
        </w:rPr>
      </w:pPr>
      <w:r>
        <w:rPr>
          <w:rFonts w:ascii="TH SarabunPSK" w:eastAsia="Angsana New" w:hAnsi="TH SarabunPSK" w:cs="TH SarabunPSK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 xml:space="preserve">พื้นที่กลุ่มเป้าหมาย </w:t>
      </w:r>
      <w:r>
        <w:rPr>
          <w:rFonts w:ascii="TH SarabunPSK" w:eastAsia="Angsana New" w:hAnsi="TH SarabunPSK" w:cs="TH SarabunPSK" w:hint="cs"/>
          <w:szCs w:val="32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="00A417D7">
        <w:rPr>
          <w:rFonts w:ascii="TH SarabunPSK" w:eastAsia="Angsana New" w:hAnsi="TH SarabunPSK" w:cs="TH SarabunPSK"/>
          <w:szCs w:val="32"/>
          <w:u w:val="dotted"/>
          <w:cs/>
        </w:rPr>
        <w:tab/>
      </w:r>
    </w:p>
    <w:p w14:paraId="70836130" w14:textId="29C4A2BB" w:rsidR="00ED53C3" w:rsidRDefault="00BE333C" w:rsidP="00452644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นโยบายศึกษาธิการจังหวัด</w:t>
      </w:r>
    </w:p>
    <w:p w14:paraId="702E4D9F" w14:textId="1A4CBCEF" w:rsidR="00BE333C" w:rsidRPr="00BE333C" w:rsidRDefault="00BE333C" w:rsidP="00452644">
      <w:pPr>
        <w:pStyle w:val="a5"/>
        <w:rPr>
          <w:rFonts w:ascii="TH SarabunPSK" w:eastAsia="Angsana New" w:hAnsi="TH SarabunPSK" w:cs="TH SarabunPSK" w:hint="cs"/>
          <w:sz w:val="36"/>
          <w:szCs w:val="36"/>
        </w:rPr>
      </w:pPr>
      <w:r w:rsidRPr="00BE333C">
        <w:rPr>
          <w:rFonts w:ascii="TH SarabunPSK" w:eastAsia="Angsana New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</w:t>
      </w:r>
    </w:p>
    <w:p w14:paraId="0F2C8612" w14:textId="77777777" w:rsidR="00C353F8" w:rsidRPr="00C353F8" w:rsidRDefault="00C353F8" w:rsidP="00C353F8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353F8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C353F8">
        <w:rPr>
          <w:rFonts w:ascii="TH SarabunPSK" w:eastAsia="Angsana New" w:hAnsi="TH SarabunPSK" w:cs="TH SarabunPSK"/>
          <w:b/>
          <w:bCs/>
          <w:sz w:val="36"/>
          <w:szCs w:val="36"/>
        </w:rPr>
        <w:t>Sustainable Development Goals : SDGs)</w:t>
      </w:r>
    </w:p>
    <w:p w14:paraId="51BF3651" w14:textId="77777777" w:rsidR="00C353F8" w:rsidRPr="00C353F8" w:rsidRDefault="00C353F8" w:rsidP="00C353F8">
      <w:pPr>
        <w:pStyle w:val="a5"/>
        <w:rPr>
          <w:rFonts w:ascii="TH SarabunPSK" w:eastAsia="Angsana New" w:hAnsi="TH SarabunPSK" w:cs="TH SarabunPSK"/>
          <w:sz w:val="36"/>
          <w:szCs w:val="36"/>
        </w:rPr>
      </w:pPr>
      <w:r w:rsidRPr="00C353F8">
        <w:rPr>
          <w:rFonts w:ascii="TH SarabunPSK" w:eastAsia="Angsana New" w:hAnsi="TH SarabunPSK" w:cs="TH SarabunPSK"/>
          <w:sz w:val="36"/>
          <w:szCs w:val="36"/>
          <w:cs/>
        </w:rPr>
        <w:t>เป้าหมายที่ ......   .............................................................</w:t>
      </w:r>
    </w:p>
    <w:p w14:paraId="380B00DA" w14:textId="1844F7CE" w:rsidR="007452C1" w:rsidRPr="00C353F8" w:rsidRDefault="00C353F8" w:rsidP="00C353F8">
      <w:pPr>
        <w:pStyle w:val="a5"/>
        <w:rPr>
          <w:rFonts w:ascii="TH SarabunPSK" w:eastAsia="Angsana New" w:hAnsi="TH SarabunPSK" w:cs="TH SarabunPSK"/>
          <w:sz w:val="36"/>
          <w:szCs w:val="36"/>
        </w:rPr>
      </w:pPr>
      <w:r w:rsidRPr="00C353F8">
        <w:rPr>
          <w:rFonts w:ascii="TH SarabunPSK" w:eastAsia="Angsana New" w:hAnsi="TH SarabunPSK" w:cs="TH SarabunPSK"/>
          <w:sz w:val="36"/>
          <w:szCs w:val="36"/>
          <w:cs/>
        </w:rPr>
        <w:t>เป้าหมายที่ ......   .............................................................</w:t>
      </w:r>
    </w:p>
    <w:p w14:paraId="652EC271" w14:textId="77777777" w:rsidR="007452C1" w:rsidRDefault="007452C1" w:rsidP="00452644">
      <w:pPr>
        <w:pStyle w:val="a5"/>
        <w:rPr>
          <w:rFonts w:ascii="TH SarabunPSK" w:eastAsia="Angsana New" w:hAnsi="TH SarabunPSK" w:cs="TH SarabunPSK" w:hint="cs"/>
          <w:b/>
          <w:bCs/>
          <w:sz w:val="36"/>
          <w:szCs w:val="36"/>
        </w:rPr>
      </w:pPr>
    </w:p>
    <w:p w14:paraId="2101E63F" w14:textId="3D2E2319" w:rsidR="00B00C4E" w:rsidRPr="00BE333C" w:rsidRDefault="00526686" w:rsidP="00CF6C9C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33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ปฏิบัติราชการ ประจำปีงบประมาณ พ.ศ. 2569 มหาวิทยาลัยราชภัฏมหาสารคาม</w:t>
      </w:r>
    </w:p>
    <w:p w14:paraId="1DF4759B" w14:textId="1E31BCB0" w:rsidR="00526686" w:rsidRPr="00526686" w:rsidRDefault="00526686" w:rsidP="00CF6C9C">
      <w:pPr>
        <w:tabs>
          <w:tab w:val="left" w:pos="1134"/>
        </w:tabs>
        <w:rPr>
          <w:rFonts w:ascii="TH SarabunPSK" w:hAnsi="TH SarabunPSK" w:cs="TH SarabunPSK"/>
        </w:rPr>
      </w:pPr>
      <w:r w:rsidRPr="00526686">
        <w:rPr>
          <w:rFonts w:ascii="TH SarabunPSK" w:hAnsi="TH SarabunPSK" w:cs="TH SarabunPSK" w:hint="cs"/>
          <w:cs/>
        </w:rPr>
        <w:t>ประเด็นยุทธศาสตร์ที่ ......................................................</w:t>
      </w:r>
    </w:p>
    <w:p w14:paraId="7632B497" w14:textId="0A2DE3BE" w:rsidR="00526686" w:rsidRPr="00526686" w:rsidRDefault="00526686" w:rsidP="00CF6C9C">
      <w:pPr>
        <w:tabs>
          <w:tab w:val="left" w:pos="1134"/>
        </w:tabs>
        <w:rPr>
          <w:rFonts w:ascii="TH SarabunPSK" w:hAnsi="TH SarabunPSK" w:cs="TH SarabunPSK"/>
        </w:rPr>
      </w:pPr>
      <w:r w:rsidRPr="00526686">
        <w:rPr>
          <w:rFonts w:ascii="TH SarabunPSK" w:hAnsi="TH SarabunPSK" w:cs="TH SarabunPSK" w:hint="cs"/>
          <w:cs/>
        </w:rPr>
        <w:t>เป้าประสงค์ที่ ...........................................................</w:t>
      </w:r>
    </w:p>
    <w:p w14:paraId="5101B9C2" w14:textId="6F99AA6B" w:rsidR="00526686" w:rsidRPr="00526686" w:rsidRDefault="00526686" w:rsidP="00CF6C9C">
      <w:pPr>
        <w:tabs>
          <w:tab w:val="left" w:pos="1134"/>
        </w:tabs>
        <w:rPr>
          <w:rFonts w:ascii="TH SarabunPSK" w:hAnsi="TH SarabunPSK" w:cs="TH SarabunPSK"/>
        </w:rPr>
      </w:pPr>
      <w:r w:rsidRPr="00526686">
        <w:rPr>
          <w:rFonts w:ascii="TH SarabunPSK" w:hAnsi="TH SarabunPSK" w:cs="TH SarabunPSK" w:hint="cs"/>
          <w:cs/>
        </w:rPr>
        <w:t>ตัวชีวัดที่ .........................................................</w:t>
      </w:r>
    </w:p>
    <w:p w14:paraId="2A993AFB" w14:textId="051D4AA8" w:rsidR="00526686" w:rsidRPr="00BE333C" w:rsidRDefault="00526686" w:rsidP="00CF6C9C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333C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ของหน่วยงาน/คณะ/สำนัก..................................................</w:t>
      </w:r>
    </w:p>
    <w:p w14:paraId="27DD9193" w14:textId="77777777" w:rsidR="00526686" w:rsidRPr="00526686" w:rsidRDefault="00526686" w:rsidP="00526686">
      <w:pPr>
        <w:tabs>
          <w:tab w:val="left" w:pos="1134"/>
        </w:tabs>
        <w:rPr>
          <w:rFonts w:ascii="TH SarabunPSK" w:hAnsi="TH SarabunPSK" w:cs="TH SarabunPSK"/>
        </w:rPr>
      </w:pPr>
      <w:r w:rsidRPr="00526686">
        <w:rPr>
          <w:rFonts w:ascii="TH SarabunPSK" w:hAnsi="TH SarabunPSK" w:cs="TH SarabunPSK" w:hint="cs"/>
          <w:cs/>
        </w:rPr>
        <w:t>ประเด็นยุทธศาสตร์ที่ ......................................................</w:t>
      </w:r>
    </w:p>
    <w:p w14:paraId="7A267B82" w14:textId="77777777" w:rsidR="00526686" w:rsidRPr="00526686" w:rsidRDefault="00526686" w:rsidP="00526686">
      <w:pPr>
        <w:tabs>
          <w:tab w:val="left" w:pos="1134"/>
        </w:tabs>
        <w:rPr>
          <w:rFonts w:ascii="TH SarabunPSK" w:hAnsi="TH SarabunPSK" w:cs="TH SarabunPSK"/>
        </w:rPr>
      </w:pPr>
      <w:r w:rsidRPr="00526686">
        <w:rPr>
          <w:rFonts w:ascii="TH SarabunPSK" w:hAnsi="TH SarabunPSK" w:cs="TH SarabunPSK" w:hint="cs"/>
          <w:cs/>
        </w:rPr>
        <w:t>เป้าประสงค์ที่ ...........................................................</w:t>
      </w:r>
    </w:p>
    <w:p w14:paraId="038C4B75" w14:textId="778765E2" w:rsidR="006C5A5C" w:rsidRDefault="00526686" w:rsidP="00D64F50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ยุทธ์</w:t>
      </w:r>
      <w:r w:rsidRPr="00526686">
        <w:rPr>
          <w:rFonts w:ascii="TH SarabunPSK" w:hAnsi="TH SarabunPSK" w:cs="TH SarabunPSK" w:hint="cs"/>
          <w:cs/>
        </w:rPr>
        <w:t>ที่ .........................................................</w:t>
      </w:r>
    </w:p>
    <w:p w14:paraId="3A486BF9" w14:textId="77777777" w:rsidR="00BE333C" w:rsidRDefault="00BE333C" w:rsidP="00D64F50">
      <w:pPr>
        <w:tabs>
          <w:tab w:val="left" w:pos="1134"/>
        </w:tabs>
        <w:rPr>
          <w:rFonts w:ascii="TH SarabunPSK" w:hAnsi="TH SarabunPSK" w:cs="TH SarabunPSK" w:hint="cs"/>
          <w:b/>
          <w:bCs/>
        </w:rPr>
      </w:pPr>
    </w:p>
    <w:p w14:paraId="383781CD" w14:textId="77777777" w:rsidR="008746B7" w:rsidRPr="00BE333C" w:rsidRDefault="008746B7" w:rsidP="00BE333C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333C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8550D1" w:rsidRPr="00BE333C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694"/>
      </w:tblGrid>
      <w:tr w:rsidR="00D64F50" w14:paraId="795E48AC" w14:textId="77777777" w:rsidTr="00D64F50">
        <w:tc>
          <w:tcPr>
            <w:tcW w:w="4957" w:type="dxa"/>
          </w:tcPr>
          <w:p w14:paraId="3FAEEDB1" w14:textId="1EA1FFA1" w:rsidR="00D64F50" w:rsidRDefault="00D64F50" w:rsidP="00D64F50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ชื่อตัวชี้วัด</w:t>
            </w:r>
          </w:p>
        </w:tc>
        <w:tc>
          <w:tcPr>
            <w:tcW w:w="1842" w:type="dxa"/>
          </w:tcPr>
          <w:p w14:paraId="34E16596" w14:textId="3955489F" w:rsidR="00D64F50" w:rsidRDefault="00D64F50" w:rsidP="00D64F50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ค่าเป้าหมาย</w:t>
            </w:r>
          </w:p>
        </w:tc>
        <w:tc>
          <w:tcPr>
            <w:tcW w:w="1694" w:type="dxa"/>
          </w:tcPr>
          <w:p w14:paraId="4602ED81" w14:textId="2045AAC9" w:rsidR="00D64F50" w:rsidRDefault="00D64F50" w:rsidP="00D64F50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หน่วยนับ</w:t>
            </w:r>
          </w:p>
        </w:tc>
      </w:tr>
      <w:tr w:rsidR="00D64F50" w14:paraId="1A179E57" w14:textId="77777777" w:rsidTr="00D64F50">
        <w:tc>
          <w:tcPr>
            <w:tcW w:w="4957" w:type="dxa"/>
          </w:tcPr>
          <w:p w14:paraId="3116F462" w14:textId="72E8BCF5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1842" w:type="dxa"/>
          </w:tcPr>
          <w:p w14:paraId="58AA1DDB" w14:textId="77777777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1694" w:type="dxa"/>
          </w:tcPr>
          <w:p w14:paraId="114834A0" w14:textId="77777777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</w:tr>
      <w:tr w:rsidR="00D64F50" w14:paraId="22BA8A6C" w14:textId="77777777" w:rsidTr="00D64F50">
        <w:tc>
          <w:tcPr>
            <w:tcW w:w="4957" w:type="dxa"/>
          </w:tcPr>
          <w:p w14:paraId="35F426C8" w14:textId="2B20EDA9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1842" w:type="dxa"/>
          </w:tcPr>
          <w:p w14:paraId="72808CC9" w14:textId="77777777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1694" w:type="dxa"/>
          </w:tcPr>
          <w:p w14:paraId="48A5FBD2" w14:textId="77777777" w:rsidR="00D64F50" w:rsidRDefault="00D64F50" w:rsidP="00BA7F23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</w:tr>
    </w:tbl>
    <w:p w14:paraId="1B035658" w14:textId="2DE504B7" w:rsidR="000F686B" w:rsidRPr="00D64F50" w:rsidRDefault="00D64F50" w:rsidP="00BA7F23">
      <w:pPr>
        <w:pStyle w:val="a5"/>
        <w:rPr>
          <w:rFonts w:ascii="TH SarabunPSK" w:eastAsia="Angsana New" w:hAnsi="TH SarabunPSK" w:cs="TH SarabunPSK"/>
          <w:sz w:val="28"/>
          <w:szCs w:val="28"/>
        </w:rPr>
      </w:pPr>
      <w:r w:rsidRPr="00D64F5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*หมายเหตุ</w:t>
      </w:r>
      <w:r w:rsidRPr="00D64F5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ให้ระบุตัวชี้วัดในแผนปฏิบัติราชการ ระยะ 5 ปี ของหน่วยงานเจ้าของงบประมาณ</w:t>
      </w:r>
    </w:p>
    <w:p w14:paraId="0805D9F4" w14:textId="77777777" w:rsidR="00D64F50" w:rsidRPr="00D64F50" w:rsidRDefault="00D64F50" w:rsidP="00BA7F23">
      <w:pPr>
        <w:pStyle w:val="a5"/>
        <w:rPr>
          <w:rFonts w:ascii="TH SarabunPSK" w:eastAsia="Angsana New" w:hAnsi="TH SarabunPSK" w:cs="TH SarabunPSK" w:hint="cs"/>
          <w:sz w:val="28"/>
          <w:szCs w:val="28"/>
        </w:rPr>
      </w:pPr>
    </w:p>
    <w:p w14:paraId="5FABFA23" w14:textId="50C7CBC3" w:rsidR="00D64F50" w:rsidRPr="00BE333C" w:rsidRDefault="0048321D" w:rsidP="00BE333C">
      <w:pPr>
        <w:tabs>
          <w:tab w:val="left" w:pos="1134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BE333C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D64F50" w:rsidRPr="00BE333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เร็จ</w:t>
      </w:r>
      <w:r w:rsidRPr="00BE333C">
        <w:rPr>
          <w:rFonts w:ascii="TH SarabunPSK" w:hAnsi="TH SarabunPSK" w:cs="TH SarabunPSK" w:hint="cs"/>
          <w:b/>
          <w:bCs/>
          <w:sz w:val="36"/>
          <w:szCs w:val="36"/>
          <w:cs/>
        </w:rPr>
        <w:t>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694"/>
      </w:tblGrid>
      <w:tr w:rsidR="00D64F50" w14:paraId="58300616" w14:textId="77777777" w:rsidTr="00AF4AAD">
        <w:tc>
          <w:tcPr>
            <w:tcW w:w="4957" w:type="dxa"/>
          </w:tcPr>
          <w:p w14:paraId="63A7F87D" w14:textId="77777777" w:rsidR="00D64F50" w:rsidRDefault="00D64F50" w:rsidP="00AF4AAD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ชื่อตัวชี้วัด</w:t>
            </w:r>
          </w:p>
        </w:tc>
        <w:tc>
          <w:tcPr>
            <w:tcW w:w="1842" w:type="dxa"/>
          </w:tcPr>
          <w:p w14:paraId="3DF4C334" w14:textId="77777777" w:rsidR="00D64F50" w:rsidRDefault="00D64F50" w:rsidP="00AF4AAD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ค่าเป้าหมาย</w:t>
            </w:r>
          </w:p>
        </w:tc>
        <w:tc>
          <w:tcPr>
            <w:tcW w:w="1694" w:type="dxa"/>
          </w:tcPr>
          <w:p w14:paraId="71F17C07" w14:textId="77777777" w:rsidR="00D64F50" w:rsidRDefault="00D64F50" w:rsidP="00AF4AAD">
            <w:pPr>
              <w:pStyle w:val="a5"/>
              <w:jc w:val="center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หน่วยนับ</w:t>
            </w:r>
          </w:p>
        </w:tc>
      </w:tr>
      <w:tr w:rsidR="00D64F50" w14:paraId="6D148128" w14:textId="77777777" w:rsidTr="00AF4AAD">
        <w:tc>
          <w:tcPr>
            <w:tcW w:w="4957" w:type="dxa"/>
          </w:tcPr>
          <w:p w14:paraId="45666969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1842" w:type="dxa"/>
          </w:tcPr>
          <w:p w14:paraId="04E6BECF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1694" w:type="dxa"/>
          </w:tcPr>
          <w:p w14:paraId="2332C0A0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</w:tr>
      <w:tr w:rsidR="00D64F50" w14:paraId="069CBCA0" w14:textId="77777777" w:rsidTr="00AF4AAD">
        <w:tc>
          <w:tcPr>
            <w:tcW w:w="4957" w:type="dxa"/>
          </w:tcPr>
          <w:p w14:paraId="46ABBCDD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1842" w:type="dxa"/>
          </w:tcPr>
          <w:p w14:paraId="45794253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1694" w:type="dxa"/>
          </w:tcPr>
          <w:p w14:paraId="57F25466" w14:textId="77777777" w:rsidR="00D64F50" w:rsidRDefault="00D64F50" w:rsidP="00AF4AAD">
            <w:pPr>
              <w:pStyle w:val="a5"/>
              <w:rPr>
                <w:rFonts w:ascii="TH SarabunPSK" w:eastAsia="Angsana New" w:hAnsi="TH SarabunPSK" w:cs="TH SarabunPSK"/>
                <w:szCs w:val="32"/>
              </w:rPr>
            </w:pPr>
          </w:p>
        </w:tc>
      </w:tr>
    </w:tbl>
    <w:p w14:paraId="45FD0B5C" w14:textId="44089723" w:rsidR="00D64F50" w:rsidRPr="00D64F50" w:rsidRDefault="00D64F50" w:rsidP="00D64F50">
      <w:pPr>
        <w:pStyle w:val="a5"/>
        <w:rPr>
          <w:rFonts w:ascii="TH SarabunPSK" w:eastAsia="Angsana New" w:hAnsi="TH SarabunPSK" w:cs="TH SarabunPSK"/>
          <w:sz w:val="28"/>
          <w:szCs w:val="28"/>
        </w:rPr>
      </w:pPr>
      <w:r w:rsidRPr="00D64F5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*หมายเหตุ</w:t>
      </w:r>
      <w:r w:rsidRPr="00D64F5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ให้ระบุตัวชี้วัด</w:t>
      </w:r>
      <w:r w:rsidR="00BE333C">
        <w:rPr>
          <w:rFonts w:ascii="TH SarabunPSK" w:eastAsia="Angsana New" w:hAnsi="TH SarabunPSK" w:cs="TH SarabunPSK" w:hint="cs"/>
          <w:sz w:val="28"/>
          <w:szCs w:val="28"/>
          <w:cs/>
        </w:rPr>
        <w:t>ตามบริบทของโครงการ (เชิงปริมาณ</w:t>
      </w:r>
      <w:r w:rsidR="00BE333C">
        <w:rPr>
          <w:rFonts w:ascii="TH SarabunPSK" w:eastAsia="Angsana New" w:hAnsi="TH SarabunPSK" w:cs="TH SarabunPSK"/>
          <w:sz w:val="28"/>
          <w:szCs w:val="28"/>
        </w:rPr>
        <w:t>.</w:t>
      </w:r>
      <w:r w:rsidR="00BE333C">
        <w:rPr>
          <w:rFonts w:ascii="TH SarabunPSK" w:eastAsia="Angsana New" w:hAnsi="TH SarabunPSK" w:cs="TH SarabunPSK" w:hint="cs"/>
          <w:sz w:val="28"/>
          <w:szCs w:val="28"/>
          <w:cs/>
        </w:rPr>
        <w:t>เชิงคุณภาพ</w:t>
      </w:r>
      <w:r w:rsidR="00BE333C">
        <w:rPr>
          <w:rFonts w:ascii="TH SarabunPSK" w:eastAsia="Angsana New" w:hAnsi="TH SarabunPSK" w:cs="TH SarabunPSK"/>
          <w:sz w:val="28"/>
          <w:szCs w:val="28"/>
        </w:rPr>
        <w:t>,</w:t>
      </w:r>
      <w:r w:rsidR="00BE333C">
        <w:rPr>
          <w:rFonts w:ascii="TH SarabunPSK" w:eastAsia="Angsana New" w:hAnsi="TH SarabunPSK" w:cs="TH SarabunPSK" w:hint="cs"/>
          <w:sz w:val="28"/>
          <w:szCs w:val="28"/>
          <w:cs/>
        </w:rPr>
        <w:t>เชิงระยะเวลาฯ)</w:t>
      </w:r>
    </w:p>
    <w:p w14:paraId="174C281F" w14:textId="77777777" w:rsidR="00D64F50" w:rsidRPr="00D91056" w:rsidRDefault="00D64F50" w:rsidP="00D64F50">
      <w:pPr>
        <w:tabs>
          <w:tab w:val="left" w:pos="1134"/>
        </w:tabs>
        <w:ind w:firstLine="720"/>
        <w:rPr>
          <w:rFonts w:ascii="TH SarabunPSK" w:hAnsi="TH SarabunPSK" w:cs="TH SarabunPSK" w:hint="cs"/>
        </w:rPr>
      </w:pPr>
    </w:p>
    <w:p w14:paraId="25E72C5E" w14:textId="77777777" w:rsidR="00B00C4E" w:rsidRDefault="00B00C4E" w:rsidP="00452644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309DD549" w14:textId="77777777" w:rsidR="00A417D7" w:rsidRPr="00A417D7" w:rsidRDefault="00A417D7" w:rsidP="00A417D7">
      <w:pPr>
        <w:pStyle w:val="aa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320C21C5" w14:textId="77777777" w:rsidR="00A417D7" w:rsidRPr="00A417D7" w:rsidRDefault="00A417D7" w:rsidP="00A417D7">
      <w:pPr>
        <w:pStyle w:val="aa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6784AA6" w14:textId="77777777" w:rsidR="00A417D7" w:rsidRPr="00A417D7" w:rsidRDefault="00A417D7" w:rsidP="00A417D7">
      <w:pPr>
        <w:pStyle w:val="aa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FD4921B" w14:textId="77777777" w:rsidR="00A417D7" w:rsidRDefault="00A417D7" w:rsidP="00A417D7">
      <w:pPr>
        <w:tabs>
          <w:tab w:val="left" w:pos="1134"/>
        </w:tabs>
        <w:rPr>
          <w:rFonts w:ascii="TH SarabunPSK" w:hAnsi="TH SarabunPSK" w:cs="TH SarabunPSK"/>
          <w:b/>
          <w:bCs/>
        </w:rPr>
      </w:pPr>
    </w:p>
    <w:p w14:paraId="38F5DA72" w14:textId="77777777" w:rsidR="008746B7" w:rsidRPr="00D91056" w:rsidRDefault="008746B7" w:rsidP="00B00C4E">
      <w:pPr>
        <w:pStyle w:val="aa"/>
        <w:numPr>
          <w:ilvl w:val="0"/>
          <w:numId w:val="20"/>
        </w:numPr>
        <w:tabs>
          <w:tab w:val="left" w:pos="993"/>
        </w:tabs>
        <w:ind w:left="0" w:firstLine="720"/>
        <w:rPr>
          <w:rFonts w:ascii="TH SarabunPSK" w:hAnsi="TH SarabunPSK" w:cs="TH SarabunPSK"/>
          <w:szCs w:val="32"/>
          <w:cs/>
        </w:rPr>
      </w:pPr>
      <w:r w:rsidRPr="00D91056">
        <w:rPr>
          <w:rFonts w:ascii="TH SarabunPSK" w:hAnsi="TH SarabunPSK" w:cs="TH SarabunPSK"/>
          <w:szCs w:val="32"/>
          <w:cs/>
        </w:rPr>
        <w:br w:type="page"/>
      </w:r>
    </w:p>
    <w:p w14:paraId="4ACA0993" w14:textId="77777777" w:rsidR="008746B7" w:rsidRDefault="008F7036" w:rsidP="001C73DE">
      <w:pPr>
        <w:pStyle w:val="a5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2</w:t>
      </w:r>
    </w:p>
    <w:p w14:paraId="43DE3527" w14:textId="77777777" w:rsidR="00BA7F23" w:rsidRPr="00D91056" w:rsidRDefault="00BA7F23" w:rsidP="001C73DE">
      <w:pPr>
        <w:pStyle w:val="a5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14:paraId="3EA9F076" w14:textId="77777777" w:rsidR="008746B7" w:rsidRPr="00D91056" w:rsidRDefault="008746B7" w:rsidP="00BA7F23">
      <w:pPr>
        <w:pStyle w:val="a5"/>
        <w:rPr>
          <w:rFonts w:ascii="TH SarabunPSK" w:eastAsia="Angsana New" w:hAnsi="TH SarabunPSK" w:cs="TH SarabunPSK"/>
          <w:szCs w:val="32"/>
        </w:rPr>
      </w:pPr>
    </w:p>
    <w:p w14:paraId="187AA9CC" w14:textId="77777777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กลุ่มเป้าหมาย</w:t>
      </w:r>
    </w:p>
    <w:p w14:paraId="34D0C32A" w14:textId="77777777" w:rsidR="00A417D7" w:rsidRPr="00A417D7" w:rsidRDefault="00A417D7" w:rsidP="00A417D7">
      <w:pPr>
        <w:pStyle w:val="aa"/>
        <w:numPr>
          <w:ilvl w:val="0"/>
          <w:numId w:val="40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47DBE3BF" w14:textId="77777777" w:rsidR="00A417D7" w:rsidRPr="00A417D7" w:rsidRDefault="00A417D7" w:rsidP="00A417D7">
      <w:pPr>
        <w:pStyle w:val="aa"/>
        <w:numPr>
          <w:ilvl w:val="0"/>
          <w:numId w:val="40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9BCE6C9" w14:textId="77777777" w:rsidR="00A417D7" w:rsidRPr="00A417D7" w:rsidRDefault="00A417D7" w:rsidP="00A417D7">
      <w:pPr>
        <w:pStyle w:val="aa"/>
        <w:numPr>
          <w:ilvl w:val="0"/>
          <w:numId w:val="40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3EEE830A" w14:textId="77777777" w:rsidR="00A417D7" w:rsidRDefault="00A417D7" w:rsidP="00A417D7">
      <w:pPr>
        <w:tabs>
          <w:tab w:val="left" w:pos="1134"/>
        </w:tabs>
        <w:rPr>
          <w:rFonts w:ascii="TH SarabunPSK" w:hAnsi="TH SarabunPSK" w:cs="TH SarabunPSK"/>
          <w:b/>
          <w:bCs/>
        </w:rPr>
      </w:pPr>
    </w:p>
    <w:p w14:paraId="5F25DE30" w14:textId="77777777" w:rsidR="0071493D" w:rsidRPr="00136694" w:rsidRDefault="0071493D" w:rsidP="00452644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13669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AC9C32F" w14:textId="77777777" w:rsidR="00A417D7" w:rsidRPr="00A417D7" w:rsidRDefault="00A417D7" w:rsidP="00A417D7">
      <w:pPr>
        <w:pStyle w:val="aa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3951C38F" w14:textId="77777777" w:rsidR="00A417D7" w:rsidRPr="00A417D7" w:rsidRDefault="00A417D7" w:rsidP="00A417D7">
      <w:pPr>
        <w:pStyle w:val="aa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0C8047E" w14:textId="77777777" w:rsidR="00A417D7" w:rsidRPr="00A417D7" w:rsidRDefault="00A417D7" w:rsidP="00A417D7">
      <w:pPr>
        <w:pStyle w:val="aa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64610A72" w14:textId="77777777" w:rsidR="00242D60" w:rsidRPr="00D91056" w:rsidRDefault="00242D60" w:rsidP="006141B0">
      <w:pPr>
        <w:pStyle w:val="a5"/>
        <w:tabs>
          <w:tab w:val="clear" w:pos="4153"/>
        </w:tabs>
        <w:rPr>
          <w:rFonts w:ascii="TH SarabunPSK" w:eastAsia="Angsana New" w:hAnsi="TH SarabunPSK" w:cs="TH SarabunPSK"/>
          <w:b/>
          <w:bCs/>
          <w:szCs w:val="32"/>
          <w:cs/>
        </w:rPr>
      </w:pPr>
    </w:p>
    <w:p w14:paraId="79DAABD9" w14:textId="77777777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54FFAE60" w14:textId="77777777" w:rsidR="008746B7" w:rsidRDefault="00A417D7" w:rsidP="008746B7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FD16D2B" w14:textId="77777777" w:rsidR="00884818" w:rsidRPr="00D91056" w:rsidRDefault="00884818" w:rsidP="00884818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5055F1B9" w14:textId="77777777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0C271DA7" w14:textId="77777777" w:rsidR="00D91056" w:rsidRPr="00D91056" w:rsidRDefault="00A417D7" w:rsidP="00A417D7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D8F60B0" w14:textId="77777777" w:rsidR="005A3DE4" w:rsidRDefault="005A3DE4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07D131C" w14:textId="77777777" w:rsidR="00BA7F23" w:rsidRPr="00452644" w:rsidRDefault="008F7036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7952E479" w14:textId="77777777" w:rsidR="00A417D7" w:rsidRDefault="00A417D7" w:rsidP="00A417D7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C13E4D9" w14:textId="77777777" w:rsidR="00A364F2" w:rsidRDefault="00A364F2" w:rsidP="00BA7F23">
      <w:pPr>
        <w:pStyle w:val="a5"/>
        <w:rPr>
          <w:rFonts w:ascii="TH SarabunPSK" w:eastAsia="Angsana New" w:hAnsi="TH SarabunPSK" w:cs="TH SarabunPSK"/>
          <w:b/>
          <w:bCs/>
          <w:szCs w:val="32"/>
        </w:rPr>
      </w:pPr>
    </w:p>
    <w:p w14:paraId="39732D43" w14:textId="77777777" w:rsidR="004D78A9" w:rsidRDefault="004D78A9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23F5271" w14:textId="62C84E5D" w:rsidR="00BA7F23" w:rsidRPr="00452644" w:rsidRDefault="00BA7F23" w:rsidP="00BA7F23">
      <w:pPr>
        <w:pStyle w:val="a5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 xml:space="preserve">เกณฑ์ที่ใช้ในการวิเคราะห์ข้อมูล </w:t>
      </w:r>
    </w:p>
    <w:p w14:paraId="724A8B65" w14:textId="77777777" w:rsidR="00A417D7" w:rsidRDefault="00A417D7" w:rsidP="00A417D7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0D2936F" w14:textId="77777777" w:rsidR="00884818" w:rsidRDefault="00884818" w:rsidP="00925FA4">
      <w:pPr>
        <w:tabs>
          <w:tab w:val="left" w:pos="1134"/>
        </w:tabs>
        <w:ind w:firstLine="720"/>
        <w:rPr>
          <w:rFonts w:ascii="TH SarabunPSK" w:hAnsi="TH SarabunPSK" w:cs="TH SarabunPSK"/>
        </w:rPr>
      </w:pPr>
    </w:p>
    <w:p w14:paraId="196ED8FA" w14:textId="77777777" w:rsidR="00780D93" w:rsidRPr="00D91056" w:rsidRDefault="00780D93" w:rsidP="00925FA4">
      <w:pPr>
        <w:tabs>
          <w:tab w:val="left" w:pos="1134"/>
        </w:tabs>
        <w:ind w:firstLine="720"/>
        <w:rPr>
          <w:rFonts w:ascii="TH SarabunPSK" w:hAnsi="TH SarabunPSK" w:cs="TH SarabunPSK"/>
        </w:rPr>
      </w:pPr>
    </w:p>
    <w:p w14:paraId="4C86A584" w14:textId="77777777" w:rsidR="00A417D7" w:rsidRDefault="00A417D7" w:rsidP="00925FA4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p w14:paraId="6488A9B8" w14:textId="77777777" w:rsidR="00A417D7" w:rsidRDefault="00A417D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9E3DFD8" w14:textId="77777777" w:rsidR="00925FA4" w:rsidRDefault="00925FA4" w:rsidP="00925FA4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3</w:t>
      </w:r>
    </w:p>
    <w:p w14:paraId="660F3FCD" w14:textId="77777777" w:rsidR="00BA7F23" w:rsidRPr="00D91056" w:rsidRDefault="00BA7F23" w:rsidP="00925FA4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20F8F9C" w14:textId="77777777" w:rsidR="00925FA4" w:rsidRPr="00D91056" w:rsidRDefault="00925FA4" w:rsidP="00BA7F23">
      <w:pPr>
        <w:pStyle w:val="a5"/>
        <w:rPr>
          <w:rFonts w:ascii="TH SarabunPSK" w:eastAsia="Angsana New" w:hAnsi="TH SarabunPSK" w:cs="TH SarabunPSK"/>
          <w:szCs w:val="32"/>
        </w:rPr>
      </w:pPr>
    </w:p>
    <w:p w14:paraId="5A054257" w14:textId="77777777" w:rsidR="00817F14" w:rsidRPr="00FD02CA" w:rsidRDefault="00A6561D" w:rsidP="00FD02C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16CEE863" w14:textId="77777777" w:rsidR="00FD02CA" w:rsidRDefault="00FD02CA" w:rsidP="00260B4B">
      <w:pPr>
        <w:rPr>
          <w:rFonts w:ascii="TH SarabunPSK" w:hAnsi="TH SarabunPSK" w:cs="TH SarabunPSK"/>
          <w:b/>
          <w:bCs/>
        </w:rPr>
      </w:pPr>
    </w:p>
    <w:p w14:paraId="1AB5DD35" w14:textId="77777777" w:rsidR="00FD02CA" w:rsidRPr="00A6561D" w:rsidRDefault="00FD02CA" w:rsidP="00260B4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4DF3F96B" w14:textId="77777777" w:rsidR="00A6561D" w:rsidRDefault="00A6561D" w:rsidP="00A6561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23B45C6F" w14:textId="77777777" w:rsidR="00A6561D" w:rsidRDefault="00A6561D" w:rsidP="00A656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94ACAA4" w14:textId="77777777" w:rsidR="00A6561D" w:rsidRDefault="00A6561D" w:rsidP="00A656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254CD7E3" w14:textId="77777777" w:rsidR="00A6561D" w:rsidRDefault="00A6561D" w:rsidP="00A656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002DEEF" w14:textId="77777777" w:rsidR="00FD02CA" w:rsidRDefault="00FD02C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2F2487" w14:textId="77777777" w:rsidR="00FD02CA" w:rsidRDefault="00FD02CA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0099479B" w14:textId="77777777" w:rsidR="00D65D03" w:rsidRPr="00FD02CA" w:rsidRDefault="00FD02CA" w:rsidP="00FD02CA">
      <w:pPr>
        <w:ind w:firstLine="56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D65D03" w:rsidRPr="00FD02CA">
        <w:rPr>
          <w:rFonts w:ascii="TH SarabunPSK" w:hAnsi="TH SarabunPSK" w:cs="TH SarabunPSK"/>
          <w:b/>
          <w:bCs/>
          <w:cs/>
        </w:rPr>
        <w:br w:type="page"/>
      </w:r>
    </w:p>
    <w:p w14:paraId="135CC2C1" w14:textId="77777777" w:rsidR="0047715D" w:rsidRDefault="00BA7F23" w:rsidP="0047715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4 </w:t>
      </w:r>
    </w:p>
    <w:p w14:paraId="68A8177D" w14:textId="77777777" w:rsidR="00BA7F23" w:rsidRPr="00D91056" w:rsidRDefault="00BA7F23" w:rsidP="0047715D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139A16A7" w14:textId="77777777" w:rsidR="0047715D" w:rsidRPr="00D91056" w:rsidRDefault="0047715D" w:rsidP="00BA7F23">
      <w:pPr>
        <w:pStyle w:val="a5"/>
        <w:rPr>
          <w:rFonts w:ascii="TH SarabunPSK" w:hAnsi="TH SarabunPSK" w:cs="TH SarabunPSK"/>
          <w:szCs w:val="32"/>
        </w:rPr>
      </w:pPr>
    </w:p>
    <w:p w14:paraId="1963C69C" w14:textId="77777777" w:rsidR="00A364F2" w:rsidRPr="00452644" w:rsidRDefault="00733F36" w:rsidP="00BA7F23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23C6FC28" w14:textId="77777777" w:rsidR="0071493D" w:rsidRPr="00D91056" w:rsidRDefault="0071493D" w:rsidP="00BA7F23">
      <w:pPr>
        <w:pStyle w:val="a5"/>
        <w:rPr>
          <w:rFonts w:ascii="TH SarabunPSK" w:hAnsi="TH SarabunPSK" w:cs="TH SarabunPSK"/>
          <w:b/>
          <w:bCs/>
          <w:szCs w:val="32"/>
        </w:rPr>
      </w:pPr>
    </w:p>
    <w:p w14:paraId="23C447D3" w14:textId="77777777" w:rsidR="0047715D" w:rsidRPr="009B1558" w:rsidRDefault="0047715D" w:rsidP="00B364A2">
      <w:pPr>
        <w:numPr>
          <w:ilvl w:val="0"/>
          <w:numId w:val="1"/>
        </w:numPr>
        <w:tabs>
          <w:tab w:val="clear" w:pos="360"/>
        </w:tabs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C043375" w14:textId="77777777" w:rsidR="0027113F" w:rsidRPr="009B1558" w:rsidRDefault="0047715D" w:rsidP="004771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0836E620" w14:textId="77777777" w:rsidR="00096DFA" w:rsidRPr="009B1558" w:rsidRDefault="0047715D" w:rsidP="005A3DE4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D270C34" w14:textId="77777777" w:rsidR="0047715D" w:rsidRPr="009B1558" w:rsidRDefault="0047715D" w:rsidP="00AF624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E0BF1AC" w14:textId="77777777" w:rsidR="0047715D" w:rsidRPr="009B1558" w:rsidRDefault="0047715D" w:rsidP="004771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B431199" w14:textId="77777777" w:rsidR="00C26345" w:rsidRPr="009B1558" w:rsidRDefault="00512055" w:rsidP="00C2634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="005A3DE4"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7070AAC" w14:textId="77777777" w:rsidR="0047715D" w:rsidRPr="000327D3" w:rsidRDefault="00F3429E" w:rsidP="00C26345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 w:rsidR="005A3DE4">
        <w:rPr>
          <w:rFonts w:ascii="TH SarabunPSK" w:hAnsi="TH SarabunPSK" w:cs="TH SarabunPSK"/>
          <w:u w:val="dotted"/>
          <w:cs/>
        </w:rPr>
        <w:tab/>
      </w:r>
      <w:r w:rsidR="005A3DE4">
        <w:rPr>
          <w:rFonts w:ascii="TH SarabunPSK" w:hAnsi="TH SarabunPSK" w:cs="TH SarabunPSK"/>
          <w:u w:val="dotted"/>
          <w:cs/>
        </w:rPr>
        <w:tab/>
      </w:r>
      <w:r w:rsidR="005A3DE4">
        <w:rPr>
          <w:rFonts w:ascii="TH SarabunPSK" w:hAnsi="TH SarabunPSK" w:cs="TH SarabunPSK"/>
          <w:u w:val="dotted"/>
          <w:cs/>
        </w:rPr>
        <w:tab/>
      </w:r>
      <w:r w:rsidR="005A3DE4">
        <w:rPr>
          <w:rFonts w:ascii="TH SarabunPSK" w:hAnsi="TH SarabunPSK" w:cs="TH SarabunPSK"/>
          <w:u w:val="dotted"/>
          <w:cs/>
        </w:rPr>
        <w:tab/>
      </w:r>
      <w:r w:rsidR="00A77A3C">
        <w:rPr>
          <w:rFonts w:ascii="TH SarabunPSK" w:hAnsi="TH SarabunPSK" w:cs="TH SarabunPSK" w:hint="cs"/>
          <w:u w:val="dotted"/>
          <w:cs/>
        </w:rPr>
        <w:t xml:space="preserve">            </w:t>
      </w:r>
      <w:r w:rsidR="005A3DE4"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14315E80" w14:textId="77777777" w:rsidR="0047715D" w:rsidRPr="009B1558" w:rsidRDefault="0047715D" w:rsidP="00F3429E">
      <w:pPr>
        <w:numPr>
          <w:ilvl w:val="0"/>
          <w:numId w:val="1"/>
        </w:numPr>
        <w:tabs>
          <w:tab w:val="clear" w:pos="360"/>
          <w:tab w:val="num" w:pos="720"/>
        </w:tabs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="001C1786" w:rsidRPr="009B1558">
        <w:rPr>
          <w:rFonts w:ascii="TH SarabunPSK" w:hAnsi="TH SarabunPSK" w:cs="TH SarabunPSK" w:hint="cs"/>
          <w:b/>
          <w:bCs/>
          <w:cs/>
        </w:rPr>
        <w:t>กับแผน</w:t>
      </w:r>
      <w:r w:rsidR="00A6561D" w:rsidRPr="009B1558">
        <w:rPr>
          <w:rFonts w:ascii="TH SarabunPSK" w:hAnsi="TH SarabunPSK" w:cs="TH SarabunPSK" w:hint="cs"/>
          <w:b/>
          <w:bCs/>
          <w:cs/>
        </w:rPr>
        <w:t>ปฏิบัติราชการ</w:t>
      </w:r>
      <w:r w:rsidR="00A77A3C">
        <w:rPr>
          <w:rFonts w:ascii="TH SarabunPSK" w:hAnsi="TH SarabunPSK" w:cs="TH SarabunPSK" w:hint="cs"/>
          <w:b/>
          <w:bCs/>
          <w:cs/>
        </w:rPr>
        <w:t xml:space="preserve"> </w:t>
      </w:r>
      <w:r w:rsidR="00A6561D"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 w:rsidR="00724CFD">
        <w:rPr>
          <w:rFonts w:ascii="TH SarabunPSK" w:hAnsi="TH SarabunPSK" w:cs="TH SarabunPSK" w:hint="cs"/>
          <w:b/>
          <w:bCs/>
          <w:cs/>
        </w:rPr>
        <w:t xml:space="preserve"> </w:t>
      </w:r>
      <w:r w:rsidR="00A6561D" w:rsidRPr="009B1558">
        <w:rPr>
          <w:rFonts w:ascii="TH SarabunPSK" w:hAnsi="TH SarabunPSK" w:cs="TH SarabunPSK" w:hint="cs"/>
          <w:b/>
          <w:bCs/>
          <w:cs/>
        </w:rPr>
        <w:t>256</w:t>
      </w:r>
      <w:r w:rsidR="00A77A3C">
        <w:rPr>
          <w:rFonts w:ascii="TH SarabunPSK" w:hAnsi="TH SarabunPSK" w:cs="TH SarabunPSK" w:hint="cs"/>
          <w:b/>
          <w:bCs/>
          <w:cs/>
        </w:rPr>
        <w:t>6-2570</w:t>
      </w:r>
      <w:r w:rsidR="00A6561D" w:rsidRPr="009B1558">
        <w:rPr>
          <w:rFonts w:ascii="TH SarabunPSK" w:hAnsi="TH SarabunPSK" w:cs="TH SarabunPSK" w:hint="cs"/>
          <w:b/>
          <w:bCs/>
          <w:cs/>
        </w:rPr>
        <w:t>)</w:t>
      </w:r>
    </w:p>
    <w:p w14:paraId="45030B33" w14:textId="77777777" w:rsidR="0047715D" w:rsidRPr="00D91056" w:rsidRDefault="00AF624A" w:rsidP="00AF624A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47715D" w:rsidRPr="00D91056">
        <w:rPr>
          <w:rFonts w:ascii="TH SarabunPSK" w:hAnsi="TH SarabunPSK" w:cs="TH SarabunPSK"/>
          <w:cs/>
        </w:rPr>
        <w:t>.</w:t>
      </w:r>
      <w:r w:rsidR="0047715D" w:rsidRPr="00D91056">
        <w:rPr>
          <w:rFonts w:ascii="TH SarabunPSK" w:hAnsi="TH SarabunPSK" w:cs="TH SarabunPSK"/>
        </w:rPr>
        <w:t xml:space="preserve">1 </w:t>
      </w:r>
      <w:r w:rsidR="00A6561D"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</w:p>
    <w:p w14:paraId="20D16DEF" w14:textId="77777777" w:rsidR="0047715D" w:rsidRPr="00D91056" w:rsidRDefault="00AF624A" w:rsidP="00AF624A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="0047715D" w:rsidRPr="00D91056">
        <w:rPr>
          <w:rFonts w:ascii="TH SarabunPSK" w:hAnsi="TH SarabunPSK" w:cs="TH SarabunPSK"/>
          <w:cs/>
        </w:rPr>
        <w:t>.</w:t>
      </w:r>
      <w:r w:rsidR="0047715D" w:rsidRPr="00D91056">
        <w:rPr>
          <w:rFonts w:ascii="TH SarabunPSK" w:hAnsi="TH SarabunPSK" w:cs="TH SarabunPSK"/>
        </w:rPr>
        <w:t xml:space="preserve">2 </w:t>
      </w:r>
      <w:r w:rsidR="001C1786">
        <w:rPr>
          <w:rFonts w:ascii="TH SarabunPSK" w:hAnsi="TH SarabunPSK" w:cs="TH SarabunPSK" w:hint="cs"/>
          <w:cs/>
        </w:rPr>
        <w:t>เป้</w:t>
      </w:r>
      <w:r>
        <w:rPr>
          <w:rFonts w:ascii="TH SarabunPSK" w:hAnsi="TH SarabunPSK" w:cs="TH SarabunPSK" w:hint="cs"/>
          <w:cs/>
        </w:rPr>
        <w:t>า</w:t>
      </w:r>
      <w:r w:rsidR="00A6561D">
        <w:rPr>
          <w:rFonts w:ascii="TH SarabunPSK" w:hAnsi="TH SarabunPSK" w:cs="TH SarabunPSK" w:hint="cs"/>
          <w:cs/>
        </w:rPr>
        <w:t xml:space="preserve">หมายที่ </w:t>
      </w:r>
      <w:r w:rsidR="001C1786">
        <w:rPr>
          <w:rFonts w:ascii="TH SarabunPSK" w:hAnsi="TH SarabunPSK" w:cs="TH SarabunPSK" w:hint="cs"/>
          <w:cs/>
        </w:rPr>
        <w:t xml:space="preserve"> </w:t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</w:p>
    <w:p w14:paraId="1D732B77" w14:textId="77777777" w:rsidR="00AF624A" w:rsidRPr="00AF624A" w:rsidRDefault="00AF624A" w:rsidP="005A3DE4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="0047715D" w:rsidRPr="00D91056">
        <w:rPr>
          <w:rFonts w:ascii="TH SarabunPSK" w:hAnsi="TH SarabunPSK" w:cs="TH SarabunPSK"/>
          <w:cs/>
        </w:rPr>
        <w:t>.</w:t>
      </w:r>
      <w:r w:rsidR="0047715D" w:rsidRPr="00D91056">
        <w:rPr>
          <w:rFonts w:ascii="TH SarabunPSK" w:hAnsi="TH SarabunPSK" w:cs="TH SarabunPSK"/>
        </w:rPr>
        <w:t xml:space="preserve">3 </w:t>
      </w:r>
      <w:r w:rsidR="00A6561D">
        <w:rPr>
          <w:rFonts w:ascii="TH SarabunPSK" w:hAnsi="TH SarabunPSK" w:cs="TH SarabunPSK" w:hint="cs"/>
          <w:cs/>
        </w:rPr>
        <w:t xml:space="preserve">กลยุทธ์ที่ </w:t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  <w:r w:rsidR="00A6561D">
        <w:rPr>
          <w:rFonts w:ascii="TH SarabunPSK" w:hAnsi="TH SarabunPSK" w:cs="TH SarabunPSK"/>
          <w:u w:val="dotted"/>
          <w:cs/>
        </w:rPr>
        <w:tab/>
      </w:r>
    </w:p>
    <w:p w14:paraId="66572C33" w14:textId="77777777" w:rsidR="004213C2" w:rsidRPr="00AF624A" w:rsidRDefault="00AF624A" w:rsidP="001C1786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="0047715D"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="0047715D" w:rsidRPr="00AF624A">
        <w:rPr>
          <w:rFonts w:ascii="TH SarabunPSK" w:hAnsi="TH SarabunPSK" w:cs="TH SarabunPSK"/>
          <w:cs/>
        </w:rPr>
        <w:t xml:space="preserve"> </w:t>
      </w:r>
      <w:r w:rsidR="004213C2" w:rsidRPr="00AF624A">
        <w:rPr>
          <w:rFonts w:ascii="TH SarabunPSK" w:hAnsi="TH SarabunPSK" w:cs="TH SarabunPSK"/>
          <w:cs/>
        </w:rPr>
        <w:t>ตัวชี้วัด</w:t>
      </w:r>
    </w:p>
    <w:p w14:paraId="394794AB" w14:textId="77777777" w:rsidR="004213C2" w:rsidRPr="00AF624A" w:rsidRDefault="004213C2" w:rsidP="004213C2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A1F2C6E" w14:textId="77777777" w:rsidR="004213C2" w:rsidRPr="00D91056" w:rsidRDefault="004213C2" w:rsidP="004213C2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ตัวชี้วัด</w:t>
      </w:r>
      <w:r>
        <w:rPr>
          <w:rFonts w:ascii="TH SarabunPSK" w:hAnsi="TH SarabunPSK" w:cs="TH SarabunPSK" w:hint="cs"/>
          <w:b/>
          <w:bCs/>
          <w:cs/>
        </w:rPr>
        <w:t>ของโครงการ</w:t>
      </w:r>
    </w:p>
    <w:p w14:paraId="68F8364D" w14:textId="77777777" w:rsidR="0047715D" w:rsidRPr="00AF624A" w:rsidRDefault="0047715D" w:rsidP="0047715D">
      <w:pPr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552"/>
        <w:gridCol w:w="908"/>
        <w:gridCol w:w="1041"/>
        <w:gridCol w:w="1029"/>
        <w:gridCol w:w="1404"/>
        <w:gridCol w:w="1239"/>
      </w:tblGrid>
      <w:tr w:rsidR="001A5F9C" w:rsidRPr="00D91056" w14:paraId="4D52BE8C" w14:textId="77777777" w:rsidTr="0098544A">
        <w:trPr>
          <w:trHeight w:val="510"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1548069C" w14:textId="77777777" w:rsidR="00AF624A" w:rsidRPr="00D91056" w:rsidRDefault="00AF624A" w:rsidP="007F2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073251F6" w14:textId="77777777" w:rsidR="00AF624A" w:rsidRPr="00D91056" w:rsidRDefault="00AF624A" w:rsidP="007F2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307F0231" w14:textId="77777777" w:rsidR="00AF624A" w:rsidRPr="00D91056" w:rsidRDefault="00AF624A" w:rsidP="007F287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1383D1A5" w14:textId="77777777" w:rsidR="00AF624A" w:rsidRPr="00D91056" w:rsidRDefault="00AF624A" w:rsidP="007F287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430E5120" w14:textId="77777777" w:rsidR="00AF624A" w:rsidRPr="00D91056" w:rsidRDefault="00AF624A" w:rsidP="007F287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174B1C95" w14:textId="77777777" w:rsidR="00AF624A" w:rsidRPr="00D91056" w:rsidRDefault="00AF624A" w:rsidP="007F287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7" w:type="pct"/>
            <w:tcBorders>
              <w:top w:val="double" w:sz="4" w:space="0" w:color="auto"/>
              <w:right w:val="nil"/>
            </w:tcBorders>
            <w:vAlign w:val="center"/>
          </w:tcPr>
          <w:p w14:paraId="37943F72" w14:textId="77777777" w:rsidR="00AF624A" w:rsidRPr="00D91056" w:rsidRDefault="00AF624A" w:rsidP="007F287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1A5F9C" w:rsidRPr="00D91056" w14:paraId="5992918F" w14:textId="77777777" w:rsidTr="0098544A">
        <w:tc>
          <w:tcPr>
            <w:tcW w:w="408" w:type="pct"/>
            <w:tcBorders>
              <w:left w:val="nil"/>
            </w:tcBorders>
          </w:tcPr>
          <w:p w14:paraId="7A64DB4B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0A3DD5AB" w14:textId="77777777" w:rsidR="00AF624A" w:rsidRPr="00D91056" w:rsidRDefault="00AF624A" w:rsidP="00AF624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013AB9B2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44F29A76" w14:textId="77777777" w:rsidR="00AF624A" w:rsidRPr="00D91056" w:rsidRDefault="00AF624A" w:rsidP="007E250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</w:tcPr>
          <w:p w14:paraId="2A1C6E92" w14:textId="77777777" w:rsidR="00AF624A" w:rsidRPr="00B364A2" w:rsidRDefault="00AF624A" w:rsidP="007E25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FCAA3D8" w14:textId="77777777" w:rsidR="00AF624A" w:rsidRPr="00B364A2" w:rsidRDefault="00AF624A" w:rsidP="007E25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7" w:type="pct"/>
            <w:tcBorders>
              <w:right w:val="nil"/>
            </w:tcBorders>
          </w:tcPr>
          <w:p w14:paraId="3BFC4FEA" w14:textId="77777777" w:rsidR="00AF624A" w:rsidRPr="00B364A2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A5F9C" w:rsidRPr="00D91056" w14:paraId="60EC9EB4" w14:textId="77777777" w:rsidTr="0098544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66E6F4B6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4546DB2F" w14:textId="77777777" w:rsidR="00AF624A" w:rsidRPr="00D91056" w:rsidRDefault="00AF624A" w:rsidP="00AF624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A537796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F1F8357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6FE963D" w14:textId="77777777" w:rsidR="00AF624A" w:rsidRPr="00B364A2" w:rsidRDefault="00AF624A" w:rsidP="00AF62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FD6A942" w14:textId="77777777" w:rsidR="00AF624A" w:rsidRPr="00B364A2" w:rsidRDefault="00AF624A" w:rsidP="00AF62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7" w:type="pct"/>
            <w:tcBorders>
              <w:bottom w:val="single" w:sz="4" w:space="0" w:color="auto"/>
              <w:right w:val="nil"/>
            </w:tcBorders>
          </w:tcPr>
          <w:p w14:paraId="09280FA3" w14:textId="77777777" w:rsidR="00AF624A" w:rsidRPr="00B364A2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A5F9C" w:rsidRPr="00D91056" w14:paraId="4AEA936D" w14:textId="77777777" w:rsidTr="0098544A">
        <w:tc>
          <w:tcPr>
            <w:tcW w:w="408" w:type="pct"/>
            <w:tcBorders>
              <w:left w:val="nil"/>
              <w:bottom w:val="double" w:sz="4" w:space="0" w:color="auto"/>
            </w:tcBorders>
          </w:tcPr>
          <w:p w14:paraId="70914BF6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  <w:tcBorders>
              <w:bottom w:val="double" w:sz="4" w:space="0" w:color="auto"/>
            </w:tcBorders>
          </w:tcPr>
          <w:p w14:paraId="111BFDC7" w14:textId="77777777" w:rsidR="00AF624A" w:rsidRPr="00D91056" w:rsidRDefault="00AF624A" w:rsidP="00AF624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  <w:tcBorders>
              <w:bottom w:val="double" w:sz="4" w:space="0" w:color="auto"/>
            </w:tcBorders>
          </w:tcPr>
          <w:p w14:paraId="79E373DC" w14:textId="77777777" w:rsidR="00AF624A" w:rsidRPr="00D91056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  <w:tcBorders>
              <w:bottom w:val="double" w:sz="4" w:space="0" w:color="auto"/>
            </w:tcBorders>
          </w:tcPr>
          <w:p w14:paraId="25E0C472" w14:textId="77777777" w:rsidR="00AF624A" w:rsidRPr="00D91056" w:rsidRDefault="00AF624A" w:rsidP="001A5F9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14:paraId="3ADD1744" w14:textId="77777777" w:rsidR="00AF624A" w:rsidRPr="00B364A2" w:rsidRDefault="00AF624A" w:rsidP="001A5F9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</w:tcPr>
          <w:p w14:paraId="4ED25AFA" w14:textId="77777777" w:rsidR="00AF624A" w:rsidRPr="00B364A2" w:rsidRDefault="00AF624A" w:rsidP="00E84F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7" w:type="pct"/>
            <w:tcBorders>
              <w:bottom w:val="double" w:sz="4" w:space="0" w:color="auto"/>
              <w:right w:val="nil"/>
            </w:tcBorders>
          </w:tcPr>
          <w:p w14:paraId="76F90966" w14:textId="77777777" w:rsidR="00AF624A" w:rsidRPr="00B364A2" w:rsidRDefault="00AF624A" w:rsidP="00AF62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426A2BA" w14:textId="77777777" w:rsidR="00733F36" w:rsidRDefault="00733F36" w:rsidP="00AF624A">
      <w:pPr>
        <w:rPr>
          <w:rFonts w:ascii="TH SarabunPSK" w:hAnsi="TH SarabunPSK" w:cs="TH SarabunPSK"/>
          <w:sz w:val="24"/>
          <w:szCs w:val="24"/>
        </w:rPr>
      </w:pPr>
    </w:p>
    <w:p w14:paraId="793D8326" w14:textId="77777777" w:rsidR="0047715D" w:rsidRPr="00D91056" w:rsidRDefault="0047715D" w:rsidP="004771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47DD30E1" w14:textId="77777777" w:rsidR="0047715D" w:rsidRPr="00D91056" w:rsidRDefault="007F287C" w:rsidP="0047715D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="0047715D" w:rsidRPr="00D91056">
        <w:rPr>
          <w:rFonts w:ascii="TH SarabunPSK" w:hAnsi="TH SarabunPSK" w:cs="TH SarabunPSK"/>
          <w:cs/>
        </w:rPr>
        <w:t>.</w:t>
      </w:r>
      <w:r w:rsidR="0047715D" w:rsidRPr="00D91056">
        <w:rPr>
          <w:rFonts w:ascii="TH SarabunPSK" w:hAnsi="TH SarabunPSK" w:cs="TH SarabunPSK"/>
        </w:rPr>
        <w:t xml:space="preserve">1 </w:t>
      </w:r>
      <w:r w:rsidR="0047715D" w:rsidRPr="00D91056">
        <w:rPr>
          <w:rFonts w:ascii="TH SarabunPSK" w:hAnsi="TH SarabunPSK" w:cs="TH SarabunPSK"/>
          <w:cs/>
        </w:rPr>
        <w:t>ลักษณะของโครงการ</w:t>
      </w:r>
    </w:p>
    <w:p w14:paraId="685DC480" w14:textId="0DE8ACF1" w:rsidR="00A6561D" w:rsidRDefault="0047715D" w:rsidP="003060E4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 w:rsidR="00AF624A">
        <w:rPr>
          <w:rFonts w:ascii="TH SarabunPSK" w:hAnsi="TH SarabunPSK" w:cs="TH SarabunPSK"/>
          <w:cs/>
        </w:rPr>
        <w:t xml:space="preserve"> [    ] อยู่ระหว่างการดำเนินงาน    </w:t>
      </w:r>
      <w:r w:rsidR="00A6561D">
        <w:rPr>
          <w:rFonts w:ascii="TH SarabunPSK" w:hAnsi="TH SarabunPSK" w:cs="TH SarabunPSK"/>
          <w:cs/>
        </w:rPr>
        <w:t xml:space="preserve">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็จ</w:t>
      </w:r>
    </w:p>
    <w:p w14:paraId="704857C3" w14:textId="77777777" w:rsidR="00A6561D" w:rsidRPr="00D91056" w:rsidRDefault="00A6561D" w:rsidP="0098544A">
      <w:pPr>
        <w:ind w:left="720"/>
        <w:rPr>
          <w:rFonts w:ascii="TH SarabunPSK" w:hAnsi="TH SarabunPSK" w:cs="TH SarabunPSK"/>
        </w:rPr>
      </w:pPr>
    </w:p>
    <w:p w14:paraId="225BB7F2" w14:textId="77777777" w:rsidR="0047715D" w:rsidRPr="00D91056" w:rsidRDefault="007F287C" w:rsidP="007F287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="0047715D"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33AC8C2B" w14:textId="77777777" w:rsidR="0047715D" w:rsidRPr="00D91056" w:rsidRDefault="0047715D" w:rsidP="007F287C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p w14:paraId="7D8A0B82" w14:textId="77777777" w:rsidR="00E22427" w:rsidRPr="0098544A" w:rsidRDefault="00E22427" w:rsidP="00E22427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201"/>
      </w:tblGrid>
      <w:tr w:rsidR="0047715D" w:rsidRPr="00D91056" w14:paraId="78C83524" w14:textId="77777777" w:rsidTr="0098544A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3E87BC7" w14:textId="77777777" w:rsidR="0047715D" w:rsidRPr="00D91056" w:rsidRDefault="00A6561D" w:rsidP="007508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78E15D60" w14:textId="77777777" w:rsidR="0047715D" w:rsidRPr="00D91056" w:rsidRDefault="0047715D" w:rsidP="00E22427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47715D" w:rsidRPr="00D91056" w14:paraId="68168065" w14:textId="77777777" w:rsidTr="0098544A">
        <w:tc>
          <w:tcPr>
            <w:tcW w:w="1418" w:type="dxa"/>
            <w:tcBorders>
              <w:left w:val="nil"/>
            </w:tcBorders>
          </w:tcPr>
          <w:p w14:paraId="33AB9D4A" w14:textId="77777777" w:rsidR="0047715D" w:rsidRPr="00D91056" w:rsidRDefault="00A6561D" w:rsidP="007508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="0047715D"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59BDF96C" w14:textId="77777777" w:rsidR="0047715D" w:rsidRPr="00D91056" w:rsidRDefault="0047715D" w:rsidP="00E22427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47715D" w:rsidRPr="00D91056" w14:paraId="25034042" w14:textId="77777777" w:rsidTr="0098544A">
        <w:tc>
          <w:tcPr>
            <w:tcW w:w="1418" w:type="dxa"/>
            <w:tcBorders>
              <w:left w:val="nil"/>
            </w:tcBorders>
          </w:tcPr>
          <w:p w14:paraId="42488C91" w14:textId="77777777" w:rsidR="0047715D" w:rsidRPr="00D91056" w:rsidRDefault="00A6561D" w:rsidP="007508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="0047715D"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4456366" w14:textId="77777777" w:rsidR="0047715D" w:rsidRPr="00D91056" w:rsidRDefault="0047715D" w:rsidP="00E22427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47715D" w:rsidRPr="00D91056" w14:paraId="161D76C8" w14:textId="77777777" w:rsidTr="0098544A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8C4F5BA" w14:textId="77777777" w:rsidR="0047715D" w:rsidRPr="00D91056" w:rsidRDefault="00A6561D" w:rsidP="007508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="0047715D"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07139A92" w14:textId="77777777" w:rsidR="0047715D" w:rsidRPr="00D91056" w:rsidRDefault="0047715D" w:rsidP="00E22427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47715D" w:rsidRPr="00D91056" w14:paraId="300A3199" w14:textId="77777777" w:rsidTr="0098544A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362A2CA" w14:textId="77777777" w:rsidR="0047715D" w:rsidRPr="00D91056" w:rsidRDefault="00A6561D" w:rsidP="007508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="0047715D"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A0BC179" w14:textId="77777777" w:rsidR="0047715D" w:rsidRPr="00D91056" w:rsidRDefault="0047715D" w:rsidP="00E22427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121D9121" w14:textId="77777777" w:rsidR="00245DA6" w:rsidRPr="00D91056" w:rsidRDefault="00245DA6" w:rsidP="0047715D">
      <w:pPr>
        <w:ind w:left="1760"/>
        <w:rPr>
          <w:rFonts w:ascii="TH SarabunPSK" w:hAnsi="TH SarabunPSK" w:cs="TH SarabunPSK"/>
        </w:rPr>
      </w:pPr>
    </w:p>
    <w:p w14:paraId="13554A99" w14:textId="77777777" w:rsidR="0047715D" w:rsidRPr="00D91056" w:rsidRDefault="0047715D" w:rsidP="007F287C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 w:rsidR="00B364A2"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 w:rsidR="00A6561D">
        <w:rPr>
          <w:rFonts w:ascii="TH SarabunPSK" w:hAnsi="TH SarabunPSK" w:cs="TH SarabunPSK"/>
          <w:cs/>
        </w:rPr>
        <w:t xml:space="preserve">]  ต่ำกว่าเป้าหมาย  </w:t>
      </w:r>
      <w:r w:rsidR="00A6561D"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 w:rsidR="00B364A2"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A1B9E7B" w14:textId="77777777" w:rsidR="00BE23A2" w:rsidRPr="00D91056" w:rsidRDefault="00BE23A2" w:rsidP="0047715D">
      <w:pPr>
        <w:ind w:left="1760"/>
        <w:rPr>
          <w:rFonts w:ascii="TH SarabunPSK" w:hAnsi="TH SarabunPSK" w:cs="TH SarabunPSK"/>
        </w:rPr>
      </w:pPr>
    </w:p>
    <w:p w14:paraId="209BB8CA" w14:textId="77777777" w:rsidR="00F3429E" w:rsidRPr="00D91056" w:rsidRDefault="00E22427" w:rsidP="007F287C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p w14:paraId="110CEAA3" w14:textId="77777777" w:rsidR="00245DA6" w:rsidRPr="007F287C" w:rsidRDefault="00245DA6" w:rsidP="00245DA6">
      <w:pPr>
        <w:ind w:left="176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3429E" w:rsidRPr="00D91056" w14:paraId="74A4893C" w14:textId="77777777" w:rsidTr="00BE23A2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37922D1B" w14:textId="77777777" w:rsidR="00F3429E" w:rsidRPr="00D91056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7DD93FFE" w14:textId="77777777" w:rsidR="009B1558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1278F5A7" w14:textId="77777777" w:rsidR="00F3429E" w:rsidRPr="00D91056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4574BD3E" w14:textId="77777777" w:rsidR="00F3429E" w:rsidRPr="00D91056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 w:rsidR="009B1558"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2A8CC87E" w14:textId="77777777" w:rsidR="00F3429E" w:rsidRPr="00D91056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75F462DC" w14:textId="77777777" w:rsidR="00A77A3C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3B819100" w14:textId="77777777" w:rsidR="00F3429E" w:rsidRPr="00D91056" w:rsidRDefault="00E22427" w:rsidP="00BE2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A6561D" w:rsidRPr="00D91056" w14:paraId="6B8C6AB4" w14:textId="77777777" w:rsidTr="00BE23A2">
        <w:tc>
          <w:tcPr>
            <w:tcW w:w="2014" w:type="dxa"/>
            <w:tcBorders>
              <w:left w:val="nil"/>
            </w:tcBorders>
          </w:tcPr>
          <w:p w14:paraId="6731B3A3" w14:textId="77777777" w:rsidR="00A6561D" w:rsidRPr="00D91056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78C56355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7809C07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BEEA4F7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D3B6B32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05AF3C33" w14:textId="77777777" w:rsidTr="00BE23A2">
        <w:tc>
          <w:tcPr>
            <w:tcW w:w="2014" w:type="dxa"/>
            <w:tcBorders>
              <w:left w:val="nil"/>
            </w:tcBorders>
          </w:tcPr>
          <w:p w14:paraId="04E659E1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1412C22A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2EAF8C4B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FA5D438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7CB19F2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51A7608E" w14:textId="77777777" w:rsidTr="00BE23A2">
        <w:tc>
          <w:tcPr>
            <w:tcW w:w="2014" w:type="dxa"/>
            <w:tcBorders>
              <w:left w:val="nil"/>
            </w:tcBorders>
          </w:tcPr>
          <w:p w14:paraId="2EA5177E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0E8301A3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2E27AEB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559265C2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C569BE4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561D" w:rsidRPr="00D91056" w14:paraId="4F53816B" w14:textId="77777777" w:rsidTr="00BE23A2">
        <w:tc>
          <w:tcPr>
            <w:tcW w:w="2014" w:type="dxa"/>
            <w:tcBorders>
              <w:left w:val="nil"/>
            </w:tcBorders>
          </w:tcPr>
          <w:p w14:paraId="1D3002A0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55E18233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74CC2B5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6D66DF9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B45C997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561D" w:rsidRPr="00D91056" w14:paraId="6F58E512" w14:textId="77777777" w:rsidTr="00BE23A2">
        <w:tc>
          <w:tcPr>
            <w:tcW w:w="2014" w:type="dxa"/>
            <w:tcBorders>
              <w:left w:val="nil"/>
            </w:tcBorders>
          </w:tcPr>
          <w:p w14:paraId="5198BE5C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6BCBBD1D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222FEBF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3938695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D9EC784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16A59F88" w14:textId="77777777" w:rsidTr="00BE23A2">
        <w:tc>
          <w:tcPr>
            <w:tcW w:w="2014" w:type="dxa"/>
            <w:tcBorders>
              <w:left w:val="nil"/>
            </w:tcBorders>
          </w:tcPr>
          <w:p w14:paraId="4058E6BD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2D98BC99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7880E8D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9A31051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FB5A5C8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123955CA" w14:textId="77777777" w:rsidTr="00BE23A2">
        <w:tc>
          <w:tcPr>
            <w:tcW w:w="2014" w:type="dxa"/>
            <w:tcBorders>
              <w:left w:val="nil"/>
            </w:tcBorders>
          </w:tcPr>
          <w:p w14:paraId="6AE5EEE2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120A4313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2EBBE3D4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9201122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5E3E2C60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48047E0C" w14:textId="77777777" w:rsidTr="00BE23A2">
        <w:tc>
          <w:tcPr>
            <w:tcW w:w="2014" w:type="dxa"/>
            <w:tcBorders>
              <w:left w:val="nil"/>
            </w:tcBorders>
          </w:tcPr>
          <w:p w14:paraId="3C9CE3F9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69E2AD22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3818DDD9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D03A846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05B4220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1EB7C6EC" w14:textId="77777777" w:rsidTr="00BE23A2">
        <w:tc>
          <w:tcPr>
            <w:tcW w:w="2014" w:type="dxa"/>
            <w:tcBorders>
              <w:left w:val="nil"/>
            </w:tcBorders>
          </w:tcPr>
          <w:p w14:paraId="6F646395" w14:textId="77777777" w:rsidR="00A6561D" w:rsidRPr="00505B33" w:rsidRDefault="00A6561D" w:rsidP="00A6561D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794D2F74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21227DBD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33E743B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DFDDA98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3EEC3BB0" w14:textId="77777777" w:rsidTr="00BE23A2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0B570D13" w14:textId="77777777" w:rsidR="00A6561D" w:rsidRPr="00505B33" w:rsidRDefault="00A6561D" w:rsidP="00A6561D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59D545E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FBA520C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9EA5D2B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3F05070C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3BB55BDA" w14:textId="77777777" w:rsidTr="00BE23A2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07BAB119" w14:textId="77777777" w:rsidR="00A6561D" w:rsidRPr="00505B33" w:rsidRDefault="00A6561D" w:rsidP="00A6561D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028BD9D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5FEE5FC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EC9C5FF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DBD8C20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</w:tr>
      <w:tr w:rsidR="00A6561D" w:rsidRPr="00D91056" w14:paraId="35DF8F55" w14:textId="77777777" w:rsidTr="00BE23A2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379184D3" w14:textId="77777777" w:rsidR="00A6561D" w:rsidRPr="00505B33" w:rsidRDefault="00A6561D" w:rsidP="00A6561D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64A16931" w14:textId="77777777" w:rsidR="00A6561D" w:rsidRPr="00D91056" w:rsidRDefault="00A6561D" w:rsidP="00A6561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1F4D7523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79938E9C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2CD30124" w14:textId="77777777" w:rsidR="00A6561D" w:rsidRPr="00D91056" w:rsidRDefault="00A6561D" w:rsidP="00A6561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C8A6DC5" w14:textId="77777777" w:rsidR="00245DA6" w:rsidRPr="00D91056" w:rsidRDefault="00245DA6" w:rsidP="00E22427">
      <w:pPr>
        <w:ind w:left="1760"/>
        <w:rPr>
          <w:rFonts w:ascii="TH SarabunPSK" w:hAnsi="TH SarabunPSK" w:cs="TH SarabunPSK"/>
        </w:rPr>
      </w:pPr>
    </w:p>
    <w:p w14:paraId="1CD3F81E" w14:textId="1085D60B" w:rsidR="00A6561D" w:rsidRDefault="00E22427" w:rsidP="003060E4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 w:rsidR="00B67683">
        <w:rPr>
          <w:rFonts w:ascii="TH SarabunPSK" w:hAnsi="TH SarabunPSK" w:cs="TH SarabunPSK" w:hint="cs"/>
          <w:cs/>
        </w:rPr>
        <w:t xml:space="preserve"> </w:t>
      </w:r>
      <w:r w:rsidR="00E84F45"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 w:rsidR="00E84F45">
        <w:rPr>
          <w:rFonts w:ascii="TH SarabunPSK" w:hAnsi="TH SarabunPSK" w:cs="TH SarabunPSK"/>
          <w:cs/>
        </w:rPr>
        <w:t xml:space="preserve">  </w:t>
      </w:r>
      <w:r w:rsidR="00E84F45">
        <w:rPr>
          <w:rFonts w:ascii="TH SarabunPSK" w:hAnsi="TH SarabunPSK" w:cs="TH SarabunPSK"/>
          <w:cs/>
        </w:rPr>
        <w:tab/>
        <w:t xml:space="preserve">[  </w:t>
      </w:r>
      <w:r w:rsidR="005A3DE4"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 w:rsidR="00B67683"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0AE26B7F" w14:textId="77777777" w:rsidR="00A6561D" w:rsidRPr="00D91056" w:rsidRDefault="00A6561D" w:rsidP="00E84F45">
      <w:pPr>
        <w:ind w:left="1760"/>
        <w:rPr>
          <w:rFonts w:ascii="TH SarabunPSK" w:hAnsi="TH SarabunPSK" w:cs="TH SarabunPSK"/>
        </w:rPr>
      </w:pPr>
    </w:p>
    <w:p w14:paraId="2B429D63" w14:textId="77777777" w:rsidR="0047715D" w:rsidRPr="009B1558" w:rsidRDefault="009B1558" w:rsidP="009B155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="0047715D" w:rsidRPr="009B1558">
        <w:rPr>
          <w:rFonts w:ascii="TH SarabunPSK" w:hAnsi="TH SarabunPSK" w:cs="TH SarabunPSK"/>
          <w:cs/>
        </w:rPr>
        <w:t>ผลผลิต (</w:t>
      </w:r>
      <w:r w:rsidR="0047715D" w:rsidRPr="009B1558">
        <w:rPr>
          <w:rFonts w:ascii="TH SarabunPSK" w:hAnsi="TH SarabunPSK" w:cs="TH SarabunPSK"/>
        </w:rPr>
        <w:t>Output</w:t>
      </w:r>
      <w:r w:rsidR="0047715D" w:rsidRPr="009B1558">
        <w:rPr>
          <w:rFonts w:ascii="TH SarabunPSK" w:hAnsi="TH SarabunPSK" w:cs="TH SarabunPSK"/>
          <w:cs/>
        </w:rPr>
        <w:t>) ที่ได้จากโครงการ</w:t>
      </w:r>
    </w:p>
    <w:p w14:paraId="359CA5EC" w14:textId="77777777" w:rsidR="00057AD7" w:rsidRPr="00D91056" w:rsidRDefault="00057AD7" w:rsidP="00057AD7">
      <w:pPr>
        <w:ind w:left="375"/>
        <w:rPr>
          <w:rFonts w:ascii="TH SarabunPSK" w:hAnsi="TH SarabunPSK" w:cs="TH SarabunPSK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81"/>
        <w:gridCol w:w="850"/>
        <w:gridCol w:w="986"/>
        <w:gridCol w:w="963"/>
        <w:gridCol w:w="1338"/>
        <w:gridCol w:w="1160"/>
      </w:tblGrid>
      <w:tr w:rsidR="004813BF" w:rsidRPr="00D91056" w14:paraId="17B498EE" w14:textId="77777777" w:rsidTr="004813BF">
        <w:trPr>
          <w:trHeight w:val="510"/>
        </w:trPr>
        <w:tc>
          <w:tcPr>
            <w:tcW w:w="426" w:type="pct"/>
            <w:tcBorders>
              <w:top w:val="double" w:sz="4" w:space="0" w:color="auto"/>
              <w:left w:val="nil"/>
            </w:tcBorders>
            <w:vAlign w:val="center"/>
          </w:tcPr>
          <w:p w14:paraId="55962919" w14:textId="77777777" w:rsidR="00057AD7" w:rsidRPr="00D91056" w:rsidRDefault="00057AD7" w:rsidP="007508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7CB3802A" w14:textId="77777777" w:rsidR="00057AD7" w:rsidRPr="00D91056" w:rsidRDefault="00057AD7" w:rsidP="007508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D48D488" w14:textId="77777777" w:rsidR="00057AD7" w:rsidRPr="00D91056" w:rsidRDefault="00057AD7" w:rsidP="0075086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3E0E0FE4" w14:textId="77777777" w:rsidR="00057AD7" w:rsidRPr="00D91056" w:rsidRDefault="00057AD7" w:rsidP="0075086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3C84774B" w14:textId="77777777" w:rsidR="00057AD7" w:rsidRPr="00D91056" w:rsidRDefault="00057AD7" w:rsidP="0075086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40E14D71" w14:textId="77777777" w:rsidR="00057AD7" w:rsidRPr="00D91056" w:rsidRDefault="00057AD7" w:rsidP="0075086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3" w:type="pct"/>
            <w:tcBorders>
              <w:top w:val="double" w:sz="4" w:space="0" w:color="auto"/>
              <w:right w:val="nil"/>
            </w:tcBorders>
            <w:vAlign w:val="center"/>
          </w:tcPr>
          <w:p w14:paraId="1E64AFAF" w14:textId="77777777" w:rsidR="00057AD7" w:rsidRPr="00D91056" w:rsidRDefault="008F3CE5" w:rsidP="0075086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4813BF" w:rsidRPr="00D91056" w14:paraId="3563E19F" w14:textId="77777777" w:rsidTr="004813BF">
        <w:tc>
          <w:tcPr>
            <w:tcW w:w="426" w:type="pct"/>
            <w:tcBorders>
              <w:left w:val="nil"/>
            </w:tcBorders>
          </w:tcPr>
          <w:p w14:paraId="065B9976" w14:textId="77777777" w:rsidR="00F3429E" w:rsidRPr="00D91056" w:rsidRDefault="00F3429E" w:rsidP="0075086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031B03C9" w14:textId="77777777" w:rsidR="00F3429E" w:rsidRPr="00D91056" w:rsidRDefault="00F3429E" w:rsidP="008F3CE5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3E6CE72C" w14:textId="77777777" w:rsidR="00F3429E" w:rsidRPr="00D91056" w:rsidRDefault="00F3429E" w:rsidP="00245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72ED62D1" w14:textId="77777777" w:rsidR="00F3429E" w:rsidRPr="00372927" w:rsidRDefault="00F3429E" w:rsidP="00245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17F4E8FC" w14:textId="77777777" w:rsidR="00F3429E" w:rsidRPr="00372927" w:rsidRDefault="00F3429E" w:rsidP="007F28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299AC52B" w14:textId="77777777" w:rsidR="00F3429E" w:rsidRPr="00372927" w:rsidRDefault="00F3429E" w:rsidP="00BE23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pct"/>
            <w:tcBorders>
              <w:right w:val="nil"/>
            </w:tcBorders>
          </w:tcPr>
          <w:p w14:paraId="318AD03F" w14:textId="77777777" w:rsidR="00FC61B3" w:rsidRPr="00372927" w:rsidRDefault="00FC61B3" w:rsidP="007508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13BF" w:rsidRPr="00D91056" w14:paraId="1470D8CE" w14:textId="77777777" w:rsidTr="004813BF">
        <w:tc>
          <w:tcPr>
            <w:tcW w:w="426" w:type="pct"/>
            <w:tcBorders>
              <w:left w:val="nil"/>
            </w:tcBorders>
          </w:tcPr>
          <w:p w14:paraId="53D35758" w14:textId="77777777" w:rsidR="00F3429E" w:rsidRPr="00D91056" w:rsidRDefault="00F3429E" w:rsidP="0075086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DCAA8DA" w14:textId="77777777" w:rsidR="00F3429E" w:rsidRPr="00D91056" w:rsidRDefault="00F3429E" w:rsidP="007F287C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12BCA3E4" w14:textId="77777777" w:rsidR="00F3429E" w:rsidRPr="00D91056" w:rsidRDefault="00F3429E" w:rsidP="00245DA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69E81C7F" w14:textId="77777777" w:rsidR="00F3429E" w:rsidRPr="004813BF" w:rsidRDefault="00F3429E" w:rsidP="00245D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9A1699" w14:textId="77777777" w:rsidR="00F3429E" w:rsidRPr="004813BF" w:rsidRDefault="00F3429E" w:rsidP="008F3C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1A61929F" w14:textId="77777777" w:rsidR="00F3429E" w:rsidRPr="004813BF" w:rsidRDefault="00F3429E" w:rsidP="007508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pct"/>
            <w:tcBorders>
              <w:right w:val="nil"/>
            </w:tcBorders>
          </w:tcPr>
          <w:p w14:paraId="2C42A997" w14:textId="77777777" w:rsidR="00FC61B3" w:rsidRPr="004813BF" w:rsidRDefault="00FC61B3" w:rsidP="007F28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13BF" w:rsidRPr="00D91056" w14:paraId="1A915E2D" w14:textId="77777777" w:rsidTr="004813BF">
        <w:tc>
          <w:tcPr>
            <w:tcW w:w="426" w:type="pct"/>
            <w:tcBorders>
              <w:left w:val="nil"/>
            </w:tcBorders>
          </w:tcPr>
          <w:p w14:paraId="483A0D3C" w14:textId="77777777" w:rsidR="00FC61B3" w:rsidRPr="00D91056" w:rsidRDefault="00FC61B3" w:rsidP="0075086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761A8BB0" w14:textId="77777777" w:rsidR="00FC61B3" w:rsidRPr="00D91056" w:rsidRDefault="00FC61B3" w:rsidP="00245D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736DD76B" w14:textId="77777777" w:rsidR="00FC61B3" w:rsidRPr="00D91056" w:rsidRDefault="00FC61B3" w:rsidP="00245DA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7EE2712" w14:textId="77777777" w:rsidR="00FC61B3" w:rsidRPr="004813BF" w:rsidRDefault="00FC61B3" w:rsidP="004813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665DB979" w14:textId="77777777" w:rsidR="00FC61B3" w:rsidRPr="004813BF" w:rsidRDefault="00FC61B3" w:rsidP="004813B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34A1524A" w14:textId="77777777" w:rsidR="00FC61B3" w:rsidRPr="004813BF" w:rsidRDefault="00FC61B3" w:rsidP="007508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3" w:type="pct"/>
            <w:tcBorders>
              <w:right w:val="nil"/>
            </w:tcBorders>
          </w:tcPr>
          <w:p w14:paraId="2BDEB9F9" w14:textId="77777777" w:rsidR="00FC61B3" w:rsidRPr="004813BF" w:rsidRDefault="00FC61B3" w:rsidP="004813B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13BF" w:rsidRPr="00D91056" w14:paraId="33DA5C41" w14:textId="77777777" w:rsidTr="004813BF"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14:paraId="55D69A38" w14:textId="77777777" w:rsidR="00057AD7" w:rsidRPr="00D91056" w:rsidRDefault="00FC61B3" w:rsidP="0075086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="00057AD7"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24E74730" w14:textId="77777777" w:rsidR="00057AD7" w:rsidRPr="00D91056" w:rsidRDefault="00057AD7" w:rsidP="0075086D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7A2C50B" w14:textId="77777777" w:rsidR="00057AD7" w:rsidRPr="00D91056" w:rsidRDefault="00057AD7" w:rsidP="007508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A6E1136" w14:textId="77777777" w:rsidR="00057AD7" w:rsidRPr="004813BF" w:rsidRDefault="00057AD7" w:rsidP="00057AD7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0B9712C5" w14:textId="77777777" w:rsidR="00057AD7" w:rsidRPr="004813BF" w:rsidRDefault="00057AD7" w:rsidP="00057AD7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DB7D45A" w14:textId="77777777" w:rsidR="00057AD7" w:rsidRPr="004813BF" w:rsidRDefault="00057AD7" w:rsidP="007508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nil"/>
            </w:tcBorders>
          </w:tcPr>
          <w:p w14:paraId="505A50CB" w14:textId="77777777" w:rsidR="00057AD7" w:rsidRPr="004813BF" w:rsidRDefault="00057AD7" w:rsidP="007508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813BF" w:rsidRPr="00D91056" w14:paraId="26030BD8" w14:textId="77777777" w:rsidTr="004813BF">
        <w:tc>
          <w:tcPr>
            <w:tcW w:w="426" w:type="pct"/>
            <w:tcBorders>
              <w:left w:val="nil"/>
              <w:bottom w:val="double" w:sz="4" w:space="0" w:color="auto"/>
            </w:tcBorders>
          </w:tcPr>
          <w:p w14:paraId="5B1201A7" w14:textId="77777777" w:rsidR="00057AD7" w:rsidRPr="00D91056" w:rsidRDefault="00FC61B3" w:rsidP="0075086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5</w:t>
            </w:r>
            <w:r w:rsidR="00057AD7"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double" w:sz="4" w:space="0" w:color="auto"/>
            </w:tcBorders>
          </w:tcPr>
          <w:p w14:paraId="5CD64DEA" w14:textId="77777777" w:rsidR="00057AD7" w:rsidRPr="00D91056" w:rsidRDefault="00057AD7" w:rsidP="007508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  <w:tcBorders>
              <w:bottom w:val="double" w:sz="4" w:space="0" w:color="auto"/>
            </w:tcBorders>
          </w:tcPr>
          <w:p w14:paraId="2477F994" w14:textId="77777777" w:rsidR="00057AD7" w:rsidRPr="00D91056" w:rsidRDefault="00057AD7" w:rsidP="007508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  <w:tcBorders>
              <w:bottom w:val="double" w:sz="4" w:space="0" w:color="auto"/>
            </w:tcBorders>
          </w:tcPr>
          <w:p w14:paraId="29AE6800" w14:textId="77777777" w:rsidR="00057AD7" w:rsidRPr="004813BF" w:rsidRDefault="00057AD7" w:rsidP="004813B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6" w:type="pct"/>
            <w:tcBorders>
              <w:bottom w:val="double" w:sz="4" w:space="0" w:color="auto"/>
            </w:tcBorders>
          </w:tcPr>
          <w:p w14:paraId="22D89B8C" w14:textId="77777777" w:rsidR="00057AD7" w:rsidRPr="004813BF" w:rsidRDefault="00057AD7" w:rsidP="004813B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6AD411A3" w14:textId="77777777" w:rsidR="00057AD7" w:rsidRPr="004813BF" w:rsidRDefault="00057AD7" w:rsidP="007508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pct"/>
            <w:tcBorders>
              <w:bottom w:val="double" w:sz="4" w:space="0" w:color="auto"/>
              <w:right w:val="nil"/>
            </w:tcBorders>
          </w:tcPr>
          <w:p w14:paraId="64B59ADD" w14:textId="77777777" w:rsidR="00057AD7" w:rsidRPr="004813BF" w:rsidRDefault="00057AD7" w:rsidP="007508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DEA2519" w14:textId="77777777" w:rsidR="005A3DE4" w:rsidRDefault="005A3DE4" w:rsidP="0047715D">
      <w:pPr>
        <w:ind w:left="320"/>
        <w:rPr>
          <w:rFonts w:ascii="TH SarabunPSK" w:hAnsi="TH SarabunPSK" w:cs="TH SarabunPSK"/>
          <w:b/>
          <w:bCs/>
        </w:rPr>
      </w:pPr>
    </w:p>
    <w:p w14:paraId="7A9E22CB" w14:textId="77777777" w:rsidR="0047715D" w:rsidRPr="008C025D" w:rsidRDefault="0047715D" w:rsidP="0047715D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1FA9C979" w14:textId="77777777" w:rsidR="00A6561D" w:rsidRPr="00D91056" w:rsidRDefault="00A6561D" w:rsidP="009B1558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FA2E705" w14:textId="77777777" w:rsidR="0047715D" w:rsidRDefault="0047715D" w:rsidP="0047715D">
      <w:pPr>
        <w:rPr>
          <w:rFonts w:ascii="TH SarabunPSK" w:hAnsi="TH SarabunPSK" w:cs="TH SarabunPSK"/>
        </w:rPr>
      </w:pPr>
    </w:p>
    <w:p w14:paraId="02F48AC1" w14:textId="77777777" w:rsidR="003060E4" w:rsidRDefault="003060E4" w:rsidP="0047715D">
      <w:pPr>
        <w:rPr>
          <w:rFonts w:ascii="TH SarabunPSK" w:hAnsi="TH SarabunPSK" w:cs="TH SarabunPSK"/>
        </w:rPr>
      </w:pPr>
    </w:p>
    <w:p w14:paraId="77659F0C" w14:textId="77777777" w:rsidR="003060E4" w:rsidRPr="00D91056" w:rsidRDefault="003060E4" w:rsidP="0047715D">
      <w:pPr>
        <w:rPr>
          <w:rFonts w:ascii="TH SarabunPSK" w:hAnsi="TH SarabunPSK" w:cs="TH SarabunPSK"/>
        </w:rPr>
      </w:pPr>
    </w:p>
    <w:p w14:paraId="37859045" w14:textId="77777777" w:rsidR="0047715D" w:rsidRDefault="0047715D" w:rsidP="009B155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19FC7EA9" w14:textId="77777777" w:rsidR="009B1558" w:rsidRPr="009B1558" w:rsidRDefault="009B1558" w:rsidP="009B1558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0693D9D6" w14:textId="77777777" w:rsidR="0047715D" w:rsidRPr="00D91056" w:rsidRDefault="0047715D" w:rsidP="0047715D">
      <w:pPr>
        <w:tabs>
          <w:tab w:val="left" w:pos="960"/>
        </w:tabs>
        <w:rPr>
          <w:rFonts w:ascii="TH SarabunPSK" w:hAnsi="TH SarabunPSK" w:cs="TH SarabunPSK"/>
        </w:rPr>
      </w:pPr>
    </w:p>
    <w:p w14:paraId="7118A24F" w14:textId="77777777" w:rsidR="0047715D" w:rsidRDefault="0047715D" w:rsidP="009B155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59179A0C" w14:textId="77777777" w:rsidR="0047715D" w:rsidRDefault="009B1558" w:rsidP="009B1558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797DA72E" w14:textId="77777777" w:rsidR="009B1558" w:rsidRPr="009B1558" w:rsidRDefault="009B1558" w:rsidP="009B1558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64839455" w14:textId="77777777" w:rsidR="00EA03AE" w:rsidRDefault="0047715D" w:rsidP="009B155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6DE6E33" w14:textId="77777777" w:rsidR="00C70C9E" w:rsidRDefault="00C70C9E" w:rsidP="005A3DE4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E3674E4" w14:textId="77777777" w:rsidR="0098544A" w:rsidRPr="00C70C9E" w:rsidRDefault="00C70C9E" w:rsidP="005A3DE4">
      <w:pPr>
        <w:ind w:firstLine="567"/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  <w:r w:rsidR="005A3DE4" w:rsidRPr="00C70C9E">
        <w:rPr>
          <w:rFonts w:ascii="TH SarabunPSK" w:hAnsi="TH SarabunPSK" w:cs="TH SarabunPSK"/>
        </w:rPr>
        <w:tab/>
      </w:r>
    </w:p>
    <w:p w14:paraId="4A2F2AEA" w14:textId="77777777" w:rsidR="00C70C9E" w:rsidRDefault="00C70C9E" w:rsidP="009B155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0E8E35EB" w14:textId="77777777" w:rsidR="00C70C9E" w:rsidRPr="00A417D7" w:rsidRDefault="00C70C9E" w:rsidP="00C70C9E">
      <w:pPr>
        <w:pStyle w:val="aa"/>
        <w:numPr>
          <w:ilvl w:val="0"/>
          <w:numId w:val="4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00B722DC" w14:textId="77777777" w:rsidR="00C70C9E" w:rsidRPr="00A417D7" w:rsidRDefault="00C70C9E" w:rsidP="00C70C9E">
      <w:pPr>
        <w:pStyle w:val="aa"/>
        <w:numPr>
          <w:ilvl w:val="0"/>
          <w:numId w:val="4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CC10507" w14:textId="77777777" w:rsidR="00C70C9E" w:rsidRPr="00A417D7" w:rsidRDefault="00C70C9E" w:rsidP="00C70C9E">
      <w:pPr>
        <w:pStyle w:val="aa"/>
        <w:numPr>
          <w:ilvl w:val="0"/>
          <w:numId w:val="4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63EA8C5F" w14:textId="77777777" w:rsidR="005A3DE4" w:rsidRDefault="005A3DE4" w:rsidP="00FC61B3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</w:p>
    <w:p w14:paraId="38181202" w14:textId="77777777" w:rsidR="00733F36" w:rsidRPr="00E56DA7" w:rsidRDefault="00733F36" w:rsidP="00FC61B3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  <w:lang w:eastAsia="en-US"/>
        </w:rPr>
        <w:t>สรุปผลการดำเนินการ</w:t>
      </w:r>
    </w:p>
    <w:p w14:paraId="0E77B1B1" w14:textId="77777777" w:rsidR="005A3DE4" w:rsidRDefault="005A3DE4" w:rsidP="005A3DE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20E89A69" w14:textId="77777777" w:rsidR="005A3DE4" w:rsidRDefault="005A3DE4" w:rsidP="005A3D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6787016" w14:textId="77777777" w:rsidR="005A3DE4" w:rsidRDefault="005A3DE4" w:rsidP="005A3D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2570A97A" w14:textId="77777777" w:rsidR="00C70C9E" w:rsidRDefault="00C70C9E" w:rsidP="005A3DE4">
      <w:pPr>
        <w:rPr>
          <w:rFonts w:ascii="TH SarabunPSK" w:hAnsi="TH SarabunPSK" w:cs="TH SarabunPSK"/>
        </w:rPr>
      </w:pPr>
    </w:p>
    <w:p w14:paraId="6E226A9C" w14:textId="77777777" w:rsidR="00C70C9E" w:rsidRPr="00C70C9E" w:rsidRDefault="00C70C9E" w:rsidP="005A3DE4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lastRenderedPageBreak/>
        <w:t>ปัญหาและอุปสรรค</w:t>
      </w:r>
    </w:p>
    <w:p w14:paraId="3960D2D7" w14:textId="77777777" w:rsidR="00C70C9E" w:rsidRDefault="00C70C9E" w:rsidP="00C70C9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28558CC" w14:textId="77777777" w:rsidR="00C70C9E" w:rsidRDefault="00C70C9E" w:rsidP="005A3DE4">
      <w:pPr>
        <w:rPr>
          <w:rFonts w:ascii="TH SarabunPSK" w:hAnsi="TH SarabunPSK" w:cs="TH SarabunPSK"/>
        </w:rPr>
      </w:pPr>
    </w:p>
    <w:p w14:paraId="60AC6A04" w14:textId="77777777" w:rsidR="00C70C9E" w:rsidRPr="00C70C9E" w:rsidRDefault="00C70C9E" w:rsidP="005A3DE4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516C0879" w14:textId="77777777" w:rsidR="00C70C9E" w:rsidRDefault="00C70C9E" w:rsidP="00C70C9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88DEED0" w14:textId="77777777" w:rsidR="00FC61B3" w:rsidRPr="00D91056" w:rsidRDefault="00FC61B3" w:rsidP="005A3DE4">
      <w:pPr>
        <w:ind w:firstLine="720"/>
        <w:rPr>
          <w:rFonts w:ascii="TH SarabunPSK" w:hAnsi="TH SarabunPSK" w:cs="TH SarabunPSK"/>
          <w:cs/>
        </w:rPr>
      </w:pPr>
    </w:p>
    <w:p w14:paraId="380F67C5" w14:textId="77777777" w:rsidR="00733F36" w:rsidRPr="00D91056" w:rsidRDefault="00733F36" w:rsidP="00E56DA7">
      <w:pPr>
        <w:pStyle w:val="aa"/>
        <w:tabs>
          <w:tab w:val="left" w:pos="993"/>
        </w:tabs>
        <w:rPr>
          <w:rFonts w:ascii="TH SarabunPSK" w:hAnsi="TH SarabunPSK" w:cs="TH SarabunPSK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020D68" w:rsidRPr="00D91056" w14:paraId="30AE077D" w14:textId="77777777" w:rsidTr="00A12809">
        <w:trPr>
          <w:trHeight w:val="12758"/>
        </w:trPr>
        <w:tc>
          <w:tcPr>
            <w:tcW w:w="9242" w:type="dxa"/>
            <w:vAlign w:val="center"/>
          </w:tcPr>
          <w:p w14:paraId="420CD1F9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lastRenderedPageBreak/>
              <w:t xml:space="preserve">ภาคผนวก </w:t>
            </w:r>
          </w:p>
          <w:p w14:paraId="00E01C65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  <w:tr w:rsidR="00020D68" w:rsidRPr="00D91056" w14:paraId="39F79A38" w14:textId="77777777" w:rsidTr="00A12809">
        <w:trPr>
          <w:trHeight w:val="12758"/>
        </w:trPr>
        <w:tc>
          <w:tcPr>
            <w:tcW w:w="9242" w:type="dxa"/>
            <w:vAlign w:val="center"/>
          </w:tcPr>
          <w:p w14:paraId="1F62141D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lastRenderedPageBreak/>
              <w:t>ภาคผนวก ก</w:t>
            </w:r>
          </w:p>
          <w:p w14:paraId="10AA6961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โครงการ</w:t>
            </w:r>
          </w:p>
          <w:p w14:paraId="749958FB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14:paraId="6AE43055" w14:textId="77777777" w:rsidR="000B7E28" w:rsidRPr="007C3C18" w:rsidRDefault="00052433" w:rsidP="007C3C18">
      <w:pPr>
        <w:ind w:hanging="851"/>
        <w:rPr>
          <w:rFonts w:ascii="TH SarabunPSK" w:hAnsi="TH SarabunPSK" w:cs="TH SarabunPSK"/>
          <w:sz w:val="2"/>
          <w:szCs w:val="2"/>
        </w:rPr>
      </w:pPr>
      <w:r w:rsidRPr="00D91056">
        <w:rPr>
          <w: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020D68" w:rsidRPr="00D91056" w14:paraId="25C35A13" w14:textId="77777777" w:rsidTr="005A3DE4">
        <w:trPr>
          <w:trHeight w:val="12758"/>
        </w:trPr>
        <w:tc>
          <w:tcPr>
            <w:tcW w:w="8503" w:type="dxa"/>
            <w:vAlign w:val="center"/>
          </w:tcPr>
          <w:p w14:paraId="4F1F0C7D" w14:textId="77777777" w:rsidR="00020D68" w:rsidRPr="00D91056" w:rsidRDefault="00052433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cs/>
              </w:rPr>
              <w:lastRenderedPageBreak/>
              <w:br w:type="page"/>
            </w:r>
            <w:r w:rsidR="00020D68"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ภาคผนวก ข </w:t>
            </w:r>
          </w:p>
          <w:p w14:paraId="752EE88E" w14:textId="77777777" w:rsidR="008B0335" w:rsidRPr="008B0335" w:rsidRDefault="00DD15E7" w:rsidP="00A6561D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คำสั่ง</w:t>
            </w:r>
          </w:p>
          <w:p w14:paraId="239C84ED" w14:textId="77777777" w:rsidR="008B0335" w:rsidRPr="00D91056" w:rsidRDefault="008B0335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46A43CF5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14:paraId="526340ED" w14:textId="77777777" w:rsidR="000410AE" w:rsidRDefault="000410AE"/>
    <w:p w14:paraId="44BE9C83" w14:textId="77777777" w:rsidR="000410AE" w:rsidRDefault="000410AE" w:rsidP="000410AE">
      <w:pPr>
        <w:ind w:hanging="851"/>
      </w:pPr>
    </w:p>
    <w:p w14:paraId="5F873451" w14:textId="77777777" w:rsidR="00D03BDC" w:rsidRPr="00D91056" w:rsidRDefault="00606282" w:rsidP="00D03BDC">
      <w:pPr>
        <w:ind w:hanging="851"/>
      </w:pPr>
      <w:r>
        <w:rPr>
          <w: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D03BDC" w:rsidRPr="00D91056" w14:paraId="70FAA5B3" w14:textId="77777777" w:rsidTr="000A4AD6">
        <w:trPr>
          <w:trHeight w:val="12758"/>
        </w:trPr>
        <w:tc>
          <w:tcPr>
            <w:tcW w:w="8503" w:type="dxa"/>
            <w:vAlign w:val="center"/>
          </w:tcPr>
          <w:p w14:paraId="60EEE263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476FDD6F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298ED3A0" w14:textId="77777777" w:rsidR="00D03BDC" w:rsidRPr="00D91056" w:rsidRDefault="00D03BDC" w:rsidP="00D03BDC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ภาคผนวก ค</w:t>
            </w: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 </w:t>
            </w:r>
          </w:p>
          <w:p w14:paraId="675974F8" w14:textId="77777777" w:rsidR="00D03BDC" w:rsidRPr="00D91056" w:rsidRDefault="00D03BDC" w:rsidP="00D03BDC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กำหนดการ</w:t>
            </w:r>
          </w:p>
          <w:p w14:paraId="6DE931BF" w14:textId="77777777" w:rsidR="00D03BDC" w:rsidRPr="00D91056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26265C8E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28B98A48" w14:textId="77777777" w:rsidR="00D03BDC" w:rsidRPr="00D91056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14:paraId="5AB3B10C" w14:textId="77777777" w:rsidR="009B2AB4" w:rsidRDefault="009B2AB4" w:rsidP="00D03BDC"/>
    <w:p w14:paraId="3A9BFE4A" w14:textId="77777777" w:rsidR="009B2AB4" w:rsidRDefault="009B2AB4" w:rsidP="009B2AB4"/>
    <w:p w14:paraId="0D772A10" w14:textId="77777777" w:rsidR="00D03BDC" w:rsidRPr="009B2AB4" w:rsidRDefault="00D03BDC" w:rsidP="009B2AB4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D03BDC" w:rsidRPr="00D91056" w14:paraId="542D9303" w14:textId="77777777" w:rsidTr="000A4AD6">
        <w:trPr>
          <w:trHeight w:val="12758"/>
        </w:trPr>
        <w:tc>
          <w:tcPr>
            <w:tcW w:w="8503" w:type="dxa"/>
            <w:vAlign w:val="center"/>
          </w:tcPr>
          <w:p w14:paraId="2F955EBC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1060319C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555BE2F2" w14:textId="77777777" w:rsidR="00D03BDC" w:rsidRPr="00D91056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ง</w:t>
            </w: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 </w:t>
            </w:r>
          </w:p>
          <w:p w14:paraId="411E3D5F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เครื่องมือที่ใช้ในการเก็บรวบรวมข้อมูล</w:t>
            </w:r>
          </w:p>
          <w:p w14:paraId="40254F16" w14:textId="77777777" w:rsidR="00D03BDC" w:rsidRPr="00D91056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7257D635" w14:textId="77777777" w:rsidR="00D03BDC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14:paraId="2EC19994" w14:textId="77777777" w:rsidR="00D03BDC" w:rsidRPr="00D91056" w:rsidRDefault="00D03BDC" w:rsidP="000A4AD6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14:paraId="736DC888" w14:textId="77777777" w:rsidR="000B7E28" w:rsidRDefault="000B7E28" w:rsidP="007B4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B2FF91" w14:textId="77777777" w:rsidR="000B7E28" w:rsidRDefault="000B7E28" w:rsidP="007B4F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0348BF" w14:textId="77777777" w:rsidR="00190E4A" w:rsidRPr="00190E4A" w:rsidRDefault="00190E4A" w:rsidP="00884818">
      <w:pPr>
        <w:jc w:val="both"/>
        <w:rPr>
          <w:rFonts w:ascii="TH SarabunPSK" w:hAnsi="TH SarabunPSK" w:cs="TH SarabunPS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020D68" w:rsidRPr="00D91056" w14:paraId="744C3C54" w14:textId="77777777" w:rsidTr="00A12809">
        <w:trPr>
          <w:trHeight w:val="12758"/>
        </w:trPr>
        <w:tc>
          <w:tcPr>
            <w:tcW w:w="9242" w:type="dxa"/>
            <w:vAlign w:val="center"/>
          </w:tcPr>
          <w:p w14:paraId="4C0AB6E1" w14:textId="77777777" w:rsidR="00020D68" w:rsidRPr="00D91056" w:rsidRDefault="00A12809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lastRenderedPageBreak/>
              <w:t xml:space="preserve">ภาคผนวก </w:t>
            </w:r>
            <w:r w:rsidR="008B0335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จ</w:t>
            </w:r>
            <w:r w:rsidR="00020D68"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 xml:space="preserve"> </w:t>
            </w:r>
          </w:p>
          <w:p w14:paraId="5216BA5E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D91056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ภาพกิจกรรม</w:t>
            </w:r>
          </w:p>
          <w:p w14:paraId="4CF87FD0" w14:textId="77777777" w:rsidR="00020D68" w:rsidRPr="00D91056" w:rsidRDefault="00020D68" w:rsidP="002A4252">
            <w:pPr>
              <w:tabs>
                <w:tab w:val="right" w:leader="dot" w:pos="8931"/>
              </w:tabs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14:paraId="2BB366B1" w14:textId="77777777" w:rsidR="00C8778F" w:rsidRDefault="00C8778F">
      <w:r w:rsidRPr="00D91056">
        <w:rPr>
          <w:cs/>
        </w:rPr>
        <w:br w:type="page"/>
      </w:r>
    </w:p>
    <w:p w14:paraId="1C7757AA" w14:textId="77777777" w:rsidR="004A46EE" w:rsidRPr="00CF6350" w:rsidRDefault="004A46EE" w:rsidP="004A46E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F6350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ผู้จัดทำ</w:t>
      </w:r>
    </w:p>
    <w:p w14:paraId="296AD38D" w14:textId="77777777" w:rsidR="004A46EE" w:rsidRDefault="004A46EE" w:rsidP="004A46E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4283F2" w14:textId="77777777" w:rsidR="007424D6" w:rsidRDefault="007424D6" w:rsidP="004A46EE">
      <w:pPr>
        <w:rPr>
          <w:rFonts w:ascii="TH SarabunPSK" w:hAnsi="TH SarabunPSK" w:cs="TH SarabunPSK"/>
        </w:rPr>
      </w:pPr>
    </w:p>
    <w:p w14:paraId="4CCC8579" w14:textId="77777777" w:rsidR="00A6561D" w:rsidRDefault="00A6561D" w:rsidP="004A46EE">
      <w:pPr>
        <w:rPr>
          <w:rFonts w:ascii="TH SarabunPSK" w:hAnsi="TH SarabunPSK" w:cs="TH SarabunPSK"/>
        </w:rPr>
      </w:pPr>
    </w:p>
    <w:p w14:paraId="5D295364" w14:textId="77777777" w:rsidR="00A6561D" w:rsidRDefault="00A6561D" w:rsidP="004A46EE">
      <w:pPr>
        <w:rPr>
          <w:rFonts w:ascii="TH SarabunPSK" w:hAnsi="TH SarabunPSK" w:cs="TH SarabunPSK"/>
        </w:rPr>
      </w:pPr>
    </w:p>
    <w:p w14:paraId="15710B68" w14:textId="77777777" w:rsidR="00A6561D" w:rsidRPr="00CF6350" w:rsidRDefault="00A6561D" w:rsidP="004A46EE">
      <w:pPr>
        <w:rPr>
          <w:rFonts w:ascii="TH SarabunPSK" w:hAnsi="TH SarabunPSK" w:cs="TH SarabunPSK"/>
          <w:cs/>
        </w:rPr>
      </w:pPr>
    </w:p>
    <w:p w14:paraId="2CCF53B9" w14:textId="77777777" w:rsidR="00020D68" w:rsidRPr="00D91056" w:rsidRDefault="00020D68" w:rsidP="00020D68">
      <w:pPr>
        <w:rPr>
          <w:rFonts w:ascii="TH SarabunPSK" w:hAnsi="TH SarabunPSK" w:cs="TH SarabunPSK"/>
          <w:sz w:val="2"/>
          <w:szCs w:val="2"/>
        </w:rPr>
      </w:pPr>
    </w:p>
    <w:p w14:paraId="28CBA9DD" w14:textId="77777777" w:rsidR="00F375F2" w:rsidRDefault="00F375F2">
      <w:pPr>
        <w:rPr>
          <w:rFonts w:ascii="TH SarabunPSK" w:hAnsi="TH SarabunPSK" w:cs="TH SarabunPSK"/>
          <w:b/>
          <w:bCs/>
        </w:rPr>
      </w:pPr>
    </w:p>
    <w:p w14:paraId="28404BF8" w14:textId="77777777" w:rsidR="00F375F2" w:rsidRDefault="00F375F2">
      <w:pPr>
        <w:rPr>
          <w:rFonts w:ascii="TH SarabunPSK" w:hAnsi="TH SarabunPSK" w:cs="TH SarabunPSK"/>
          <w:b/>
          <w:bCs/>
        </w:rPr>
      </w:pPr>
    </w:p>
    <w:p w14:paraId="45AF23EA" w14:textId="77777777" w:rsidR="00020D68" w:rsidRPr="00D91056" w:rsidRDefault="00020D68">
      <w:pPr>
        <w:rPr>
          <w:rFonts w:ascii="TH SarabunPSK" w:hAnsi="TH SarabunPSK" w:cs="TH SarabunPSK"/>
          <w:b/>
          <w:bCs/>
          <w:cs/>
        </w:rPr>
      </w:pPr>
    </w:p>
    <w:sectPr w:rsidR="00020D68" w:rsidRPr="00D91056" w:rsidSect="00A41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5" w:left="1985" w:header="862" w:footer="593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B624" w14:textId="77777777" w:rsidR="00D23259" w:rsidRDefault="00D23259">
      <w:r>
        <w:separator/>
      </w:r>
    </w:p>
  </w:endnote>
  <w:endnote w:type="continuationSeparator" w:id="0">
    <w:p w14:paraId="043F6AC2" w14:textId="77777777" w:rsidR="00D23259" w:rsidRDefault="00D2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B0E8" w14:textId="77777777" w:rsidR="005B576C" w:rsidRPr="0075086D" w:rsidRDefault="005B576C" w:rsidP="000E2B80">
    <w:pPr>
      <w:pStyle w:val="a7"/>
      <w:tabs>
        <w:tab w:val="right" w:pos="8647"/>
      </w:tabs>
      <w:ind w:right="16"/>
      <w:rPr>
        <w:rFonts w:ascii="TH SarabunPSK" w:hAnsi="TH SarabunPSK" w:cs="TH SarabunPSK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61C7" w14:textId="77777777" w:rsidR="005B576C" w:rsidRDefault="005B576C" w:rsidP="00DA4D39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CBCAC9" w14:textId="77777777" w:rsidR="005B576C" w:rsidRDefault="005B576C" w:rsidP="00D914E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975728"/>
      <w:docPartObj>
        <w:docPartGallery w:val="Page Numbers (Bottom of Page)"/>
        <w:docPartUnique/>
      </w:docPartObj>
    </w:sdtPr>
    <w:sdtContent>
      <w:p w14:paraId="3F052CDA" w14:textId="77777777" w:rsidR="005B576C" w:rsidRPr="00A417D7" w:rsidRDefault="00E93692" w:rsidP="00861080">
        <w:pPr>
          <w:pStyle w:val="a7"/>
          <w:ind w:right="360"/>
          <w:rPr>
            <w:rFonts w:ascii="TH SarabunPSK" w:hAnsi="TH SarabunPSK" w:cs="TH SarabunPSK"/>
            <w:sz w:val="28"/>
            <w:szCs w:val="28"/>
            <w:cs/>
          </w:rPr>
        </w:pPr>
        <w:r>
          <w:rPr>
            <w:rFonts w:ascii="TH SarabunPSK" w:hAnsi="TH SarabunPSK" w:cs="TH SarabunPSK"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56DDBC" wp14:editId="2D85604C">
                  <wp:simplePos x="0" y="0"/>
                  <wp:positionH relativeFrom="column">
                    <wp:posOffset>-612775</wp:posOffset>
                  </wp:positionH>
                  <wp:positionV relativeFrom="paragraph">
                    <wp:posOffset>-57785</wp:posOffset>
                  </wp:positionV>
                  <wp:extent cx="6210300" cy="0"/>
                  <wp:effectExtent l="0" t="0" r="19050" b="19050"/>
                  <wp:wrapNone/>
                  <wp:docPr id="1" name="ตัวเชื่อมต่อตรง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1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0CEFA9" id="ตัวเชื่อมต่อตรง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25pt,-4.55pt" to="44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9mg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" strokecolor="#4579b8 [3044]"/>
              </w:pict>
            </mc:Fallback>
          </mc:AlternateContent>
        </w:r>
        <w:r w:rsidR="00D03BDC">
          <w:rPr>
            <w:rFonts w:ascii="TH SarabunPSK" w:hAnsi="TH SarabunPSK" w:cs="TH SarabunPSK"/>
            <w:sz w:val="28"/>
            <w:szCs w:val="28"/>
            <w:cs/>
          </w:rPr>
          <w:t>รายงานผลการดำเนิน</w:t>
        </w:r>
        <w:r w:rsidR="0011617C" w:rsidRPr="00A417D7">
          <w:rPr>
            <w:rFonts w:ascii="TH SarabunPSK" w:hAnsi="TH SarabunPSK" w:cs="TH SarabunPSK"/>
            <w:sz w:val="28"/>
            <w:szCs w:val="28"/>
            <w:cs/>
          </w:rPr>
          <w:t>โครงการ</w:t>
        </w:r>
        <w:r w:rsidR="0011617C">
          <w:rPr>
            <w:rFonts w:ascii="TH SarabunPSK" w:hAnsi="TH SarabunPSK" w:cs="TH SarabunPSK" w:hint="cs"/>
            <w:sz w:val="28"/>
            <w:szCs w:val="28"/>
            <w:cs/>
          </w:rPr>
          <w:t>.....................................................................................................................</w:t>
        </w:r>
        <w:r w:rsidR="0011617C">
          <w:rPr>
            <w:rFonts w:ascii="TH SarabunPSK" w:hAnsi="TH SarabunPSK" w:cs="TH SarabunPSK"/>
            <w:sz w:val="28"/>
            <w:szCs w:val="28"/>
            <w:cs/>
          </w:rPr>
          <w:tab/>
        </w:r>
        <w:r w:rsidR="0011617C" w:rsidRPr="00CE5AB0">
          <w:rPr>
            <w:rFonts w:ascii="TH SarabunPSK" w:hAnsi="TH SarabunPSK" w:cs="TH SarabunPSK"/>
          </w:rPr>
          <w:fldChar w:fldCharType="begin"/>
        </w:r>
        <w:r w:rsidR="0011617C" w:rsidRPr="00CE5AB0">
          <w:rPr>
            <w:rFonts w:ascii="TH SarabunPSK" w:hAnsi="TH SarabunPSK" w:cs="TH SarabunPSK"/>
          </w:rPr>
          <w:instrText>PAGE   \</w:instrText>
        </w:r>
        <w:r w:rsidR="0011617C" w:rsidRPr="00CE5AB0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="0011617C" w:rsidRPr="00CE5AB0">
          <w:rPr>
            <w:rFonts w:ascii="TH SarabunPSK" w:hAnsi="TH SarabunPSK" w:cs="TH SarabunPSK"/>
          </w:rPr>
          <w:instrText>MERGEFORMAT</w:instrText>
        </w:r>
        <w:r w:rsidR="0011617C" w:rsidRPr="00CE5AB0">
          <w:rPr>
            <w:rFonts w:ascii="TH SarabunPSK" w:hAnsi="TH SarabunPSK" w:cs="TH SarabunPSK"/>
          </w:rPr>
          <w:fldChar w:fldCharType="separate"/>
        </w:r>
        <w:r w:rsidR="00724CFD" w:rsidRPr="00724CFD">
          <w:rPr>
            <w:rFonts w:ascii="TH SarabunPSK" w:hAnsi="TH SarabunPSK" w:cs="TH SarabunPSK"/>
            <w:szCs w:val="32"/>
            <w:lang w:val="th-TH"/>
          </w:rPr>
          <w:t>16</w:t>
        </w:r>
        <w:r w:rsidR="0011617C" w:rsidRPr="00CE5AB0">
          <w:rPr>
            <w:rFonts w:ascii="TH SarabunPSK" w:hAnsi="TH SarabunPSK" w:cs="TH SarabunPSK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6E03" w14:textId="77777777" w:rsidR="005B576C" w:rsidRDefault="005B57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9D0D" w14:textId="77777777" w:rsidR="00D23259" w:rsidRDefault="00D23259">
      <w:r>
        <w:separator/>
      </w:r>
    </w:p>
  </w:footnote>
  <w:footnote w:type="continuationSeparator" w:id="0">
    <w:p w14:paraId="70F0A7E3" w14:textId="77777777" w:rsidR="00D23259" w:rsidRDefault="00D2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2A31" w14:textId="7DC50EA3" w:rsidR="0011617C" w:rsidRPr="0011617C" w:rsidRDefault="0011617C" w:rsidP="0011617C">
    <w:pPr>
      <w:pStyle w:val="a5"/>
      <w:jc w:val="right"/>
      <w:rPr>
        <w:rFonts w:ascii="TH SarabunPSK" w:hAnsi="TH SarabunPSK" w:cs="TH SarabunPSK"/>
        <w:szCs w:val="32"/>
      </w:rPr>
    </w:pPr>
    <w:r w:rsidRPr="0011617C">
      <w:rPr>
        <w:rFonts w:ascii="TH SarabunPSK" w:hAnsi="TH SarabunPSK" w:cs="TH SarabunPSK"/>
        <w:szCs w:val="32"/>
        <w:cs/>
      </w:rPr>
      <w:t>แบบฟอร์มรายงาน</w:t>
    </w:r>
    <w:r w:rsidR="00D03BDC">
      <w:rPr>
        <w:rFonts w:ascii="TH SarabunPSK" w:hAnsi="TH SarabunPSK" w:cs="TH SarabunPSK" w:hint="cs"/>
        <w:szCs w:val="32"/>
        <w:cs/>
      </w:rPr>
      <w:t>ผลการดำเนิน</w:t>
    </w:r>
    <w:r w:rsidRPr="0011617C">
      <w:rPr>
        <w:rFonts w:ascii="TH SarabunPSK" w:hAnsi="TH SarabunPSK" w:cs="TH SarabunPSK"/>
        <w:szCs w:val="32"/>
        <w:cs/>
      </w:rPr>
      <w:t>โครงการ</w:t>
    </w:r>
    <w:r w:rsidR="00D03BDC">
      <w:rPr>
        <w:rFonts w:ascii="TH SarabunPSK" w:hAnsi="TH SarabunPSK" w:cs="TH SarabunPSK" w:hint="cs"/>
        <w:szCs w:val="32"/>
        <w:cs/>
      </w:rPr>
      <w:t>ตามแผนปฏิบัติราชการ</w:t>
    </w:r>
    <w:r w:rsidRPr="0011617C">
      <w:rPr>
        <w:rFonts w:ascii="TH SarabunPSK" w:hAnsi="TH SarabunPSK" w:cs="TH SarabunPSK"/>
        <w:szCs w:val="32"/>
        <w:cs/>
      </w:rPr>
      <w:t xml:space="preserve"> ประจำปีงบประมาณ พ.ศ.</w:t>
    </w:r>
    <w:r w:rsidR="00FB6141">
      <w:rPr>
        <w:rFonts w:ascii="TH SarabunPSK" w:hAnsi="TH SarabunPSK" w:cs="TH SarabunPSK" w:hint="cs"/>
        <w:szCs w:val="32"/>
        <w:cs/>
      </w:rPr>
      <w:t xml:space="preserve"> </w:t>
    </w:r>
    <w:r w:rsidR="00A77A3C">
      <w:rPr>
        <w:rFonts w:ascii="TH SarabunPSK" w:hAnsi="TH SarabunPSK" w:cs="TH SarabunPSK"/>
        <w:szCs w:val="32"/>
        <w:cs/>
      </w:rPr>
      <w:t>256</w:t>
    </w:r>
    <w:r w:rsidR="007452C1">
      <w:rPr>
        <w:rFonts w:ascii="TH SarabunPSK" w:hAnsi="TH SarabunPSK" w:cs="TH SarabunPSK" w:hint="cs"/>
        <w:szCs w:val="32"/>
        <w:cs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5681" w14:textId="77777777" w:rsidR="005B576C" w:rsidRDefault="005B576C" w:rsidP="00D01CDB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cs/>
      </w:rPr>
      <w:t>1</w:t>
    </w:r>
    <w:r>
      <w:rPr>
        <w:rStyle w:val="a6"/>
        <w:cs/>
      </w:rPr>
      <w:fldChar w:fldCharType="end"/>
    </w:r>
  </w:p>
  <w:p w14:paraId="6C0D6A4D" w14:textId="77777777" w:rsidR="005B576C" w:rsidRDefault="005B576C" w:rsidP="00BD6FC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8DD9" w14:textId="796FEDE1" w:rsidR="005B576C" w:rsidRPr="00D03BDC" w:rsidRDefault="00D03BDC" w:rsidP="00D03BDC">
    <w:pPr>
      <w:pStyle w:val="a5"/>
      <w:jc w:val="right"/>
      <w:rPr>
        <w:rFonts w:ascii="TH SarabunPSK" w:hAnsi="TH SarabunPSK" w:cs="TH SarabunPSK"/>
        <w:szCs w:val="32"/>
      </w:rPr>
    </w:pPr>
    <w:r w:rsidRPr="0011617C">
      <w:rPr>
        <w:rFonts w:ascii="TH SarabunPSK" w:hAnsi="TH SarabunPSK" w:cs="TH SarabunPSK"/>
        <w:szCs w:val="32"/>
        <w:cs/>
      </w:rPr>
      <w:t>แบบฟอร์มรายงาน</w:t>
    </w:r>
    <w:r>
      <w:rPr>
        <w:rFonts w:ascii="TH SarabunPSK" w:hAnsi="TH SarabunPSK" w:cs="TH SarabunPSK" w:hint="cs"/>
        <w:szCs w:val="32"/>
        <w:cs/>
      </w:rPr>
      <w:t>ผลการดำเนิน</w:t>
    </w:r>
    <w:r w:rsidRPr="0011617C">
      <w:rPr>
        <w:rFonts w:ascii="TH SarabunPSK" w:hAnsi="TH SarabunPSK" w:cs="TH SarabunPSK"/>
        <w:szCs w:val="32"/>
        <w:cs/>
      </w:rPr>
      <w:t>โครงการ</w:t>
    </w:r>
    <w:r>
      <w:rPr>
        <w:rFonts w:ascii="TH SarabunPSK" w:hAnsi="TH SarabunPSK" w:cs="TH SarabunPSK" w:hint="cs"/>
        <w:szCs w:val="32"/>
        <w:cs/>
      </w:rPr>
      <w:t>ตามแผนปฏิบัติราชการ</w:t>
    </w:r>
    <w:r w:rsidRPr="0011617C">
      <w:rPr>
        <w:rFonts w:ascii="TH SarabunPSK" w:hAnsi="TH SarabunPSK" w:cs="TH SarabunPSK"/>
        <w:szCs w:val="32"/>
        <w:cs/>
      </w:rPr>
      <w:t xml:space="preserve"> ประจำปีงบประมาณ พ.ศ.</w:t>
    </w:r>
    <w:r w:rsidR="00E93692">
      <w:rPr>
        <w:rFonts w:ascii="TH SarabunPSK" w:hAnsi="TH SarabunPSK" w:cs="TH SarabunPSK" w:hint="cs"/>
        <w:szCs w:val="32"/>
        <w:cs/>
      </w:rPr>
      <w:t xml:space="preserve"> </w:t>
    </w:r>
    <w:r w:rsidR="00A77A3C">
      <w:rPr>
        <w:rFonts w:ascii="TH SarabunPSK" w:hAnsi="TH SarabunPSK" w:cs="TH SarabunPSK"/>
        <w:szCs w:val="32"/>
        <w:cs/>
      </w:rPr>
      <w:t>256</w:t>
    </w:r>
    <w:r w:rsidR="007452C1">
      <w:rPr>
        <w:rFonts w:ascii="TH SarabunPSK" w:hAnsi="TH SarabunPSK" w:cs="TH SarabunPSK" w:hint="cs"/>
        <w:szCs w:val="32"/>
        <w:cs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9903" w14:textId="77777777" w:rsidR="005B576C" w:rsidRDefault="005B57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D72"/>
    <w:multiLevelType w:val="hybridMultilevel"/>
    <w:tmpl w:val="1B12C2D8"/>
    <w:lvl w:ilvl="0" w:tplc="F948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620"/>
    <w:multiLevelType w:val="hybridMultilevel"/>
    <w:tmpl w:val="BB88F1B6"/>
    <w:lvl w:ilvl="0" w:tplc="53AC6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7278C"/>
    <w:multiLevelType w:val="multilevel"/>
    <w:tmpl w:val="7B18D1D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" w15:restartNumberingAfterBreak="0">
    <w:nsid w:val="0A754A2F"/>
    <w:multiLevelType w:val="hybridMultilevel"/>
    <w:tmpl w:val="4258794C"/>
    <w:lvl w:ilvl="0" w:tplc="F9C211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1C0"/>
    <w:multiLevelType w:val="hybridMultilevel"/>
    <w:tmpl w:val="4258794C"/>
    <w:lvl w:ilvl="0" w:tplc="F9C211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0E5"/>
    <w:multiLevelType w:val="hybridMultilevel"/>
    <w:tmpl w:val="B23AD3D0"/>
    <w:lvl w:ilvl="0" w:tplc="02FA88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865176">
      <w:start w:val="1"/>
      <w:numFmt w:val="decimal"/>
      <w:lvlText w:val="%2."/>
      <w:lvlJc w:val="left"/>
      <w:pPr>
        <w:ind w:left="1440" w:hanging="360"/>
      </w:pPr>
      <w:rPr>
        <w:rFonts w:ascii="TH SarabunPSK" w:eastAsia="PMingLiU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890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7C30B4E"/>
    <w:multiLevelType w:val="hybridMultilevel"/>
    <w:tmpl w:val="4D74C86E"/>
    <w:lvl w:ilvl="0" w:tplc="BB86BC88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EA6">
      <w:start w:val="4"/>
      <w:numFmt w:val="thaiNumbers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A5305"/>
    <w:multiLevelType w:val="hybridMultilevel"/>
    <w:tmpl w:val="6972C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704D0"/>
    <w:multiLevelType w:val="hybridMultilevel"/>
    <w:tmpl w:val="9852EAF8"/>
    <w:lvl w:ilvl="0" w:tplc="238E52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F6D21"/>
    <w:multiLevelType w:val="hybridMultilevel"/>
    <w:tmpl w:val="C3E0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4E82"/>
    <w:multiLevelType w:val="multilevel"/>
    <w:tmpl w:val="2E60A77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C95631"/>
    <w:multiLevelType w:val="hybridMultilevel"/>
    <w:tmpl w:val="B38EF28E"/>
    <w:lvl w:ilvl="0" w:tplc="6F84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18C1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7" w15:restartNumberingAfterBreak="0">
    <w:nsid w:val="3D3F5770"/>
    <w:multiLevelType w:val="hybridMultilevel"/>
    <w:tmpl w:val="7B5A94DA"/>
    <w:lvl w:ilvl="0" w:tplc="17C0A3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3C14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1BE5A52"/>
    <w:multiLevelType w:val="hybridMultilevel"/>
    <w:tmpl w:val="2AD49396"/>
    <w:lvl w:ilvl="0" w:tplc="463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15AF2"/>
    <w:multiLevelType w:val="hybridMultilevel"/>
    <w:tmpl w:val="01F0D67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27F43"/>
    <w:multiLevelType w:val="hybridMultilevel"/>
    <w:tmpl w:val="DF7646F4"/>
    <w:lvl w:ilvl="0" w:tplc="F010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49B9780B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43591D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4DD948DF"/>
    <w:multiLevelType w:val="hybridMultilevel"/>
    <w:tmpl w:val="D05C0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E51C7"/>
    <w:multiLevelType w:val="hybridMultilevel"/>
    <w:tmpl w:val="4258794C"/>
    <w:lvl w:ilvl="0" w:tplc="F9C211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E6"/>
    <w:multiLevelType w:val="hybridMultilevel"/>
    <w:tmpl w:val="4258794C"/>
    <w:lvl w:ilvl="0" w:tplc="F9C211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6D71"/>
    <w:multiLevelType w:val="hybridMultilevel"/>
    <w:tmpl w:val="4E662D22"/>
    <w:lvl w:ilvl="0" w:tplc="D1F064FE">
      <w:start w:val="1"/>
      <w:numFmt w:val="decimal"/>
      <w:lvlText w:val="%1."/>
      <w:lvlJc w:val="left"/>
      <w:pPr>
        <w:ind w:left="1125" w:hanging="360"/>
      </w:pPr>
      <w:rPr>
        <w:rFonts w:hint="default"/>
        <w:i w:val="0"/>
        <w:color w:val="202124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CB71791"/>
    <w:multiLevelType w:val="hybridMultilevel"/>
    <w:tmpl w:val="2AD49396"/>
    <w:lvl w:ilvl="0" w:tplc="463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066080"/>
    <w:multiLevelType w:val="hybridMultilevel"/>
    <w:tmpl w:val="2AD49396"/>
    <w:lvl w:ilvl="0" w:tplc="463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60432DD6"/>
    <w:multiLevelType w:val="hybridMultilevel"/>
    <w:tmpl w:val="49629A2E"/>
    <w:lvl w:ilvl="0" w:tplc="62BC3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8C04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PMingLiU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95846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C08"/>
    <w:multiLevelType w:val="hybridMultilevel"/>
    <w:tmpl w:val="CA84D6F4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7879ED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71255CA0"/>
    <w:multiLevelType w:val="hybridMultilevel"/>
    <w:tmpl w:val="746265E0"/>
    <w:lvl w:ilvl="0" w:tplc="9FA63E3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 w15:restartNumberingAfterBreak="0">
    <w:nsid w:val="79CF5DF5"/>
    <w:multiLevelType w:val="hybridMultilevel"/>
    <w:tmpl w:val="A3AEB50E"/>
    <w:lvl w:ilvl="0" w:tplc="B09A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FC86AF5"/>
    <w:multiLevelType w:val="multilevel"/>
    <w:tmpl w:val="16C286B4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756052471">
    <w:abstractNumId w:val="1"/>
  </w:num>
  <w:num w:numId="2" w16cid:durableId="961813281">
    <w:abstractNumId w:val="40"/>
  </w:num>
  <w:num w:numId="3" w16cid:durableId="1699114596">
    <w:abstractNumId w:val="33"/>
  </w:num>
  <w:num w:numId="4" w16cid:durableId="202133279">
    <w:abstractNumId w:val="16"/>
  </w:num>
  <w:num w:numId="5" w16cid:durableId="2046439083">
    <w:abstractNumId w:val="19"/>
  </w:num>
  <w:num w:numId="6" w16cid:durableId="790439361">
    <w:abstractNumId w:val="36"/>
  </w:num>
  <w:num w:numId="7" w16cid:durableId="532885127">
    <w:abstractNumId w:val="42"/>
  </w:num>
  <w:num w:numId="8" w16cid:durableId="284309582">
    <w:abstractNumId w:val="29"/>
  </w:num>
  <w:num w:numId="9" w16cid:durableId="967663714">
    <w:abstractNumId w:val="7"/>
  </w:num>
  <w:num w:numId="10" w16cid:durableId="1107196986">
    <w:abstractNumId w:val="9"/>
  </w:num>
  <w:num w:numId="11" w16cid:durableId="2055040931">
    <w:abstractNumId w:val="13"/>
  </w:num>
  <w:num w:numId="12" w16cid:durableId="19248714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943730">
    <w:abstractNumId w:val="26"/>
  </w:num>
  <w:num w:numId="14" w16cid:durableId="991367007">
    <w:abstractNumId w:val="43"/>
  </w:num>
  <w:num w:numId="15" w16cid:durableId="1314673433">
    <w:abstractNumId w:val="5"/>
  </w:num>
  <w:num w:numId="16" w16cid:durableId="1908803892">
    <w:abstractNumId w:val="8"/>
  </w:num>
  <w:num w:numId="17" w16cid:durableId="973634408">
    <w:abstractNumId w:val="41"/>
  </w:num>
  <w:num w:numId="18" w16cid:durableId="1432117888">
    <w:abstractNumId w:val="10"/>
  </w:num>
  <w:num w:numId="19" w16cid:durableId="443157223">
    <w:abstractNumId w:val="35"/>
  </w:num>
  <w:num w:numId="20" w16cid:durableId="1397973640">
    <w:abstractNumId w:val="17"/>
  </w:num>
  <w:num w:numId="21" w16cid:durableId="48187972">
    <w:abstractNumId w:val="0"/>
  </w:num>
  <w:num w:numId="22" w16cid:durableId="374433246">
    <w:abstractNumId w:val="12"/>
  </w:num>
  <w:num w:numId="23" w16cid:durableId="720590268">
    <w:abstractNumId w:val="22"/>
  </w:num>
  <w:num w:numId="24" w16cid:durableId="854343581">
    <w:abstractNumId w:val="14"/>
  </w:num>
  <w:num w:numId="25" w16cid:durableId="522482008">
    <w:abstractNumId w:val="34"/>
  </w:num>
  <w:num w:numId="26" w16cid:durableId="1243375766">
    <w:abstractNumId w:val="37"/>
  </w:num>
  <w:num w:numId="27" w16cid:durableId="341859465">
    <w:abstractNumId w:val="21"/>
  </w:num>
  <w:num w:numId="28" w16cid:durableId="1750157138">
    <w:abstractNumId w:val="24"/>
  </w:num>
  <w:num w:numId="29" w16cid:durableId="503134972">
    <w:abstractNumId w:val="11"/>
  </w:num>
  <w:num w:numId="30" w16cid:durableId="588389931">
    <w:abstractNumId w:val="28"/>
  </w:num>
  <w:num w:numId="31" w16cid:durableId="1004816108">
    <w:abstractNumId w:val="31"/>
  </w:num>
  <w:num w:numId="32" w16cid:durableId="1712875280">
    <w:abstractNumId w:val="32"/>
  </w:num>
  <w:num w:numId="33" w16cid:durableId="583882399">
    <w:abstractNumId w:val="20"/>
  </w:num>
  <w:num w:numId="34" w16cid:durableId="1917401935">
    <w:abstractNumId w:val="39"/>
  </w:num>
  <w:num w:numId="35" w16cid:durableId="1178538074">
    <w:abstractNumId w:val="4"/>
  </w:num>
  <w:num w:numId="36" w16cid:durableId="1366250947">
    <w:abstractNumId w:val="27"/>
  </w:num>
  <w:num w:numId="37" w16cid:durableId="1363360186">
    <w:abstractNumId w:val="30"/>
  </w:num>
  <w:num w:numId="38" w16cid:durableId="1929072254">
    <w:abstractNumId w:val="3"/>
  </w:num>
  <w:num w:numId="39" w16cid:durableId="224686010">
    <w:abstractNumId w:val="38"/>
  </w:num>
  <w:num w:numId="40" w16cid:durableId="383914542">
    <w:abstractNumId w:val="18"/>
  </w:num>
  <w:num w:numId="41" w16cid:durableId="1895776846">
    <w:abstractNumId w:val="25"/>
  </w:num>
  <w:num w:numId="42" w16cid:durableId="2117167548">
    <w:abstractNumId w:val="6"/>
  </w:num>
  <w:num w:numId="43" w16cid:durableId="1603108663">
    <w:abstractNumId w:val="15"/>
  </w:num>
  <w:num w:numId="44" w16cid:durableId="1027873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6D"/>
    <w:rsid w:val="00000FCF"/>
    <w:rsid w:val="00011C45"/>
    <w:rsid w:val="000121A8"/>
    <w:rsid w:val="000164B3"/>
    <w:rsid w:val="00016690"/>
    <w:rsid w:val="000167B4"/>
    <w:rsid w:val="00016A27"/>
    <w:rsid w:val="00020335"/>
    <w:rsid w:val="00020753"/>
    <w:rsid w:val="00020D68"/>
    <w:rsid w:val="00022701"/>
    <w:rsid w:val="000327D3"/>
    <w:rsid w:val="00037048"/>
    <w:rsid w:val="000410AE"/>
    <w:rsid w:val="00052433"/>
    <w:rsid w:val="000554F2"/>
    <w:rsid w:val="00057AD7"/>
    <w:rsid w:val="000607D4"/>
    <w:rsid w:val="00060C12"/>
    <w:rsid w:val="000677B7"/>
    <w:rsid w:val="0007074B"/>
    <w:rsid w:val="00075736"/>
    <w:rsid w:val="000858B4"/>
    <w:rsid w:val="00086A5D"/>
    <w:rsid w:val="000902A7"/>
    <w:rsid w:val="00091BC4"/>
    <w:rsid w:val="00093A24"/>
    <w:rsid w:val="00096DFA"/>
    <w:rsid w:val="000A60AE"/>
    <w:rsid w:val="000A6F8B"/>
    <w:rsid w:val="000B3C91"/>
    <w:rsid w:val="000B7E28"/>
    <w:rsid w:val="000C543F"/>
    <w:rsid w:val="000C6D64"/>
    <w:rsid w:val="000D016A"/>
    <w:rsid w:val="000D323F"/>
    <w:rsid w:val="000D3751"/>
    <w:rsid w:val="000D4F43"/>
    <w:rsid w:val="000E02B9"/>
    <w:rsid w:val="000E2B80"/>
    <w:rsid w:val="000E2EF3"/>
    <w:rsid w:val="000E6C56"/>
    <w:rsid w:val="000F0F2A"/>
    <w:rsid w:val="000F204D"/>
    <w:rsid w:val="000F686B"/>
    <w:rsid w:val="00106C6D"/>
    <w:rsid w:val="00107A78"/>
    <w:rsid w:val="0011313A"/>
    <w:rsid w:val="001136A2"/>
    <w:rsid w:val="0011373C"/>
    <w:rsid w:val="0011617C"/>
    <w:rsid w:val="00116835"/>
    <w:rsid w:val="0012009F"/>
    <w:rsid w:val="00120A25"/>
    <w:rsid w:val="0012496E"/>
    <w:rsid w:val="00127ED0"/>
    <w:rsid w:val="00133705"/>
    <w:rsid w:val="00135BBD"/>
    <w:rsid w:val="0013602E"/>
    <w:rsid w:val="0013660B"/>
    <w:rsid w:val="00136694"/>
    <w:rsid w:val="00147822"/>
    <w:rsid w:val="00147EEA"/>
    <w:rsid w:val="0015018A"/>
    <w:rsid w:val="001633A6"/>
    <w:rsid w:val="001651C0"/>
    <w:rsid w:val="001805C6"/>
    <w:rsid w:val="00180656"/>
    <w:rsid w:val="00190E4A"/>
    <w:rsid w:val="001913D2"/>
    <w:rsid w:val="00194422"/>
    <w:rsid w:val="001959C6"/>
    <w:rsid w:val="00196B9B"/>
    <w:rsid w:val="001A2948"/>
    <w:rsid w:val="001A48FD"/>
    <w:rsid w:val="001A59D4"/>
    <w:rsid w:val="001A5F9C"/>
    <w:rsid w:val="001B091B"/>
    <w:rsid w:val="001B2498"/>
    <w:rsid w:val="001B60BC"/>
    <w:rsid w:val="001C1786"/>
    <w:rsid w:val="001C59A1"/>
    <w:rsid w:val="001C73DE"/>
    <w:rsid w:val="001D1C59"/>
    <w:rsid w:val="001E057F"/>
    <w:rsid w:val="001E28DC"/>
    <w:rsid w:val="001E76E3"/>
    <w:rsid w:val="001F3F3B"/>
    <w:rsid w:val="001F569A"/>
    <w:rsid w:val="002003DC"/>
    <w:rsid w:val="0020498B"/>
    <w:rsid w:val="0020582D"/>
    <w:rsid w:val="00206ABE"/>
    <w:rsid w:val="00215195"/>
    <w:rsid w:val="0021585A"/>
    <w:rsid w:val="00215CD9"/>
    <w:rsid w:val="002202D3"/>
    <w:rsid w:val="00221C6D"/>
    <w:rsid w:val="00224504"/>
    <w:rsid w:val="002263E1"/>
    <w:rsid w:val="002343B4"/>
    <w:rsid w:val="00234542"/>
    <w:rsid w:val="00235562"/>
    <w:rsid w:val="00242D60"/>
    <w:rsid w:val="002435D6"/>
    <w:rsid w:val="00245D43"/>
    <w:rsid w:val="00245DA6"/>
    <w:rsid w:val="00246B40"/>
    <w:rsid w:val="00250898"/>
    <w:rsid w:val="00251342"/>
    <w:rsid w:val="00260B4B"/>
    <w:rsid w:val="00262107"/>
    <w:rsid w:val="0027113F"/>
    <w:rsid w:val="0027333E"/>
    <w:rsid w:val="0027546A"/>
    <w:rsid w:val="002758E6"/>
    <w:rsid w:val="002802E7"/>
    <w:rsid w:val="00281444"/>
    <w:rsid w:val="0028149B"/>
    <w:rsid w:val="00292395"/>
    <w:rsid w:val="00295A06"/>
    <w:rsid w:val="002A381F"/>
    <w:rsid w:val="002A4136"/>
    <w:rsid w:val="002A4252"/>
    <w:rsid w:val="002A6C3F"/>
    <w:rsid w:val="002B2A36"/>
    <w:rsid w:val="002B5097"/>
    <w:rsid w:val="002C0757"/>
    <w:rsid w:val="002C637B"/>
    <w:rsid w:val="002D1F6E"/>
    <w:rsid w:val="002E4DD8"/>
    <w:rsid w:val="002F2A89"/>
    <w:rsid w:val="002F4908"/>
    <w:rsid w:val="002F7CBC"/>
    <w:rsid w:val="003048F6"/>
    <w:rsid w:val="003060E4"/>
    <w:rsid w:val="00307C5F"/>
    <w:rsid w:val="00315963"/>
    <w:rsid w:val="00317779"/>
    <w:rsid w:val="00321D61"/>
    <w:rsid w:val="003308F7"/>
    <w:rsid w:val="00333B94"/>
    <w:rsid w:val="00336D74"/>
    <w:rsid w:val="0034151D"/>
    <w:rsid w:val="00344495"/>
    <w:rsid w:val="0034532E"/>
    <w:rsid w:val="003463FE"/>
    <w:rsid w:val="003472D4"/>
    <w:rsid w:val="00353D06"/>
    <w:rsid w:val="00354AC8"/>
    <w:rsid w:val="0036326D"/>
    <w:rsid w:val="00366A21"/>
    <w:rsid w:val="0037200F"/>
    <w:rsid w:val="00372927"/>
    <w:rsid w:val="00373428"/>
    <w:rsid w:val="00376BA3"/>
    <w:rsid w:val="00377DED"/>
    <w:rsid w:val="00377F1F"/>
    <w:rsid w:val="00381027"/>
    <w:rsid w:val="00384B37"/>
    <w:rsid w:val="00385A72"/>
    <w:rsid w:val="00392C7D"/>
    <w:rsid w:val="00392FE8"/>
    <w:rsid w:val="00393D50"/>
    <w:rsid w:val="0039721C"/>
    <w:rsid w:val="003A368D"/>
    <w:rsid w:val="003A5900"/>
    <w:rsid w:val="003A67B2"/>
    <w:rsid w:val="003B2AFE"/>
    <w:rsid w:val="003B2CDE"/>
    <w:rsid w:val="003B6AFD"/>
    <w:rsid w:val="003B799F"/>
    <w:rsid w:val="003C1901"/>
    <w:rsid w:val="003C1F4E"/>
    <w:rsid w:val="003D0914"/>
    <w:rsid w:val="003D25C9"/>
    <w:rsid w:val="003D4FE4"/>
    <w:rsid w:val="003D52C0"/>
    <w:rsid w:val="003D683F"/>
    <w:rsid w:val="003E1176"/>
    <w:rsid w:val="003E3F8F"/>
    <w:rsid w:val="003E5A17"/>
    <w:rsid w:val="003F39F6"/>
    <w:rsid w:val="003F620B"/>
    <w:rsid w:val="003F78C7"/>
    <w:rsid w:val="00400AB2"/>
    <w:rsid w:val="00410B66"/>
    <w:rsid w:val="00411BBC"/>
    <w:rsid w:val="00411C5C"/>
    <w:rsid w:val="00412EAC"/>
    <w:rsid w:val="00413BCF"/>
    <w:rsid w:val="00417246"/>
    <w:rsid w:val="004213C2"/>
    <w:rsid w:val="00425F3D"/>
    <w:rsid w:val="0043009D"/>
    <w:rsid w:val="004311DC"/>
    <w:rsid w:val="00431F55"/>
    <w:rsid w:val="004478FB"/>
    <w:rsid w:val="00447CEF"/>
    <w:rsid w:val="00452644"/>
    <w:rsid w:val="004565B9"/>
    <w:rsid w:val="00463EA8"/>
    <w:rsid w:val="00464314"/>
    <w:rsid w:val="00464D1C"/>
    <w:rsid w:val="00466889"/>
    <w:rsid w:val="00472869"/>
    <w:rsid w:val="0047715D"/>
    <w:rsid w:val="00480553"/>
    <w:rsid w:val="004813BF"/>
    <w:rsid w:val="0048321D"/>
    <w:rsid w:val="00484513"/>
    <w:rsid w:val="00485EA3"/>
    <w:rsid w:val="0049583D"/>
    <w:rsid w:val="004958A1"/>
    <w:rsid w:val="00495D76"/>
    <w:rsid w:val="00495EAB"/>
    <w:rsid w:val="004A46D6"/>
    <w:rsid w:val="004A46EE"/>
    <w:rsid w:val="004A7E5C"/>
    <w:rsid w:val="004B5B57"/>
    <w:rsid w:val="004C5014"/>
    <w:rsid w:val="004C61CD"/>
    <w:rsid w:val="004D009F"/>
    <w:rsid w:val="004D78A9"/>
    <w:rsid w:val="004F3B0C"/>
    <w:rsid w:val="005016E3"/>
    <w:rsid w:val="00505B33"/>
    <w:rsid w:val="00512055"/>
    <w:rsid w:val="00513192"/>
    <w:rsid w:val="00520D39"/>
    <w:rsid w:val="00522465"/>
    <w:rsid w:val="005230E5"/>
    <w:rsid w:val="00523699"/>
    <w:rsid w:val="0052520B"/>
    <w:rsid w:val="00526268"/>
    <w:rsid w:val="00526686"/>
    <w:rsid w:val="00530083"/>
    <w:rsid w:val="0053202B"/>
    <w:rsid w:val="00536E39"/>
    <w:rsid w:val="00542ECA"/>
    <w:rsid w:val="0055400F"/>
    <w:rsid w:val="005564B9"/>
    <w:rsid w:val="00557C96"/>
    <w:rsid w:val="00560441"/>
    <w:rsid w:val="00560B45"/>
    <w:rsid w:val="00565353"/>
    <w:rsid w:val="0056569E"/>
    <w:rsid w:val="00565A7D"/>
    <w:rsid w:val="00566EBF"/>
    <w:rsid w:val="00572C86"/>
    <w:rsid w:val="00581547"/>
    <w:rsid w:val="005817CB"/>
    <w:rsid w:val="0059360B"/>
    <w:rsid w:val="00593EC7"/>
    <w:rsid w:val="005A3DE4"/>
    <w:rsid w:val="005A45C3"/>
    <w:rsid w:val="005B2247"/>
    <w:rsid w:val="005B3817"/>
    <w:rsid w:val="005B3ECE"/>
    <w:rsid w:val="005B3F3C"/>
    <w:rsid w:val="005B4D8C"/>
    <w:rsid w:val="005B4F01"/>
    <w:rsid w:val="005B560C"/>
    <w:rsid w:val="005B576C"/>
    <w:rsid w:val="005C32B1"/>
    <w:rsid w:val="005D3197"/>
    <w:rsid w:val="005E08DF"/>
    <w:rsid w:val="005E5CCC"/>
    <w:rsid w:val="005E72D3"/>
    <w:rsid w:val="005F13D8"/>
    <w:rsid w:val="005F32F5"/>
    <w:rsid w:val="005F4A45"/>
    <w:rsid w:val="005F7728"/>
    <w:rsid w:val="00602A10"/>
    <w:rsid w:val="0060361D"/>
    <w:rsid w:val="00604429"/>
    <w:rsid w:val="00606282"/>
    <w:rsid w:val="00612DBD"/>
    <w:rsid w:val="00612F55"/>
    <w:rsid w:val="006141B0"/>
    <w:rsid w:val="006146D9"/>
    <w:rsid w:val="00625A86"/>
    <w:rsid w:val="00631C05"/>
    <w:rsid w:val="00637B4F"/>
    <w:rsid w:val="0064199C"/>
    <w:rsid w:val="0064229B"/>
    <w:rsid w:val="00645037"/>
    <w:rsid w:val="006472E6"/>
    <w:rsid w:val="00647D88"/>
    <w:rsid w:val="00660111"/>
    <w:rsid w:val="006635D5"/>
    <w:rsid w:val="00667900"/>
    <w:rsid w:val="006703ED"/>
    <w:rsid w:val="00670DC5"/>
    <w:rsid w:val="00674A45"/>
    <w:rsid w:val="0067519E"/>
    <w:rsid w:val="0067733C"/>
    <w:rsid w:val="00680D16"/>
    <w:rsid w:val="00681CD6"/>
    <w:rsid w:val="006869C7"/>
    <w:rsid w:val="00690512"/>
    <w:rsid w:val="006960B3"/>
    <w:rsid w:val="00696F4A"/>
    <w:rsid w:val="006B1F1F"/>
    <w:rsid w:val="006C4A8A"/>
    <w:rsid w:val="006C5A5C"/>
    <w:rsid w:val="006F4896"/>
    <w:rsid w:val="006F7FBB"/>
    <w:rsid w:val="0070162C"/>
    <w:rsid w:val="00701A4E"/>
    <w:rsid w:val="00711E03"/>
    <w:rsid w:val="0071493D"/>
    <w:rsid w:val="00722010"/>
    <w:rsid w:val="0072419B"/>
    <w:rsid w:val="00724CFD"/>
    <w:rsid w:val="00727EF0"/>
    <w:rsid w:val="00730958"/>
    <w:rsid w:val="00733F36"/>
    <w:rsid w:val="00735E94"/>
    <w:rsid w:val="007424D6"/>
    <w:rsid w:val="007452C1"/>
    <w:rsid w:val="0075086D"/>
    <w:rsid w:val="00757735"/>
    <w:rsid w:val="00757AD6"/>
    <w:rsid w:val="00762A28"/>
    <w:rsid w:val="007675B3"/>
    <w:rsid w:val="00770B96"/>
    <w:rsid w:val="00772CB1"/>
    <w:rsid w:val="0078065D"/>
    <w:rsid w:val="00780D8F"/>
    <w:rsid w:val="00780D93"/>
    <w:rsid w:val="00780E70"/>
    <w:rsid w:val="00786FB6"/>
    <w:rsid w:val="00787739"/>
    <w:rsid w:val="00790278"/>
    <w:rsid w:val="00792984"/>
    <w:rsid w:val="007A560D"/>
    <w:rsid w:val="007A6541"/>
    <w:rsid w:val="007A6A7C"/>
    <w:rsid w:val="007B4F02"/>
    <w:rsid w:val="007B5DF0"/>
    <w:rsid w:val="007B72B0"/>
    <w:rsid w:val="007B7F91"/>
    <w:rsid w:val="007C0CE6"/>
    <w:rsid w:val="007C1D5F"/>
    <w:rsid w:val="007C296B"/>
    <w:rsid w:val="007C3C18"/>
    <w:rsid w:val="007D5D93"/>
    <w:rsid w:val="007E0515"/>
    <w:rsid w:val="007E2500"/>
    <w:rsid w:val="007E393A"/>
    <w:rsid w:val="007E42BB"/>
    <w:rsid w:val="007E5E4F"/>
    <w:rsid w:val="007F2848"/>
    <w:rsid w:val="007F287C"/>
    <w:rsid w:val="007F6558"/>
    <w:rsid w:val="007F6806"/>
    <w:rsid w:val="008006D7"/>
    <w:rsid w:val="00803DD5"/>
    <w:rsid w:val="00805B97"/>
    <w:rsid w:val="00806FE5"/>
    <w:rsid w:val="00811012"/>
    <w:rsid w:val="00812CE1"/>
    <w:rsid w:val="00813972"/>
    <w:rsid w:val="00814B29"/>
    <w:rsid w:val="008159D7"/>
    <w:rsid w:val="0081641E"/>
    <w:rsid w:val="00816EA9"/>
    <w:rsid w:val="00817F14"/>
    <w:rsid w:val="0083260E"/>
    <w:rsid w:val="00834CBF"/>
    <w:rsid w:val="00836CC0"/>
    <w:rsid w:val="00841D41"/>
    <w:rsid w:val="008469A8"/>
    <w:rsid w:val="00850E2C"/>
    <w:rsid w:val="008550D1"/>
    <w:rsid w:val="00856584"/>
    <w:rsid w:val="008605E5"/>
    <w:rsid w:val="00861080"/>
    <w:rsid w:val="008626AB"/>
    <w:rsid w:val="00865BE5"/>
    <w:rsid w:val="008746B7"/>
    <w:rsid w:val="008767AF"/>
    <w:rsid w:val="00881718"/>
    <w:rsid w:val="00884818"/>
    <w:rsid w:val="008935B9"/>
    <w:rsid w:val="0089403C"/>
    <w:rsid w:val="008B0335"/>
    <w:rsid w:val="008B1195"/>
    <w:rsid w:val="008B15D0"/>
    <w:rsid w:val="008B1F69"/>
    <w:rsid w:val="008B2AEF"/>
    <w:rsid w:val="008B3775"/>
    <w:rsid w:val="008B6F2F"/>
    <w:rsid w:val="008C025D"/>
    <w:rsid w:val="008C37FA"/>
    <w:rsid w:val="008C4F3A"/>
    <w:rsid w:val="008E0FE5"/>
    <w:rsid w:val="008F3CE5"/>
    <w:rsid w:val="008F7036"/>
    <w:rsid w:val="00906306"/>
    <w:rsid w:val="00906F8D"/>
    <w:rsid w:val="0090793B"/>
    <w:rsid w:val="00910467"/>
    <w:rsid w:val="0091324C"/>
    <w:rsid w:val="00914F2A"/>
    <w:rsid w:val="0091618D"/>
    <w:rsid w:val="00916662"/>
    <w:rsid w:val="00917274"/>
    <w:rsid w:val="009174C4"/>
    <w:rsid w:val="00920BC6"/>
    <w:rsid w:val="00925FA4"/>
    <w:rsid w:val="00926BAF"/>
    <w:rsid w:val="00932BA5"/>
    <w:rsid w:val="009419E2"/>
    <w:rsid w:val="00944582"/>
    <w:rsid w:val="0095685D"/>
    <w:rsid w:val="009570C2"/>
    <w:rsid w:val="009572C6"/>
    <w:rsid w:val="009576A4"/>
    <w:rsid w:val="009605FA"/>
    <w:rsid w:val="00962F0E"/>
    <w:rsid w:val="00963CB5"/>
    <w:rsid w:val="0096726E"/>
    <w:rsid w:val="009753BE"/>
    <w:rsid w:val="009833DC"/>
    <w:rsid w:val="0098544A"/>
    <w:rsid w:val="0099131A"/>
    <w:rsid w:val="00995BFE"/>
    <w:rsid w:val="00997A58"/>
    <w:rsid w:val="00997F94"/>
    <w:rsid w:val="009A1B87"/>
    <w:rsid w:val="009B069F"/>
    <w:rsid w:val="009B0705"/>
    <w:rsid w:val="009B0930"/>
    <w:rsid w:val="009B1558"/>
    <w:rsid w:val="009B1B26"/>
    <w:rsid w:val="009B1D35"/>
    <w:rsid w:val="009B2AB4"/>
    <w:rsid w:val="009B59B0"/>
    <w:rsid w:val="009B6759"/>
    <w:rsid w:val="009C777F"/>
    <w:rsid w:val="009C7EE6"/>
    <w:rsid w:val="009D04DA"/>
    <w:rsid w:val="009D1233"/>
    <w:rsid w:val="009D3C87"/>
    <w:rsid w:val="009D4567"/>
    <w:rsid w:val="009E0FAF"/>
    <w:rsid w:val="009E4A60"/>
    <w:rsid w:val="009E54D2"/>
    <w:rsid w:val="009F0275"/>
    <w:rsid w:val="009F6058"/>
    <w:rsid w:val="00A03A7E"/>
    <w:rsid w:val="00A06C56"/>
    <w:rsid w:val="00A06EDB"/>
    <w:rsid w:val="00A1196E"/>
    <w:rsid w:val="00A12809"/>
    <w:rsid w:val="00A15B44"/>
    <w:rsid w:val="00A2499F"/>
    <w:rsid w:val="00A25066"/>
    <w:rsid w:val="00A26FD0"/>
    <w:rsid w:val="00A270DB"/>
    <w:rsid w:val="00A3218F"/>
    <w:rsid w:val="00A344B4"/>
    <w:rsid w:val="00A364F2"/>
    <w:rsid w:val="00A40D9F"/>
    <w:rsid w:val="00A417D7"/>
    <w:rsid w:val="00A50BD5"/>
    <w:rsid w:val="00A52738"/>
    <w:rsid w:val="00A54DB2"/>
    <w:rsid w:val="00A57508"/>
    <w:rsid w:val="00A6561D"/>
    <w:rsid w:val="00A674FD"/>
    <w:rsid w:val="00A76599"/>
    <w:rsid w:val="00A77A3C"/>
    <w:rsid w:val="00A85645"/>
    <w:rsid w:val="00A86E60"/>
    <w:rsid w:val="00A878F8"/>
    <w:rsid w:val="00A956E4"/>
    <w:rsid w:val="00A97FC9"/>
    <w:rsid w:val="00AA12DD"/>
    <w:rsid w:val="00AB1058"/>
    <w:rsid w:val="00AB304A"/>
    <w:rsid w:val="00AB342A"/>
    <w:rsid w:val="00AC0093"/>
    <w:rsid w:val="00AD0269"/>
    <w:rsid w:val="00AD229B"/>
    <w:rsid w:val="00AD2617"/>
    <w:rsid w:val="00AD6622"/>
    <w:rsid w:val="00AD7909"/>
    <w:rsid w:val="00AE592D"/>
    <w:rsid w:val="00AE7018"/>
    <w:rsid w:val="00AE7B3C"/>
    <w:rsid w:val="00AF18F7"/>
    <w:rsid w:val="00AF3E04"/>
    <w:rsid w:val="00AF4CC9"/>
    <w:rsid w:val="00AF624A"/>
    <w:rsid w:val="00AF6259"/>
    <w:rsid w:val="00B00619"/>
    <w:rsid w:val="00B00C4E"/>
    <w:rsid w:val="00B020D3"/>
    <w:rsid w:val="00B075AD"/>
    <w:rsid w:val="00B105F4"/>
    <w:rsid w:val="00B108CC"/>
    <w:rsid w:val="00B1290C"/>
    <w:rsid w:val="00B17176"/>
    <w:rsid w:val="00B17BB6"/>
    <w:rsid w:val="00B20259"/>
    <w:rsid w:val="00B20F84"/>
    <w:rsid w:val="00B21D0E"/>
    <w:rsid w:val="00B276D9"/>
    <w:rsid w:val="00B32254"/>
    <w:rsid w:val="00B345B6"/>
    <w:rsid w:val="00B349C8"/>
    <w:rsid w:val="00B364A2"/>
    <w:rsid w:val="00B41E06"/>
    <w:rsid w:val="00B42F42"/>
    <w:rsid w:val="00B44BF6"/>
    <w:rsid w:val="00B5016F"/>
    <w:rsid w:val="00B5053B"/>
    <w:rsid w:val="00B53023"/>
    <w:rsid w:val="00B57405"/>
    <w:rsid w:val="00B62262"/>
    <w:rsid w:val="00B62726"/>
    <w:rsid w:val="00B670BE"/>
    <w:rsid w:val="00B67683"/>
    <w:rsid w:val="00B67C3B"/>
    <w:rsid w:val="00B74F83"/>
    <w:rsid w:val="00B76E82"/>
    <w:rsid w:val="00B778A2"/>
    <w:rsid w:val="00B970F0"/>
    <w:rsid w:val="00B97450"/>
    <w:rsid w:val="00BA5C76"/>
    <w:rsid w:val="00BA7F23"/>
    <w:rsid w:val="00BB0E7F"/>
    <w:rsid w:val="00BB246E"/>
    <w:rsid w:val="00BB2A86"/>
    <w:rsid w:val="00BB44C9"/>
    <w:rsid w:val="00BC6F4F"/>
    <w:rsid w:val="00BD4AD4"/>
    <w:rsid w:val="00BD6A10"/>
    <w:rsid w:val="00BD6FCB"/>
    <w:rsid w:val="00BE23A2"/>
    <w:rsid w:val="00BE333C"/>
    <w:rsid w:val="00BE792A"/>
    <w:rsid w:val="00BF3C28"/>
    <w:rsid w:val="00C00C64"/>
    <w:rsid w:val="00C01DE6"/>
    <w:rsid w:val="00C03FA8"/>
    <w:rsid w:val="00C04967"/>
    <w:rsid w:val="00C072C2"/>
    <w:rsid w:val="00C07DA3"/>
    <w:rsid w:val="00C1023B"/>
    <w:rsid w:val="00C11342"/>
    <w:rsid w:val="00C152CC"/>
    <w:rsid w:val="00C15757"/>
    <w:rsid w:val="00C2584B"/>
    <w:rsid w:val="00C26345"/>
    <w:rsid w:val="00C26C4E"/>
    <w:rsid w:val="00C353F8"/>
    <w:rsid w:val="00C36B2C"/>
    <w:rsid w:val="00C3786B"/>
    <w:rsid w:val="00C410A6"/>
    <w:rsid w:val="00C43A51"/>
    <w:rsid w:val="00C55A2B"/>
    <w:rsid w:val="00C620E7"/>
    <w:rsid w:val="00C63ED6"/>
    <w:rsid w:val="00C64360"/>
    <w:rsid w:val="00C70C9E"/>
    <w:rsid w:val="00C75C33"/>
    <w:rsid w:val="00C75F80"/>
    <w:rsid w:val="00C767BF"/>
    <w:rsid w:val="00C855E3"/>
    <w:rsid w:val="00C871EE"/>
    <w:rsid w:val="00C8778F"/>
    <w:rsid w:val="00C927EB"/>
    <w:rsid w:val="00C948A2"/>
    <w:rsid w:val="00CA4450"/>
    <w:rsid w:val="00CA5915"/>
    <w:rsid w:val="00CB2C20"/>
    <w:rsid w:val="00CB7712"/>
    <w:rsid w:val="00CC5365"/>
    <w:rsid w:val="00CC6D72"/>
    <w:rsid w:val="00CC6E44"/>
    <w:rsid w:val="00CC78B2"/>
    <w:rsid w:val="00CD058F"/>
    <w:rsid w:val="00CD7F73"/>
    <w:rsid w:val="00CE5AB0"/>
    <w:rsid w:val="00CE788D"/>
    <w:rsid w:val="00CF0958"/>
    <w:rsid w:val="00CF1C2F"/>
    <w:rsid w:val="00CF3A7A"/>
    <w:rsid w:val="00CF6350"/>
    <w:rsid w:val="00CF6C9C"/>
    <w:rsid w:val="00D01CDB"/>
    <w:rsid w:val="00D02CA0"/>
    <w:rsid w:val="00D03BDC"/>
    <w:rsid w:val="00D05766"/>
    <w:rsid w:val="00D11F25"/>
    <w:rsid w:val="00D13B32"/>
    <w:rsid w:val="00D13F89"/>
    <w:rsid w:val="00D16F9B"/>
    <w:rsid w:val="00D23259"/>
    <w:rsid w:val="00D268B6"/>
    <w:rsid w:val="00D34DAB"/>
    <w:rsid w:val="00D44F7E"/>
    <w:rsid w:val="00D4505B"/>
    <w:rsid w:val="00D4783D"/>
    <w:rsid w:val="00D55F2C"/>
    <w:rsid w:val="00D604BB"/>
    <w:rsid w:val="00D6354E"/>
    <w:rsid w:val="00D64F50"/>
    <w:rsid w:val="00D65D03"/>
    <w:rsid w:val="00D66C56"/>
    <w:rsid w:val="00D731BB"/>
    <w:rsid w:val="00D744D3"/>
    <w:rsid w:val="00D759A9"/>
    <w:rsid w:val="00D7686F"/>
    <w:rsid w:val="00D7693A"/>
    <w:rsid w:val="00D816C3"/>
    <w:rsid w:val="00D91056"/>
    <w:rsid w:val="00D914E1"/>
    <w:rsid w:val="00D95458"/>
    <w:rsid w:val="00D95856"/>
    <w:rsid w:val="00D97396"/>
    <w:rsid w:val="00DA3AFB"/>
    <w:rsid w:val="00DA4D39"/>
    <w:rsid w:val="00DA5195"/>
    <w:rsid w:val="00DB2EAE"/>
    <w:rsid w:val="00DB6ABD"/>
    <w:rsid w:val="00DB75D7"/>
    <w:rsid w:val="00DC7F04"/>
    <w:rsid w:val="00DD0E7E"/>
    <w:rsid w:val="00DD13C5"/>
    <w:rsid w:val="00DD15E7"/>
    <w:rsid w:val="00DD1C02"/>
    <w:rsid w:val="00DD3824"/>
    <w:rsid w:val="00DD51C4"/>
    <w:rsid w:val="00DD686C"/>
    <w:rsid w:val="00DE028D"/>
    <w:rsid w:val="00DE0D1F"/>
    <w:rsid w:val="00DE32EB"/>
    <w:rsid w:val="00DE3717"/>
    <w:rsid w:val="00DE5A02"/>
    <w:rsid w:val="00DE5D91"/>
    <w:rsid w:val="00DF1097"/>
    <w:rsid w:val="00DF1F34"/>
    <w:rsid w:val="00DF4829"/>
    <w:rsid w:val="00DF5F7C"/>
    <w:rsid w:val="00DF6021"/>
    <w:rsid w:val="00E02048"/>
    <w:rsid w:val="00E05F8A"/>
    <w:rsid w:val="00E100ED"/>
    <w:rsid w:val="00E14596"/>
    <w:rsid w:val="00E15182"/>
    <w:rsid w:val="00E22427"/>
    <w:rsid w:val="00E23A31"/>
    <w:rsid w:val="00E260B3"/>
    <w:rsid w:val="00E267E0"/>
    <w:rsid w:val="00E267F5"/>
    <w:rsid w:val="00E31E1D"/>
    <w:rsid w:val="00E36486"/>
    <w:rsid w:val="00E4438C"/>
    <w:rsid w:val="00E46E28"/>
    <w:rsid w:val="00E515B8"/>
    <w:rsid w:val="00E54D92"/>
    <w:rsid w:val="00E56DA7"/>
    <w:rsid w:val="00E5798E"/>
    <w:rsid w:val="00E71A07"/>
    <w:rsid w:val="00E72D05"/>
    <w:rsid w:val="00E7325F"/>
    <w:rsid w:val="00E80793"/>
    <w:rsid w:val="00E83BCC"/>
    <w:rsid w:val="00E83F48"/>
    <w:rsid w:val="00E84F45"/>
    <w:rsid w:val="00E93692"/>
    <w:rsid w:val="00E94D5D"/>
    <w:rsid w:val="00E952C3"/>
    <w:rsid w:val="00E95C16"/>
    <w:rsid w:val="00E97B7E"/>
    <w:rsid w:val="00E97D75"/>
    <w:rsid w:val="00EA03AE"/>
    <w:rsid w:val="00EA0EC2"/>
    <w:rsid w:val="00EA511B"/>
    <w:rsid w:val="00EA78CB"/>
    <w:rsid w:val="00EC660C"/>
    <w:rsid w:val="00EC7044"/>
    <w:rsid w:val="00ED0559"/>
    <w:rsid w:val="00ED22E4"/>
    <w:rsid w:val="00ED53C3"/>
    <w:rsid w:val="00EE7343"/>
    <w:rsid w:val="00EF73CF"/>
    <w:rsid w:val="00F07A90"/>
    <w:rsid w:val="00F106C5"/>
    <w:rsid w:val="00F11126"/>
    <w:rsid w:val="00F11F89"/>
    <w:rsid w:val="00F144FE"/>
    <w:rsid w:val="00F1559B"/>
    <w:rsid w:val="00F200D7"/>
    <w:rsid w:val="00F22EDB"/>
    <w:rsid w:val="00F236C0"/>
    <w:rsid w:val="00F23845"/>
    <w:rsid w:val="00F23F39"/>
    <w:rsid w:val="00F30E57"/>
    <w:rsid w:val="00F3429E"/>
    <w:rsid w:val="00F347D0"/>
    <w:rsid w:val="00F35A77"/>
    <w:rsid w:val="00F375F2"/>
    <w:rsid w:val="00F47593"/>
    <w:rsid w:val="00F52251"/>
    <w:rsid w:val="00F65728"/>
    <w:rsid w:val="00F726B1"/>
    <w:rsid w:val="00F755FC"/>
    <w:rsid w:val="00F75A04"/>
    <w:rsid w:val="00F82F2E"/>
    <w:rsid w:val="00F84361"/>
    <w:rsid w:val="00F84E91"/>
    <w:rsid w:val="00F85256"/>
    <w:rsid w:val="00F96B26"/>
    <w:rsid w:val="00FA3773"/>
    <w:rsid w:val="00FA7EBE"/>
    <w:rsid w:val="00FB1360"/>
    <w:rsid w:val="00FB5171"/>
    <w:rsid w:val="00FB5219"/>
    <w:rsid w:val="00FB6141"/>
    <w:rsid w:val="00FC0E17"/>
    <w:rsid w:val="00FC1276"/>
    <w:rsid w:val="00FC2FFE"/>
    <w:rsid w:val="00FC37A0"/>
    <w:rsid w:val="00FC3986"/>
    <w:rsid w:val="00FC3CBF"/>
    <w:rsid w:val="00FC3F11"/>
    <w:rsid w:val="00FC61B3"/>
    <w:rsid w:val="00FC64A4"/>
    <w:rsid w:val="00FC7401"/>
    <w:rsid w:val="00FD02CA"/>
    <w:rsid w:val="00FD0E98"/>
    <w:rsid w:val="00FD4BB5"/>
    <w:rsid w:val="00FD5B3A"/>
    <w:rsid w:val="00FE5E03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34B499C4"/>
  <w15:docId w15:val="{B02EEC20-5E8D-4372-8647-7729946F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42"/>
    <w:rPr>
      <w:rFonts w:ascii="Angsana New" w:hAnsi="Angsana New"/>
      <w:noProof/>
      <w:sz w:val="32"/>
      <w:szCs w:val="3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F3B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C6D72"/>
    <w:rPr>
      <w:szCs w:val="37"/>
    </w:rPr>
  </w:style>
  <w:style w:type="paragraph" w:styleId="a5">
    <w:name w:val="header"/>
    <w:basedOn w:val="a"/>
    <w:rsid w:val="00BD6FCB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BD6FCB"/>
  </w:style>
  <w:style w:type="paragraph" w:styleId="a7">
    <w:name w:val="footer"/>
    <w:basedOn w:val="a"/>
    <w:link w:val="a8"/>
    <w:uiPriority w:val="99"/>
    <w:rsid w:val="00D914E1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semiHidden/>
    <w:rsid w:val="001805C6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basedOn w:val="a0"/>
    <w:link w:val="1"/>
    <w:uiPriority w:val="9"/>
    <w:rsid w:val="004F3B0C"/>
    <w:rPr>
      <w:rFonts w:ascii="Cambria" w:eastAsia="Times New Roman" w:hAnsi="Cambria" w:cs="Angsana New"/>
      <w:b/>
      <w:bCs/>
      <w:noProof/>
      <w:kern w:val="32"/>
      <w:sz w:val="32"/>
      <w:szCs w:val="40"/>
      <w:lang w:eastAsia="zh-TW"/>
    </w:rPr>
  </w:style>
  <w:style w:type="paragraph" w:styleId="aa">
    <w:name w:val="List Paragraph"/>
    <w:basedOn w:val="a"/>
    <w:uiPriority w:val="34"/>
    <w:qFormat/>
    <w:rsid w:val="00CF6C9C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925FA4"/>
    <w:rPr>
      <w:rFonts w:eastAsia="Cordia New"/>
      <w:noProof w:val="0"/>
      <w:lang w:eastAsia="en-US"/>
    </w:rPr>
  </w:style>
  <w:style w:type="character" w:customStyle="1" w:styleId="ac">
    <w:name w:val="เนื้อความ อักขระ"/>
    <w:basedOn w:val="a0"/>
    <w:link w:val="ab"/>
    <w:rsid w:val="00925FA4"/>
    <w:rPr>
      <w:rFonts w:ascii="Angsana New" w:eastAsia="Cordi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925FA4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5FA4"/>
    <w:rPr>
      <w:rFonts w:asciiTheme="majorHAnsi" w:eastAsiaTheme="majorEastAsia" w:hAnsiTheme="majorHAnsi" w:cstheme="majorBidi"/>
      <w:b/>
      <w:bCs/>
      <w:noProof/>
      <w:color w:val="4F81BD" w:themeColor="accent1"/>
      <w:sz w:val="32"/>
      <w:szCs w:val="40"/>
      <w:lang w:eastAsia="zh-TW"/>
    </w:rPr>
  </w:style>
  <w:style w:type="paragraph" w:styleId="ae">
    <w:name w:val="caption"/>
    <w:basedOn w:val="a"/>
    <w:next w:val="a"/>
    <w:qFormat/>
    <w:rsid w:val="00925FA4"/>
    <w:pPr>
      <w:ind w:left="-360" w:right="-540"/>
      <w:jc w:val="both"/>
    </w:pPr>
    <w:rPr>
      <w:rFonts w:eastAsia="Times New Roman"/>
      <w:b/>
      <w:bCs/>
      <w:noProof w:val="0"/>
      <w:sz w:val="28"/>
      <w:szCs w:val="28"/>
      <w:lang w:eastAsia="en-US"/>
    </w:rPr>
  </w:style>
  <w:style w:type="paragraph" w:styleId="af">
    <w:name w:val="Title"/>
    <w:basedOn w:val="a"/>
    <w:link w:val="af0"/>
    <w:qFormat/>
    <w:rsid w:val="00925FA4"/>
    <w:pPr>
      <w:ind w:left="-540" w:right="-360"/>
      <w:jc w:val="center"/>
    </w:pPr>
    <w:rPr>
      <w:rFonts w:eastAsia="Times New Roman"/>
      <w:b/>
      <w:bCs/>
      <w:noProof w:val="0"/>
      <w:sz w:val="30"/>
      <w:szCs w:val="30"/>
      <w:lang w:eastAsia="en-US"/>
    </w:rPr>
  </w:style>
  <w:style w:type="character" w:customStyle="1" w:styleId="af0">
    <w:name w:val="ชื่อเรื่อง อักขระ"/>
    <w:basedOn w:val="a0"/>
    <w:link w:val="af"/>
    <w:rsid w:val="00925FA4"/>
    <w:rPr>
      <w:rFonts w:ascii="Angsana New" w:eastAsia="Times New Roman" w:hAnsi="Angsana New"/>
      <w:b/>
      <w:bCs/>
      <w:sz w:val="30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631C05"/>
    <w:rPr>
      <w:rFonts w:ascii="Angsana New" w:hAnsi="Angsana New"/>
      <w:noProof/>
      <w:sz w:val="32"/>
      <w:szCs w:val="37"/>
      <w:lang w:eastAsia="zh-TW"/>
    </w:rPr>
  </w:style>
  <w:style w:type="paragraph" w:styleId="af1">
    <w:name w:val="Subtitle"/>
    <w:basedOn w:val="a"/>
    <w:link w:val="af2"/>
    <w:qFormat/>
    <w:rsid w:val="008F3CE5"/>
    <w:rPr>
      <w:rFonts w:ascii="Times New Roman" w:eastAsia="Times New Roman" w:hAnsi="Times New Roman" w:cs="AngsanaUPC"/>
      <w:noProof w:val="0"/>
      <w:lang w:eastAsia="en-US"/>
    </w:rPr>
  </w:style>
  <w:style w:type="character" w:customStyle="1" w:styleId="af2">
    <w:name w:val="ชื่อเรื่องรอง อักขระ"/>
    <w:basedOn w:val="a0"/>
    <w:link w:val="af1"/>
    <w:rsid w:val="008F3CE5"/>
    <w:rPr>
      <w:rFonts w:eastAsia="Times New Roman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7519E"/>
    <w:rPr>
      <w:rFonts w:asciiTheme="majorHAnsi" w:eastAsiaTheme="majorEastAsia" w:hAnsiTheme="majorHAnsi" w:cstheme="majorBidi"/>
      <w:noProof/>
      <w:color w:val="365F91" w:themeColor="accent1" w:themeShade="BF"/>
      <w:sz w:val="26"/>
      <w:szCs w:val="33"/>
      <w:lang w:eastAsia="zh-TW"/>
    </w:rPr>
  </w:style>
  <w:style w:type="character" w:styleId="af3">
    <w:name w:val="Hyperlink"/>
    <w:basedOn w:val="a0"/>
    <w:uiPriority w:val="99"/>
    <w:unhideWhenUsed/>
    <w:rsid w:val="0019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A83D-A723-4A3F-9293-68AC805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RATAWAN</dc:creator>
  <cp:lastModifiedBy>siwapat siripak</cp:lastModifiedBy>
  <cp:revision>5</cp:revision>
  <cp:lastPrinted>2026-01-26T03:47:00Z</cp:lastPrinted>
  <dcterms:created xsi:type="dcterms:W3CDTF">2025-10-30T06:47:00Z</dcterms:created>
  <dcterms:modified xsi:type="dcterms:W3CDTF">2026-01-26T03:49:00Z</dcterms:modified>
</cp:coreProperties>
</file>